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6BC4" w14:textId="77777777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C4AD54B" w14:textId="231D28A4" w:rsidR="00E9572E" w:rsidRPr="000D774C" w:rsidRDefault="000D774C" w:rsidP="00B7117D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358DA75E" w14:textId="02CDA6B7" w:rsidR="000D774C" w:rsidRDefault="000D774C" w:rsidP="00B7117D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 w:rsidRPr="000D774C">
        <w:rPr>
          <w:i w:val="0"/>
        </w:rPr>
        <w:t>Jefe de cocina</w:t>
      </w:r>
    </w:p>
    <w:p w14:paraId="3F636B1B" w14:textId="77B0CFEF" w:rsidR="000D774C" w:rsidRDefault="000D774C" w:rsidP="00B7117D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proofErr w:type="spellStart"/>
      <w:r w:rsidRPr="000D774C">
        <w:rPr>
          <w:i w:val="0"/>
        </w:rPr>
        <w:t>Rescala</w:t>
      </w:r>
      <w:proofErr w:type="spellEnd"/>
      <w:r w:rsidRPr="000D774C">
        <w:rPr>
          <w:i w:val="0"/>
        </w:rPr>
        <w:t xml:space="preserve"> Victoria</w:t>
      </w:r>
    </w:p>
    <w:p w14:paraId="0EA543F7" w14:textId="511C7B0A" w:rsidR="000D774C" w:rsidRDefault="000D774C" w:rsidP="00B7117D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Pr="000D774C">
        <w:rPr>
          <w:i w:val="0"/>
        </w:rPr>
        <w:t>04/11/</w:t>
      </w:r>
      <w:r w:rsidR="00C626F1">
        <w:rPr>
          <w:i w:val="0"/>
        </w:rPr>
        <w:t>2</w:t>
      </w:r>
      <w:r w:rsidRPr="000D774C">
        <w:rPr>
          <w:i w:val="0"/>
        </w:rPr>
        <w:t>00</w:t>
      </w:r>
      <w:r w:rsidR="00C626F1">
        <w:rPr>
          <w:i w:val="0"/>
        </w:rPr>
        <w:t>0</w:t>
      </w:r>
    </w:p>
    <w:p w14:paraId="1A27243A" w14:textId="22160AEE" w:rsidR="000D774C" w:rsidRDefault="000D774C" w:rsidP="00B7117D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554B68EC" w14:textId="4CB08BC7" w:rsidR="000D774C" w:rsidRDefault="000D774C" w:rsidP="00B7117D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Pr="000D774C">
        <w:rPr>
          <w:i w:val="0"/>
        </w:rPr>
        <w:t>Desconocido</w:t>
      </w:r>
    </w:p>
    <w:p w14:paraId="2B139A12" w14:textId="36169811" w:rsidR="000D774C" w:rsidRPr="000D774C" w:rsidRDefault="000D774C" w:rsidP="00B7117D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Pr="000D774C">
        <w:rPr>
          <w:i w:val="0"/>
        </w:rPr>
        <w:t>3547 65-1598</w:t>
      </w:r>
    </w:p>
    <w:p w14:paraId="15293CD1" w14:textId="473BC8D7" w:rsidR="000D774C" w:rsidRDefault="000D774C" w:rsidP="00B7117D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5B94C9D4" w14:textId="1EF3255E" w:rsidR="000D774C" w:rsidRPr="00992801" w:rsidRDefault="000D774C" w:rsidP="00992801">
      <w:pPr>
        <w:rPr>
          <w:i w:val="0"/>
        </w:rPr>
      </w:pPr>
      <w:r w:rsidRPr="00992801">
        <w:rPr>
          <w:i w:val="0"/>
        </w:rPr>
        <w:t>Sus tareas en la cocina serán:</w:t>
      </w:r>
    </w:p>
    <w:p w14:paraId="70ED3B85" w14:textId="3D74528B" w:rsidR="000D774C" w:rsidRPr="00992801" w:rsidRDefault="000D774C" w:rsidP="00992801">
      <w:pPr>
        <w:pStyle w:val="Prrafodelista"/>
        <w:numPr>
          <w:ilvl w:val="0"/>
          <w:numId w:val="5"/>
        </w:numPr>
        <w:rPr>
          <w:i w:val="0"/>
        </w:rPr>
      </w:pPr>
      <w:r w:rsidRPr="00992801">
        <w:rPr>
          <w:i w:val="0"/>
        </w:rPr>
        <w:t>Encargarse de la implacable producción de alimentos</w:t>
      </w:r>
    </w:p>
    <w:p w14:paraId="328F7317" w14:textId="1A170CDC" w:rsidR="000D774C" w:rsidRPr="00992801" w:rsidRDefault="000D774C" w:rsidP="00992801">
      <w:pPr>
        <w:pStyle w:val="Prrafodelista"/>
        <w:numPr>
          <w:ilvl w:val="0"/>
          <w:numId w:val="5"/>
        </w:numPr>
        <w:rPr>
          <w:i w:val="0"/>
        </w:rPr>
      </w:pPr>
      <w:r w:rsidRPr="00992801">
        <w:rPr>
          <w:i w:val="0"/>
        </w:rPr>
        <w:t>Lograr una buena organización y producción con el resto de empleados</w:t>
      </w:r>
    </w:p>
    <w:p w14:paraId="5D047BC8" w14:textId="3FB0912C" w:rsidR="000D774C" w:rsidRPr="00992801" w:rsidRDefault="000D774C" w:rsidP="00992801">
      <w:pPr>
        <w:pStyle w:val="Prrafodelista"/>
        <w:numPr>
          <w:ilvl w:val="0"/>
          <w:numId w:val="5"/>
        </w:numPr>
        <w:rPr>
          <w:i w:val="0"/>
        </w:rPr>
      </w:pPr>
      <w:r w:rsidRPr="00992801">
        <w:rPr>
          <w:i w:val="0"/>
        </w:rPr>
        <w:t xml:space="preserve">Tomar el rol de líder </w:t>
      </w:r>
      <w:r w:rsidR="00992801">
        <w:rPr>
          <w:i w:val="0"/>
        </w:rPr>
        <w:t>en la cocina y asegurarse de que todo salga como lo planeado</w:t>
      </w:r>
    </w:p>
    <w:p w14:paraId="399F6099" w14:textId="0F5A3B17" w:rsidR="000D774C" w:rsidRDefault="000D774C" w:rsidP="00B7117D">
      <w:pPr>
        <w:ind w:left="0" w:firstLine="0"/>
        <w:rPr>
          <w:i w:val="0"/>
        </w:rPr>
      </w:pPr>
    </w:p>
    <w:p w14:paraId="1399A89E" w14:textId="1D7BC981" w:rsidR="00992801" w:rsidRDefault="00992801" w:rsidP="00B7117D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30EE10A3" w14:textId="4B4D396C" w:rsidR="00992801" w:rsidRDefault="00992801" w:rsidP="00992801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4DFF2E1A" w14:textId="37566823" w:rsidR="00992801" w:rsidRDefault="00992801" w:rsidP="00992801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250.000</w:t>
      </w:r>
    </w:p>
    <w:p w14:paraId="08E5CA87" w14:textId="5DE6D86C" w:rsidR="00992801" w:rsidRDefault="00992801" w:rsidP="0099280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7C099155" w14:textId="08253D77" w:rsidR="00992801" w:rsidRPr="00495AC1" w:rsidRDefault="00992801" w:rsidP="0099280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>
        <w:rPr>
          <w:b/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0C5F9E9C" w14:textId="50C82E59" w:rsidR="00992801" w:rsidRDefault="00992801" w:rsidP="0099280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5E901A5F" w14:textId="77777777" w:rsidR="00992801" w:rsidRDefault="00992801" w:rsidP="00992801">
      <w:pPr>
        <w:ind w:left="0" w:firstLine="0"/>
        <w:rPr>
          <w:b/>
          <w:i w:val="0"/>
        </w:rPr>
      </w:pPr>
    </w:p>
    <w:p w14:paraId="64005F4D" w14:textId="77777777" w:rsidR="00992801" w:rsidRDefault="00992801" w:rsidP="00992801">
      <w:pPr>
        <w:ind w:left="0" w:firstLine="0"/>
        <w:rPr>
          <w:b/>
          <w:i w:val="0"/>
        </w:rPr>
      </w:pPr>
    </w:p>
    <w:p w14:paraId="77B384B4" w14:textId="77777777" w:rsidR="00992801" w:rsidRDefault="00992801" w:rsidP="00992801">
      <w:pPr>
        <w:ind w:left="0" w:firstLine="0"/>
        <w:rPr>
          <w:b/>
          <w:i w:val="0"/>
        </w:rPr>
      </w:pPr>
    </w:p>
    <w:p w14:paraId="7BD5AC85" w14:textId="77777777" w:rsidR="00992801" w:rsidRDefault="00992801" w:rsidP="00992801">
      <w:pPr>
        <w:ind w:left="0" w:firstLine="0"/>
        <w:rPr>
          <w:b/>
          <w:i w:val="0"/>
        </w:rPr>
      </w:pPr>
    </w:p>
    <w:p w14:paraId="0AE7DB52" w14:textId="77777777" w:rsidR="00992801" w:rsidRDefault="00992801" w:rsidP="00992801">
      <w:pPr>
        <w:ind w:left="0" w:firstLine="0"/>
        <w:rPr>
          <w:b/>
          <w:i w:val="0"/>
        </w:rPr>
      </w:pPr>
    </w:p>
    <w:p w14:paraId="3F529B1A" w14:textId="77777777" w:rsidR="00992801" w:rsidRDefault="00992801" w:rsidP="00992801">
      <w:pPr>
        <w:ind w:left="0" w:firstLine="0"/>
        <w:rPr>
          <w:b/>
          <w:i w:val="0"/>
        </w:rPr>
      </w:pPr>
    </w:p>
    <w:p w14:paraId="22AAE351" w14:textId="77777777" w:rsidR="00992801" w:rsidRDefault="00992801" w:rsidP="00992801">
      <w:pPr>
        <w:ind w:left="0" w:firstLine="0"/>
        <w:rPr>
          <w:b/>
          <w:i w:val="0"/>
        </w:rPr>
      </w:pPr>
    </w:p>
    <w:p w14:paraId="5C4A3EBF" w14:textId="77777777" w:rsidR="00992801" w:rsidRDefault="00992801" w:rsidP="00992801">
      <w:pPr>
        <w:ind w:left="0" w:firstLine="0"/>
        <w:rPr>
          <w:b/>
          <w:i w:val="0"/>
        </w:rPr>
      </w:pPr>
    </w:p>
    <w:p w14:paraId="11729F42" w14:textId="77777777" w:rsidR="00992801" w:rsidRDefault="00992801" w:rsidP="00992801">
      <w:pPr>
        <w:ind w:left="0" w:firstLine="0"/>
        <w:rPr>
          <w:b/>
          <w:i w:val="0"/>
        </w:rPr>
      </w:pPr>
    </w:p>
    <w:p w14:paraId="4B404B36" w14:textId="77777777" w:rsidR="00992801" w:rsidRDefault="00992801" w:rsidP="00992801">
      <w:pPr>
        <w:ind w:left="0" w:firstLine="0"/>
        <w:rPr>
          <w:b/>
          <w:i w:val="0"/>
        </w:rPr>
      </w:pPr>
    </w:p>
    <w:p w14:paraId="5AC2BCF5" w14:textId="77777777" w:rsidR="00992801" w:rsidRDefault="00992801" w:rsidP="00992801">
      <w:pPr>
        <w:ind w:left="0" w:firstLine="0"/>
        <w:rPr>
          <w:b/>
          <w:i w:val="0"/>
        </w:rPr>
      </w:pPr>
    </w:p>
    <w:p w14:paraId="737BF4EA" w14:textId="77777777" w:rsidR="00992801" w:rsidRDefault="00992801" w:rsidP="00992801">
      <w:pPr>
        <w:ind w:left="0" w:firstLine="0"/>
        <w:rPr>
          <w:b/>
          <w:i w:val="0"/>
        </w:rPr>
      </w:pPr>
    </w:p>
    <w:p w14:paraId="08FEF22E" w14:textId="77777777" w:rsidR="00992801" w:rsidRDefault="00992801" w:rsidP="00992801">
      <w:pPr>
        <w:ind w:left="0" w:firstLine="0"/>
        <w:rPr>
          <w:b/>
          <w:i w:val="0"/>
        </w:rPr>
      </w:pPr>
    </w:p>
    <w:p w14:paraId="28CE5F32" w14:textId="77777777" w:rsidR="00992801" w:rsidRDefault="00992801" w:rsidP="00992801">
      <w:pPr>
        <w:ind w:left="0" w:firstLine="0"/>
        <w:rPr>
          <w:b/>
          <w:i w:val="0"/>
        </w:rPr>
      </w:pPr>
    </w:p>
    <w:p w14:paraId="14947BD0" w14:textId="77777777" w:rsidR="00992801" w:rsidRDefault="00992801" w:rsidP="00992801">
      <w:pPr>
        <w:ind w:left="0" w:firstLine="0"/>
        <w:rPr>
          <w:b/>
          <w:i w:val="0"/>
        </w:rPr>
      </w:pPr>
    </w:p>
    <w:p w14:paraId="06FB79BD" w14:textId="77777777" w:rsidR="00992801" w:rsidRDefault="00992801" w:rsidP="00992801">
      <w:pPr>
        <w:ind w:left="0" w:firstLine="0"/>
        <w:rPr>
          <w:b/>
          <w:i w:val="0"/>
        </w:rPr>
      </w:pPr>
    </w:p>
    <w:p w14:paraId="287A34EF" w14:textId="77777777" w:rsidR="00992801" w:rsidRDefault="00992801" w:rsidP="00992801">
      <w:pPr>
        <w:ind w:left="0" w:firstLine="0"/>
        <w:rPr>
          <w:b/>
          <w:i w:val="0"/>
        </w:rPr>
      </w:pPr>
    </w:p>
    <w:p w14:paraId="12EE6BD3" w14:textId="77777777" w:rsidR="00992801" w:rsidRDefault="00992801" w:rsidP="00992801">
      <w:pPr>
        <w:ind w:left="0" w:firstLine="0"/>
        <w:rPr>
          <w:b/>
          <w:i w:val="0"/>
        </w:rPr>
      </w:pPr>
    </w:p>
    <w:p w14:paraId="6FE54665" w14:textId="77777777" w:rsidR="00992801" w:rsidRDefault="00992801" w:rsidP="00992801">
      <w:pPr>
        <w:ind w:left="0" w:firstLine="0"/>
        <w:rPr>
          <w:b/>
          <w:i w:val="0"/>
        </w:rPr>
      </w:pPr>
    </w:p>
    <w:p w14:paraId="59BAC904" w14:textId="77777777" w:rsidR="00992801" w:rsidRDefault="00992801" w:rsidP="00992801">
      <w:pPr>
        <w:ind w:left="0" w:firstLine="0"/>
        <w:rPr>
          <w:b/>
          <w:i w:val="0"/>
        </w:rPr>
      </w:pPr>
    </w:p>
    <w:p w14:paraId="7351B7C4" w14:textId="77777777" w:rsidR="00992801" w:rsidRDefault="00992801" w:rsidP="00992801">
      <w:pPr>
        <w:ind w:left="0" w:firstLine="0"/>
        <w:rPr>
          <w:b/>
          <w:i w:val="0"/>
        </w:rPr>
      </w:pPr>
    </w:p>
    <w:p w14:paraId="149E3E27" w14:textId="77777777" w:rsidR="00992801" w:rsidRDefault="00992801" w:rsidP="00992801">
      <w:pPr>
        <w:ind w:left="0" w:firstLine="0"/>
        <w:rPr>
          <w:b/>
          <w:i w:val="0"/>
        </w:rPr>
      </w:pPr>
    </w:p>
    <w:p w14:paraId="6A89421C" w14:textId="290A8BB4" w:rsidR="00992801" w:rsidRPr="000D774C" w:rsidRDefault="00992801" w:rsidP="00992801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2EBA2DA6" w14:textId="14B4BDC5" w:rsidR="00992801" w:rsidRDefault="00992801" w:rsidP="00992801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Ayudante de cocina</w:t>
      </w:r>
    </w:p>
    <w:p w14:paraId="37760E59" w14:textId="529E2971" w:rsidR="00992801" w:rsidRDefault="00992801" w:rsidP="00992801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>
        <w:rPr>
          <w:i w:val="0"/>
        </w:rPr>
        <w:t>Zullo Juan Ignacio</w:t>
      </w:r>
    </w:p>
    <w:p w14:paraId="47114C64" w14:textId="02D224E3" w:rsidR="00992801" w:rsidRDefault="00992801" w:rsidP="00992801">
      <w:pPr>
        <w:ind w:left="0" w:firstLine="0"/>
        <w:rPr>
          <w:b/>
          <w:i w:val="0"/>
        </w:rPr>
      </w:pPr>
      <w:r>
        <w:rPr>
          <w:b/>
          <w:i w:val="0"/>
        </w:rPr>
        <w:t>Fecha de nacimiento:</w:t>
      </w:r>
      <w:r w:rsidR="006E64B8">
        <w:rPr>
          <w:b/>
          <w:i w:val="0"/>
        </w:rPr>
        <w:t xml:space="preserve"> </w:t>
      </w:r>
      <w:r w:rsidR="006E64B8" w:rsidRPr="006E64B8">
        <w:rPr>
          <w:bCs/>
          <w:i w:val="0"/>
        </w:rPr>
        <w:t>19/08/2001</w:t>
      </w:r>
    </w:p>
    <w:p w14:paraId="7DAC6CEB" w14:textId="77777777" w:rsidR="00992801" w:rsidRDefault="00992801" w:rsidP="00992801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5ADB7658" w14:textId="77777777" w:rsidR="00992801" w:rsidRDefault="00992801" w:rsidP="00992801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Pr="000D774C">
        <w:rPr>
          <w:i w:val="0"/>
        </w:rPr>
        <w:t>Desconocido</w:t>
      </w:r>
    </w:p>
    <w:p w14:paraId="3057FB4A" w14:textId="77777777" w:rsidR="00992801" w:rsidRPr="000D774C" w:rsidRDefault="00992801" w:rsidP="00992801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Pr="000D774C">
        <w:rPr>
          <w:i w:val="0"/>
        </w:rPr>
        <w:t>3547 65-1598</w:t>
      </w:r>
    </w:p>
    <w:p w14:paraId="3A50203F" w14:textId="77777777" w:rsidR="00992801" w:rsidRDefault="00992801" w:rsidP="00992801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2EF1ECFA" w14:textId="77777777" w:rsidR="00992801" w:rsidRPr="00992801" w:rsidRDefault="00992801" w:rsidP="00992801">
      <w:pPr>
        <w:rPr>
          <w:i w:val="0"/>
        </w:rPr>
      </w:pPr>
      <w:r w:rsidRPr="00992801">
        <w:rPr>
          <w:i w:val="0"/>
        </w:rPr>
        <w:t>Sus tareas en la cocina serán:</w:t>
      </w:r>
    </w:p>
    <w:p w14:paraId="41CE4D47" w14:textId="0C5B332E" w:rsidR="00992801" w:rsidRPr="00992801" w:rsidRDefault="00992801" w:rsidP="0099280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Dejar listos los ingredientes para los chefs</w:t>
      </w:r>
    </w:p>
    <w:p w14:paraId="21C73657" w14:textId="3457BD2A" w:rsidR="00992801" w:rsidRPr="00992801" w:rsidRDefault="00992801" w:rsidP="0099280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Ayudar al orden y limpieza de la cocina</w:t>
      </w:r>
    </w:p>
    <w:p w14:paraId="2238D223" w14:textId="706C4ED6" w:rsidR="00992801" w:rsidRPr="00992801" w:rsidRDefault="00992801" w:rsidP="0099280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Ayudar durante la preparación de alimentos</w:t>
      </w:r>
    </w:p>
    <w:p w14:paraId="06194B2D" w14:textId="4AE9629D" w:rsidR="00992801" w:rsidRPr="00992801" w:rsidRDefault="00992801" w:rsidP="0099280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Preparar entradas/acompañantes básicos</w:t>
      </w:r>
    </w:p>
    <w:p w14:paraId="3CBC3CF5" w14:textId="77777777" w:rsidR="00800FB4" w:rsidRDefault="00800FB4" w:rsidP="00992801">
      <w:pPr>
        <w:ind w:left="0" w:firstLine="0"/>
        <w:rPr>
          <w:i w:val="0"/>
        </w:rPr>
      </w:pPr>
    </w:p>
    <w:p w14:paraId="3C207223" w14:textId="189F924C" w:rsidR="00992801" w:rsidRDefault="00992801" w:rsidP="00992801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43C76CD3" w14:textId="77777777" w:rsidR="00992801" w:rsidRDefault="00992801" w:rsidP="00992801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54A6B8C3" w14:textId="73F503B7" w:rsidR="00992801" w:rsidRDefault="00992801" w:rsidP="00992801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150.000</w:t>
      </w:r>
    </w:p>
    <w:p w14:paraId="1B0AF014" w14:textId="77777777" w:rsidR="00992801" w:rsidRDefault="00992801" w:rsidP="0099280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0DA8DD93" w14:textId="42F68BAD" w:rsidR="00992801" w:rsidRPr="00495AC1" w:rsidRDefault="00992801" w:rsidP="0099280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>
        <w:rPr>
          <w:b/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22490D9F" w14:textId="5C241C4E" w:rsidR="00992801" w:rsidRDefault="00992801" w:rsidP="0099280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5810CC72" w14:textId="77777777" w:rsidR="00800FB4" w:rsidRDefault="00800FB4" w:rsidP="00800FB4">
      <w:pPr>
        <w:ind w:left="0" w:firstLine="0"/>
        <w:rPr>
          <w:b/>
          <w:i w:val="0"/>
        </w:rPr>
      </w:pPr>
    </w:p>
    <w:p w14:paraId="50D27F44" w14:textId="77777777" w:rsidR="00800FB4" w:rsidRDefault="00800FB4" w:rsidP="00800FB4">
      <w:pPr>
        <w:ind w:left="0" w:firstLine="0"/>
        <w:rPr>
          <w:b/>
          <w:i w:val="0"/>
        </w:rPr>
      </w:pPr>
    </w:p>
    <w:p w14:paraId="74300E25" w14:textId="77777777" w:rsidR="00800FB4" w:rsidRDefault="00800FB4" w:rsidP="00800FB4">
      <w:pPr>
        <w:ind w:left="0" w:firstLine="0"/>
        <w:rPr>
          <w:b/>
          <w:i w:val="0"/>
        </w:rPr>
      </w:pPr>
    </w:p>
    <w:p w14:paraId="44A13644" w14:textId="77777777" w:rsidR="00800FB4" w:rsidRDefault="00800FB4" w:rsidP="00800FB4">
      <w:pPr>
        <w:ind w:left="0" w:firstLine="0"/>
        <w:rPr>
          <w:b/>
          <w:i w:val="0"/>
        </w:rPr>
      </w:pPr>
    </w:p>
    <w:p w14:paraId="6A9448FA" w14:textId="77777777" w:rsidR="00800FB4" w:rsidRDefault="00800FB4" w:rsidP="00800FB4">
      <w:pPr>
        <w:ind w:left="0" w:firstLine="0"/>
        <w:rPr>
          <w:b/>
          <w:i w:val="0"/>
        </w:rPr>
      </w:pPr>
    </w:p>
    <w:p w14:paraId="17A2DE55" w14:textId="77777777" w:rsidR="00800FB4" w:rsidRDefault="00800FB4" w:rsidP="00800FB4">
      <w:pPr>
        <w:ind w:left="0" w:firstLine="0"/>
        <w:rPr>
          <w:b/>
          <w:i w:val="0"/>
        </w:rPr>
      </w:pPr>
    </w:p>
    <w:p w14:paraId="44BF9691" w14:textId="77777777" w:rsidR="00800FB4" w:rsidRDefault="00800FB4" w:rsidP="00800FB4">
      <w:pPr>
        <w:ind w:left="0" w:firstLine="0"/>
        <w:rPr>
          <w:b/>
          <w:i w:val="0"/>
        </w:rPr>
      </w:pPr>
    </w:p>
    <w:p w14:paraId="75A93AF6" w14:textId="77777777" w:rsidR="00800FB4" w:rsidRDefault="00800FB4" w:rsidP="00800FB4">
      <w:pPr>
        <w:ind w:left="0" w:firstLine="0"/>
        <w:rPr>
          <w:b/>
          <w:i w:val="0"/>
        </w:rPr>
      </w:pPr>
    </w:p>
    <w:p w14:paraId="59A7EB00" w14:textId="77777777" w:rsidR="00800FB4" w:rsidRDefault="00800FB4" w:rsidP="00800FB4">
      <w:pPr>
        <w:ind w:left="0" w:firstLine="0"/>
        <w:rPr>
          <w:b/>
          <w:i w:val="0"/>
        </w:rPr>
      </w:pPr>
    </w:p>
    <w:p w14:paraId="0A23E32B" w14:textId="77777777" w:rsidR="00800FB4" w:rsidRDefault="00800FB4" w:rsidP="00800FB4">
      <w:pPr>
        <w:ind w:left="0" w:firstLine="0"/>
        <w:rPr>
          <w:b/>
          <w:i w:val="0"/>
        </w:rPr>
      </w:pPr>
    </w:p>
    <w:p w14:paraId="5E2BAC1E" w14:textId="77777777" w:rsidR="00800FB4" w:rsidRDefault="00800FB4" w:rsidP="00800FB4">
      <w:pPr>
        <w:ind w:left="0" w:firstLine="0"/>
        <w:rPr>
          <w:b/>
          <w:i w:val="0"/>
        </w:rPr>
      </w:pPr>
    </w:p>
    <w:p w14:paraId="5A1FC8C7" w14:textId="77777777" w:rsidR="00800FB4" w:rsidRDefault="00800FB4" w:rsidP="00800FB4">
      <w:pPr>
        <w:ind w:left="0" w:firstLine="0"/>
        <w:rPr>
          <w:b/>
          <w:i w:val="0"/>
        </w:rPr>
      </w:pPr>
    </w:p>
    <w:p w14:paraId="6AC80BA7" w14:textId="77777777" w:rsidR="00800FB4" w:rsidRDefault="00800FB4" w:rsidP="00800FB4">
      <w:pPr>
        <w:ind w:left="0" w:firstLine="0"/>
        <w:rPr>
          <w:b/>
          <w:i w:val="0"/>
        </w:rPr>
      </w:pPr>
    </w:p>
    <w:p w14:paraId="0B9C2295" w14:textId="77777777" w:rsidR="00800FB4" w:rsidRDefault="00800FB4" w:rsidP="00800FB4">
      <w:pPr>
        <w:ind w:left="0" w:firstLine="0"/>
        <w:rPr>
          <w:b/>
          <w:i w:val="0"/>
        </w:rPr>
      </w:pPr>
    </w:p>
    <w:p w14:paraId="77C9A5EA" w14:textId="77777777" w:rsidR="00800FB4" w:rsidRDefault="00800FB4" w:rsidP="00800FB4">
      <w:pPr>
        <w:ind w:left="0" w:firstLine="0"/>
        <w:rPr>
          <w:b/>
          <w:i w:val="0"/>
        </w:rPr>
      </w:pPr>
    </w:p>
    <w:p w14:paraId="72158AA9" w14:textId="77777777" w:rsidR="00800FB4" w:rsidRDefault="00800FB4" w:rsidP="00800FB4">
      <w:pPr>
        <w:ind w:left="0" w:firstLine="0"/>
        <w:rPr>
          <w:b/>
          <w:i w:val="0"/>
        </w:rPr>
      </w:pPr>
    </w:p>
    <w:p w14:paraId="21B06DE2" w14:textId="77777777" w:rsidR="00800FB4" w:rsidRDefault="00800FB4" w:rsidP="00800FB4">
      <w:pPr>
        <w:ind w:left="0" w:firstLine="0"/>
        <w:rPr>
          <w:b/>
          <w:i w:val="0"/>
        </w:rPr>
      </w:pPr>
    </w:p>
    <w:p w14:paraId="762C9B35" w14:textId="77777777" w:rsidR="00800FB4" w:rsidRDefault="00800FB4" w:rsidP="00800FB4">
      <w:pPr>
        <w:ind w:left="0" w:firstLine="0"/>
        <w:rPr>
          <w:b/>
          <w:i w:val="0"/>
        </w:rPr>
      </w:pPr>
    </w:p>
    <w:p w14:paraId="35C29566" w14:textId="77777777" w:rsidR="00800FB4" w:rsidRDefault="00800FB4" w:rsidP="00800FB4">
      <w:pPr>
        <w:ind w:left="0" w:firstLine="0"/>
        <w:rPr>
          <w:b/>
          <w:i w:val="0"/>
        </w:rPr>
      </w:pPr>
    </w:p>
    <w:p w14:paraId="13914072" w14:textId="77777777" w:rsidR="00800FB4" w:rsidRDefault="00800FB4" w:rsidP="00800FB4">
      <w:pPr>
        <w:ind w:left="0" w:firstLine="0"/>
        <w:rPr>
          <w:b/>
          <w:i w:val="0"/>
        </w:rPr>
      </w:pPr>
    </w:p>
    <w:p w14:paraId="60F0D5F3" w14:textId="77777777" w:rsidR="00800FB4" w:rsidRDefault="00800FB4" w:rsidP="00800FB4">
      <w:pPr>
        <w:ind w:left="0" w:firstLine="0"/>
        <w:rPr>
          <w:b/>
          <w:i w:val="0"/>
        </w:rPr>
      </w:pPr>
    </w:p>
    <w:p w14:paraId="19B0F2FB" w14:textId="45797E58" w:rsidR="00800FB4" w:rsidRPr="000D774C" w:rsidRDefault="00800FB4" w:rsidP="00800FB4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34663D6F" w14:textId="4C5DAF12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Chef</w:t>
      </w:r>
    </w:p>
    <w:p w14:paraId="514F9248" w14:textId="64150C73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>
        <w:rPr>
          <w:i w:val="0"/>
        </w:rPr>
        <w:t xml:space="preserve">Facundo </w:t>
      </w:r>
      <w:proofErr w:type="spellStart"/>
      <w:r>
        <w:rPr>
          <w:i w:val="0"/>
        </w:rPr>
        <w:t>Morardo</w:t>
      </w:r>
      <w:proofErr w:type="spellEnd"/>
    </w:p>
    <w:p w14:paraId="74ABAE84" w14:textId="7993D6E5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>
        <w:rPr>
          <w:i w:val="0"/>
        </w:rPr>
        <w:t>03/10/1990</w:t>
      </w:r>
    </w:p>
    <w:p w14:paraId="79530066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00435267" w14:textId="31A14F9A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>
        <w:rPr>
          <w:i w:val="0"/>
        </w:rPr>
        <w:t>Casado</w:t>
      </w:r>
    </w:p>
    <w:p w14:paraId="31BCEAF2" w14:textId="1DEA57DF" w:rsidR="00800FB4" w:rsidRPr="000D774C" w:rsidRDefault="00800FB4" w:rsidP="00800FB4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>
        <w:rPr>
          <w:i w:val="0"/>
        </w:rPr>
        <w:t>3547 98-7334</w:t>
      </w:r>
    </w:p>
    <w:p w14:paraId="378E223A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62C3EAE7" w14:textId="3872B1EA" w:rsidR="00800FB4" w:rsidRPr="00992801" w:rsidRDefault="00800FB4" w:rsidP="00800FB4">
      <w:pPr>
        <w:rPr>
          <w:i w:val="0"/>
        </w:rPr>
      </w:pPr>
      <w:r w:rsidRPr="00992801">
        <w:rPr>
          <w:i w:val="0"/>
        </w:rPr>
        <w:t>Sus tareas serán:</w:t>
      </w:r>
    </w:p>
    <w:p w14:paraId="0F3F3D72" w14:textId="561D0D9F" w:rsidR="00800FB4" w:rsidRPr="00800FB4" w:rsidRDefault="00800FB4" w:rsidP="00800FB4">
      <w:pPr>
        <w:pStyle w:val="Prrafodelista"/>
        <w:numPr>
          <w:ilvl w:val="0"/>
          <w:numId w:val="7"/>
        </w:numPr>
        <w:rPr>
          <w:i w:val="0"/>
        </w:rPr>
      </w:pPr>
      <w:r w:rsidRPr="00800FB4">
        <w:rPr>
          <w:i w:val="0"/>
        </w:rPr>
        <w:t>Preparar perfectamente los platillos solicitados</w:t>
      </w:r>
    </w:p>
    <w:p w14:paraId="33A066D4" w14:textId="40E330B4" w:rsidR="00800FB4" w:rsidRPr="00800FB4" w:rsidRDefault="00800FB4" w:rsidP="00800FB4">
      <w:pPr>
        <w:pStyle w:val="Prrafodelista"/>
        <w:numPr>
          <w:ilvl w:val="0"/>
          <w:numId w:val="7"/>
        </w:numPr>
        <w:rPr>
          <w:i w:val="0"/>
        </w:rPr>
      </w:pPr>
      <w:r w:rsidRPr="00800FB4">
        <w:rPr>
          <w:i w:val="0"/>
        </w:rPr>
        <w:t>Seguir las ordenes/consejos del jefe de cocina</w:t>
      </w:r>
    </w:p>
    <w:p w14:paraId="7A9DEFD3" w14:textId="2506C27E" w:rsidR="00800FB4" w:rsidRPr="00800FB4" w:rsidRDefault="00800FB4" w:rsidP="00800FB4">
      <w:pPr>
        <w:pStyle w:val="Prrafodelista"/>
        <w:numPr>
          <w:ilvl w:val="0"/>
          <w:numId w:val="7"/>
        </w:numPr>
        <w:rPr>
          <w:i w:val="0"/>
        </w:rPr>
      </w:pPr>
      <w:r w:rsidRPr="00800FB4">
        <w:rPr>
          <w:i w:val="0"/>
        </w:rPr>
        <w:t>Asegurarse de que los alimentos estén en perfecto estado</w:t>
      </w:r>
    </w:p>
    <w:p w14:paraId="23D9F2A7" w14:textId="77777777" w:rsidR="00800FB4" w:rsidRDefault="00800FB4" w:rsidP="00800FB4">
      <w:pPr>
        <w:ind w:left="0" w:firstLine="0"/>
        <w:rPr>
          <w:i w:val="0"/>
        </w:rPr>
      </w:pPr>
    </w:p>
    <w:p w14:paraId="0824E54E" w14:textId="4BC6C755" w:rsidR="00800FB4" w:rsidRDefault="00800FB4" w:rsidP="00800FB4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0A7D9F3B" w14:textId="77777777" w:rsidR="00800FB4" w:rsidRDefault="00800FB4" w:rsidP="00800FB4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10524F43" w14:textId="3DF8183B" w:rsidR="00800FB4" w:rsidRDefault="00800FB4" w:rsidP="00800FB4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200.000</w:t>
      </w:r>
    </w:p>
    <w:p w14:paraId="40B772FD" w14:textId="77777777" w:rsidR="00800FB4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58C32FD9" w14:textId="0CD30446" w:rsidR="00800FB4" w:rsidRPr="00495AC1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>
        <w:rPr>
          <w:b/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530F6CCD" w14:textId="2F98D303" w:rsidR="00800FB4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622FED04" w14:textId="77777777" w:rsidR="00800FB4" w:rsidRDefault="00800FB4" w:rsidP="00800FB4">
      <w:pPr>
        <w:ind w:left="0" w:firstLine="0"/>
        <w:rPr>
          <w:b/>
          <w:i w:val="0"/>
        </w:rPr>
      </w:pPr>
    </w:p>
    <w:p w14:paraId="055F36B9" w14:textId="77777777" w:rsidR="00800FB4" w:rsidRDefault="00800FB4" w:rsidP="00800FB4">
      <w:pPr>
        <w:ind w:left="0" w:firstLine="0"/>
        <w:rPr>
          <w:b/>
          <w:i w:val="0"/>
        </w:rPr>
      </w:pPr>
    </w:p>
    <w:p w14:paraId="6C512B3E" w14:textId="77777777" w:rsidR="00800FB4" w:rsidRDefault="00800FB4" w:rsidP="00800FB4">
      <w:pPr>
        <w:ind w:left="0" w:firstLine="0"/>
        <w:rPr>
          <w:b/>
          <w:i w:val="0"/>
        </w:rPr>
      </w:pPr>
    </w:p>
    <w:p w14:paraId="6BFDDAF8" w14:textId="77777777" w:rsidR="00800FB4" w:rsidRDefault="00800FB4" w:rsidP="00800FB4">
      <w:pPr>
        <w:ind w:left="0" w:firstLine="0"/>
        <w:rPr>
          <w:b/>
          <w:i w:val="0"/>
        </w:rPr>
      </w:pPr>
    </w:p>
    <w:p w14:paraId="6B14C109" w14:textId="77777777" w:rsidR="00800FB4" w:rsidRDefault="00800FB4" w:rsidP="00800FB4">
      <w:pPr>
        <w:ind w:left="0" w:firstLine="0"/>
        <w:rPr>
          <w:b/>
          <w:i w:val="0"/>
        </w:rPr>
      </w:pPr>
    </w:p>
    <w:p w14:paraId="28FA63F7" w14:textId="77777777" w:rsidR="00800FB4" w:rsidRDefault="00800FB4" w:rsidP="00800FB4">
      <w:pPr>
        <w:ind w:left="0" w:firstLine="0"/>
        <w:rPr>
          <w:b/>
          <w:i w:val="0"/>
        </w:rPr>
      </w:pPr>
    </w:p>
    <w:p w14:paraId="1752E3E9" w14:textId="77777777" w:rsidR="00800FB4" w:rsidRDefault="00800FB4" w:rsidP="00800FB4">
      <w:pPr>
        <w:ind w:left="0" w:firstLine="0"/>
        <w:rPr>
          <w:b/>
          <w:i w:val="0"/>
        </w:rPr>
      </w:pPr>
    </w:p>
    <w:p w14:paraId="3D6332A1" w14:textId="77777777" w:rsidR="00800FB4" w:rsidRDefault="00800FB4" w:rsidP="00800FB4">
      <w:pPr>
        <w:ind w:left="0" w:firstLine="0"/>
        <w:rPr>
          <w:b/>
          <w:i w:val="0"/>
        </w:rPr>
      </w:pPr>
    </w:p>
    <w:p w14:paraId="6D1049EC" w14:textId="77777777" w:rsidR="00800FB4" w:rsidRDefault="00800FB4" w:rsidP="00800FB4">
      <w:pPr>
        <w:ind w:left="0" w:firstLine="0"/>
        <w:rPr>
          <w:b/>
          <w:i w:val="0"/>
        </w:rPr>
      </w:pPr>
    </w:p>
    <w:p w14:paraId="7F51DB8C" w14:textId="77777777" w:rsidR="00800FB4" w:rsidRDefault="00800FB4" w:rsidP="00800FB4">
      <w:pPr>
        <w:ind w:left="0" w:firstLine="0"/>
        <w:rPr>
          <w:b/>
          <w:i w:val="0"/>
        </w:rPr>
      </w:pPr>
    </w:p>
    <w:p w14:paraId="1DECDAFB" w14:textId="77777777" w:rsidR="00800FB4" w:rsidRDefault="00800FB4" w:rsidP="00800FB4">
      <w:pPr>
        <w:ind w:left="0" w:firstLine="0"/>
        <w:rPr>
          <w:b/>
          <w:i w:val="0"/>
        </w:rPr>
      </w:pPr>
    </w:p>
    <w:p w14:paraId="0DE014F0" w14:textId="77777777" w:rsidR="00800FB4" w:rsidRDefault="00800FB4" w:rsidP="00800FB4">
      <w:pPr>
        <w:ind w:left="0" w:firstLine="0"/>
        <w:rPr>
          <w:b/>
          <w:i w:val="0"/>
        </w:rPr>
      </w:pPr>
    </w:p>
    <w:p w14:paraId="13F4AF75" w14:textId="77777777" w:rsidR="00800FB4" w:rsidRDefault="00800FB4" w:rsidP="00800FB4">
      <w:pPr>
        <w:ind w:left="0" w:firstLine="0"/>
        <w:rPr>
          <w:b/>
          <w:i w:val="0"/>
        </w:rPr>
      </w:pPr>
    </w:p>
    <w:p w14:paraId="4F5D9411" w14:textId="77777777" w:rsidR="00800FB4" w:rsidRDefault="00800FB4" w:rsidP="00800FB4">
      <w:pPr>
        <w:ind w:left="0" w:firstLine="0"/>
        <w:rPr>
          <w:b/>
          <w:i w:val="0"/>
        </w:rPr>
      </w:pPr>
    </w:p>
    <w:p w14:paraId="459A261E" w14:textId="77777777" w:rsidR="00800FB4" w:rsidRDefault="00800FB4" w:rsidP="00800FB4">
      <w:pPr>
        <w:ind w:left="0" w:firstLine="0"/>
        <w:rPr>
          <w:b/>
          <w:i w:val="0"/>
        </w:rPr>
      </w:pPr>
    </w:p>
    <w:p w14:paraId="13500749" w14:textId="77777777" w:rsidR="00800FB4" w:rsidRDefault="00800FB4" w:rsidP="00800FB4">
      <w:pPr>
        <w:ind w:left="0" w:firstLine="0"/>
        <w:rPr>
          <w:b/>
          <w:i w:val="0"/>
        </w:rPr>
      </w:pPr>
    </w:p>
    <w:p w14:paraId="3F88EC7E" w14:textId="77777777" w:rsidR="00800FB4" w:rsidRDefault="00800FB4" w:rsidP="00800FB4">
      <w:pPr>
        <w:ind w:left="0" w:firstLine="0"/>
        <w:rPr>
          <w:b/>
          <w:i w:val="0"/>
        </w:rPr>
      </w:pPr>
    </w:p>
    <w:p w14:paraId="3F0190D2" w14:textId="77777777" w:rsidR="00800FB4" w:rsidRDefault="00800FB4" w:rsidP="00800FB4">
      <w:pPr>
        <w:ind w:left="0" w:firstLine="0"/>
        <w:rPr>
          <w:b/>
          <w:i w:val="0"/>
        </w:rPr>
      </w:pPr>
    </w:p>
    <w:p w14:paraId="0BA5170C" w14:textId="77777777" w:rsidR="00800FB4" w:rsidRDefault="00800FB4" w:rsidP="00800FB4">
      <w:pPr>
        <w:ind w:left="0" w:firstLine="0"/>
        <w:rPr>
          <w:b/>
          <w:i w:val="0"/>
        </w:rPr>
      </w:pPr>
    </w:p>
    <w:p w14:paraId="50382B0B" w14:textId="77777777" w:rsidR="00800FB4" w:rsidRDefault="00800FB4" w:rsidP="00800FB4">
      <w:pPr>
        <w:ind w:left="0" w:firstLine="0"/>
        <w:rPr>
          <w:b/>
          <w:i w:val="0"/>
        </w:rPr>
      </w:pPr>
    </w:p>
    <w:p w14:paraId="0DE8A221" w14:textId="77777777" w:rsidR="00800FB4" w:rsidRDefault="00800FB4" w:rsidP="00800FB4">
      <w:pPr>
        <w:ind w:left="0" w:firstLine="0"/>
        <w:rPr>
          <w:b/>
          <w:i w:val="0"/>
        </w:rPr>
      </w:pPr>
    </w:p>
    <w:p w14:paraId="7A14D1C3" w14:textId="77777777" w:rsidR="00800FB4" w:rsidRDefault="00800FB4" w:rsidP="00800FB4">
      <w:pPr>
        <w:ind w:left="0" w:firstLine="0"/>
        <w:rPr>
          <w:b/>
          <w:i w:val="0"/>
        </w:rPr>
      </w:pPr>
    </w:p>
    <w:p w14:paraId="670A6F7D" w14:textId="00DEB00F" w:rsidR="00800FB4" w:rsidRPr="000D774C" w:rsidRDefault="00800FB4" w:rsidP="00800FB4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166405C6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Chef</w:t>
      </w:r>
    </w:p>
    <w:p w14:paraId="163E3DF8" w14:textId="5A90A759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>
        <w:rPr>
          <w:i w:val="0"/>
        </w:rPr>
        <w:t xml:space="preserve">Freddie </w:t>
      </w:r>
      <w:proofErr w:type="spellStart"/>
      <w:r>
        <w:rPr>
          <w:i w:val="0"/>
        </w:rPr>
        <w:t>Fazbear</w:t>
      </w:r>
      <w:proofErr w:type="spellEnd"/>
    </w:p>
    <w:p w14:paraId="6CDC200B" w14:textId="6271F012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>
        <w:rPr>
          <w:i w:val="0"/>
        </w:rPr>
        <w:t>19/05/1995</w:t>
      </w:r>
    </w:p>
    <w:p w14:paraId="53C634BD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75E2227B" w14:textId="53609286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>
        <w:rPr>
          <w:i w:val="0"/>
        </w:rPr>
        <w:t>Soltero</w:t>
      </w:r>
    </w:p>
    <w:p w14:paraId="7F51B121" w14:textId="6DD93E0C" w:rsidR="00800FB4" w:rsidRPr="000D774C" w:rsidRDefault="00800FB4" w:rsidP="00800FB4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>
        <w:rPr>
          <w:i w:val="0"/>
        </w:rPr>
        <w:t>3547 43-2743</w:t>
      </w:r>
    </w:p>
    <w:p w14:paraId="7C054748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718C7E94" w14:textId="328FF804" w:rsidR="00800FB4" w:rsidRPr="00992801" w:rsidRDefault="00800FB4" w:rsidP="00800FB4">
      <w:pPr>
        <w:rPr>
          <w:i w:val="0"/>
        </w:rPr>
      </w:pPr>
      <w:r w:rsidRPr="00992801">
        <w:rPr>
          <w:i w:val="0"/>
        </w:rPr>
        <w:t>Sus tareas serán:</w:t>
      </w:r>
    </w:p>
    <w:p w14:paraId="35E0E37C" w14:textId="77777777" w:rsidR="00800FB4" w:rsidRPr="00800FB4" w:rsidRDefault="00800FB4" w:rsidP="00800FB4">
      <w:pPr>
        <w:pStyle w:val="Prrafodelista"/>
        <w:numPr>
          <w:ilvl w:val="0"/>
          <w:numId w:val="7"/>
        </w:numPr>
        <w:rPr>
          <w:i w:val="0"/>
        </w:rPr>
      </w:pPr>
      <w:r w:rsidRPr="00800FB4">
        <w:rPr>
          <w:i w:val="0"/>
        </w:rPr>
        <w:t>Preparar perfectamente los platillos solicitados</w:t>
      </w:r>
    </w:p>
    <w:p w14:paraId="0F83DF4C" w14:textId="77777777" w:rsidR="00800FB4" w:rsidRPr="00800FB4" w:rsidRDefault="00800FB4" w:rsidP="00800FB4">
      <w:pPr>
        <w:pStyle w:val="Prrafodelista"/>
        <w:numPr>
          <w:ilvl w:val="0"/>
          <w:numId w:val="7"/>
        </w:numPr>
        <w:rPr>
          <w:i w:val="0"/>
        </w:rPr>
      </w:pPr>
      <w:r w:rsidRPr="00800FB4">
        <w:rPr>
          <w:i w:val="0"/>
        </w:rPr>
        <w:t>Seguir las ordenes/consejos del jefe de cocina</w:t>
      </w:r>
    </w:p>
    <w:p w14:paraId="511A1284" w14:textId="77777777" w:rsidR="00800FB4" w:rsidRPr="00800FB4" w:rsidRDefault="00800FB4" w:rsidP="00800FB4">
      <w:pPr>
        <w:pStyle w:val="Prrafodelista"/>
        <w:numPr>
          <w:ilvl w:val="0"/>
          <w:numId w:val="7"/>
        </w:numPr>
        <w:rPr>
          <w:i w:val="0"/>
        </w:rPr>
      </w:pPr>
      <w:r w:rsidRPr="00800FB4">
        <w:rPr>
          <w:i w:val="0"/>
        </w:rPr>
        <w:t>Asegurarse de que los alimentos estén en perfecto estado</w:t>
      </w:r>
    </w:p>
    <w:p w14:paraId="1F21FC4F" w14:textId="77777777" w:rsidR="00800FB4" w:rsidRDefault="00800FB4" w:rsidP="00800FB4">
      <w:pPr>
        <w:ind w:left="0" w:firstLine="0"/>
        <w:rPr>
          <w:i w:val="0"/>
        </w:rPr>
      </w:pPr>
    </w:p>
    <w:p w14:paraId="70453CB9" w14:textId="68EB1F70" w:rsidR="00800FB4" w:rsidRDefault="00800FB4" w:rsidP="00800FB4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2B377F31" w14:textId="77777777" w:rsidR="00800FB4" w:rsidRDefault="00800FB4" w:rsidP="00800FB4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0B17498E" w14:textId="77777777" w:rsidR="00800FB4" w:rsidRDefault="00800FB4" w:rsidP="00800FB4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200.000</w:t>
      </w:r>
    </w:p>
    <w:p w14:paraId="176D7C65" w14:textId="77777777" w:rsidR="00800FB4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5E49DDD2" w14:textId="1E54492B" w:rsidR="00800FB4" w:rsidRPr="00495AC1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>
        <w:rPr>
          <w:b/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52CFA4CB" w14:textId="69D87375" w:rsidR="00800FB4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66F87328" w14:textId="77777777" w:rsidR="00800FB4" w:rsidRDefault="00800FB4" w:rsidP="00800FB4">
      <w:pPr>
        <w:ind w:left="0" w:firstLine="0"/>
        <w:rPr>
          <w:b/>
          <w:i w:val="0"/>
        </w:rPr>
      </w:pPr>
    </w:p>
    <w:p w14:paraId="7F516B4A" w14:textId="77777777" w:rsidR="00800FB4" w:rsidRDefault="00800FB4" w:rsidP="00800FB4">
      <w:pPr>
        <w:ind w:left="0" w:firstLine="0"/>
        <w:rPr>
          <w:b/>
          <w:i w:val="0"/>
        </w:rPr>
      </w:pPr>
    </w:p>
    <w:p w14:paraId="3AF1EBDF" w14:textId="77777777" w:rsidR="00800FB4" w:rsidRDefault="00800FB4" w:rsidP="00800FB4">
      <w:pPr>
        <w:ind w:left="0" w:firstLine="0"/>
        <w:rPr>
          <w:b/>
          <w:i w:val="0"/>
        </w:rPr>
      </w:pPr>
    </w:p>
    <w:p w14:paraId="5A99A6ED" w14:textId="77777777" w:rsidR="00800FB4" w:rsidRDefault="00800FB4" w:rsidP="00800FB4">
      <w:pPr>
        <w:ind w:left="0" w:firstLine="0"/>
        <w:rPr>
          <w:b/>
          <w:i w:val="0"/>
        </w:rPr>
      </w:pPr>
    </w:p>
    <w:p w14:paraId="2A4CAD3C" w14:textId="77777777" w:rsidR="00800FB4" w:rsidRDefault="00800FB4" w:rsidP="00800FB4">
      <w:pPr>
        <w:ind w:left="0" w:firstLine="0"/>
        <w:rPr>
          <w:b/>
          <w:i w:val="0"/>
        </w:rPr>
      </w:pPr>
    </w:p>
    <w:p w14:paraId="08B68994" w14:textId="77777777" w:rsidR="00800FB4" w:rsidRDefault="00800FB4" w:rsidP="00800FB4">
      <w:pPr>
        <w:ind w:left="0" w:firstLine="0"/>
        <w:rPr>
          <w:b/>
          <w:i w:val="0"/>
        </w:rPr>
      </w:pPr>
    </w:p>
    <w:p w14:paraId="52454B03" w14:textId="77777777" w:rsidR="00800FB4" w:rsidRDefault="00800FB4" w:rsidP="00800FB4">
      <w:pPr>
        <w:ind w:left="0" w:firstLine="0"/>
        <w:rPr>
          <w:b/>
          <w:i w:val="0"/>
        </w:rPr>
      </w:pPr>
    </w:p>
    <w:p w14:paraId="5A9D9BEC" w14:textId="77777777" w:rsidR="00800FB4" w:rsidRDefault="00800FB4" w:rsidP="00800FB4">
      <w:pPr>
        <w:ind w:left="0" w:firstLine="0"/>
        <w:rPr>
          <w:b/>
          <w:i w:val="0"/>
        </w:rPr>
      </w:pPr>
    </w:p>
    <w:p w14:paraId="3A209EF5" w14:textId="77777777" w:rsidR="00800FB4" w:rsidRDefault="00800FB4" w:rsidP="00800FB4">
      <w:pPr>
        <w:ind w:left="0" w:firstLine="0"/>
        <w:rPr>
          <w:b/>
          <w:i w:val="0"/>
        </w:rPr>
      </w:pPr>
    </w:p>
    <w:p w14:paraId="182E1B14" w14:textId="77777777" w:rsidR="00800FB4" w:rsidRDefault="00800FB4" w:rsidP="00800FB4">
      <w:pPr>
        <w:ind w:left="0" w:firstLine="0"/>
        <w:rPr>
          <w:b/>
          <w:i w:val="0"/>
        </w:rPr>
      </w:pPr>
    </w:p>
    <w:p w14:paraId="5F787897" w14:textId="77777777" w:rsidR="00800FB4" w:rsidRDefault="00800FB4" w:rsidP="00800FB4">
      <w:pPr>
        <w:ind w:left="0" w:firstLine="0"/>
        <w:rPr>
          <w:b/>
          <w:i w:val="0"/>
        </w:rPr>
      </w:pPr>
    </w:p>
    <w:p w14:paraId="6987E4CC" w14:textId="77777777" w:rsidR="00800FB4" w:rsidRDefault="00800FB4" w:rsidP="00800FB4">
      <w:pPr>
        <w:ind w:left="0" w:firstLine="0"/>
        <w:rPr>
          <w:b/>
          <w:i w:val="0"/>
        </w:rPr>
      </w:pPr>
    </w:p>
    <w:p w14:paraId="2A931BE8" w14:textId="77777777" w:rsidR="00800FB4" w:rsidRDefault="00800FB4" w:rsidP="00800FB4">
      <w:pPr>
        <w:ind w:left="0" w:firstLine="0"/>
        <w:rPr>
          <w:b/>
          <w:i w:val="0"/>
        </w:rPr>
      </w:pPr>
    </w:p>
    <w:p w14:paraId="0E9E31A1" w14:textId="77777777" w:rsidR="00800FB4" w:rsidRDefault="00800FB4" w:rsidP="00800FB4">
      <w:pPr>
        <w:ind w:left="0" w:firstLine="0"/>
        <w:rPr>
          <w:b/>
          <w:i w:val="0"/>
        </w:rPr>
      </w:pPr>
    </w:p>
    <w:p w14:paraId="2FB18D93" w14:textId="77777777" w:rsidR="00800FB4" w:rsidRDefault="00800FB4" w:rsidP="00800FB4">
      <w:pPr>
        <w:ind w:left="0" w:firstLine="0"/>
        <w:rPr>
          <w:b/>
          <w:i w:val="0"/>
        </w:rPr>
      </w:pPr>
    </w:p>
    <w:p w14:paraId="28BB4C27" w14:textId="77777777" w:rsidR="00800FB4" w:rsidRDefault="00800FB4" w:rsidP="00800FB4">
      <w:pPr>
        <w:ind w:left="0" w:firstLine="0"/>
        <w:rPr>
          <w:b/>
          <w:i w:val="0"/>
        </w:rPr>
      </w:pPr>
    </w:p>
    <w:p w14:paraId="628AD5E5" w14:textId="77777777" w:rsidR="00800FB4" w:rsidRDefault="00800FB4" w:rsidP="00800FB4">
      <w:pPr>
        <w:ind w:left="0" w:firstLine="0"/>
        <w:rPr>
          <w:b/>
          <w:i w:val="0"/>
        </w:rPr>
      </w:pPr>
    </w:p>
    <w:p w14:paraId="48176504" w14:textId="77777777" w:rsidR="00800FB4" w:rsidRDefault="00800FB4" w:rsidP="00800FB4">
      <w:pPr>
        <w:ind w:left="0" w:firstLine="0"/>
        <w:rPr>
          <w:b/>
          <w:i w:val="0"/>
        </w:rPr>
      </w:pPr>
    </w:p>
    <w:p w14:paraId="599D8404" w14:textId="77777777" w:rsidR="00800FB4" w:rsidRDefault="00800FB4" w:rsidP="00800FB4">
      <w:pPr>
        <w:ind w:left="0" w:firstLine="0"/>
        <w:rPr>
          <w:b/>
          <w:i w:val="0"/>
        </w:rPr>
      </w:pPr>
    </w:p>
    <w:p w14:paraId="23151E5D" w14:textId="77777777" w:rsidR="00800FB4" w:rsidRDefault="00800FB4" w:rsidP="00800FB4">
      <w:pPr>
        <w:ind w:left="0" w:firstLine="0"/>
        <w:rPr>
          <w:b/>
          <w:i w:val="0"/>
        </w:rPr>
      </w:pPr>
    </w:p>
    <w:p w14:paraId="2C5E1904" w14:textId="77777777" w:rsidR="00800FB4" w:rsidRDefault="00800FB4" w:rsidP="00800FB4">
      <w:pPr>
        <w:ind w:left="0" w:firstLine="0"/>
        <w:rPr>
          <w:b/>
          <w:i w:val="0"/>
        </w:rPr>
      </w:pPr>
    </w:p>
    <w:p w14:paraId="648D300C" w14:textId="77777777" w:rsidR="00800FB4" w:rsidRDefault="00800FB4" w:rsidP="00800FB4">
      <w:pPr>
        <w:ind w:left="0" w:firstLine="0"/>
        <w:rPr>
          <w:b/>
          <w:i w:val="0"/>
        </w:rPr>
      </w:pPr>
    </w:p>
    <w:p w14:paraId="3DE9E2AF" w14:textId="7987A9E2" w:rsidR="00800FB4" w:rsidRPr="000D774C" w:rsidRDefault="00800FB4" w:rsidP="00800FB4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50AA27A5" w14:textId="70173B2F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Ayudante de cocina</w:t>
      </w:r>
    </w:p>
    <w:p w14:paraId="4C8DE0E2" w14:textId="1D7C617D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 w:rsidRPr="00800FB4">
        <w:rPr>
          <w:i w:val="0"/>
        </w:rPr>
        <w:t>Herrera Benito</w:t>
      </w:r>
    </w:p>
    <w:p w14:paraId="17E19D86" w14:textId="1919D9BD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>
        <w:rPr>
          <w:i w:val="0"/>
        </w:rPr>
        <w:t>25/08/</w:t>
      </w:r>
      <w:r w:rsidR="00C626F1">
        <w:rPr>
          <w:i w:val="0"/>
        </w:rPr>
        <w:t>1998</w:t>
      </w:r>
    </w:p>
    <w:p w14:paraId="4564CF0F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476840D3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>
        <w:rPr>
          <w:i w:val="0"/>
        </w:rPr>
        <w:t>Soltero</w:t>
      </w:r>
    </w:p>
    <w:p w14:paraId="058BB858" w14:textId="743AD860" w:rsidR="00800FB4" w:rsidRPr="000D774C" w:rsidRDefault="00800FB4" w:rsidP="00800FB4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="00C626F1">
        <w:rPr>
          <w:i w:val="0"/>
        </w:rPr>
        <w:t>3547 87-1738</w:t>
      </w:r>
    </w:p>
    <w:p w14:paraId="5C2BCBB4" w14:textId="77777777" w:rsidR="00800FB4" w:rsidRDefault="00800FB4" w:rsidP="00800FB4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17329A06" w14:textId="6C39CD07" w:rsidR="00800FB4" w:rsidRPr="00992801" w:rsidRDefault="00800FB4" w:rsidP="00800FB4">
      <w:pPr>
        <w:rPr>
          <w:i w:val="0"/>
        </w:rPr>
      </w:pPr>
      <w:r w:rsidRPr="00992801">
        <w:rPr>
          <w:i w:val="0"/>
        </w:rPr>
        <w:t>Sus tareas serán:</w:t>
      </w:r>
    </w:p>
    <w:p w14:paraId="26B5A793" w14:textId="77777777" w:rsidR="00C626F1" w:rsidRPr="00992801" w:rsidRDefault="00C626F1" w:rsidP="00C626F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Dejar listos los ingredientes para los chefs</w:t>
      </w:r>
    </w:p>
    <w:p w14:paraId="21EA7923" w14:textId="77777777" w:rsidR="00C626F1" w:rsidRPr="00992801" w:rsidRDefault="00C626F1" w:rsidP="00C626F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Ayudar al orden y limpieza de la cocina</w:t>
      </w:r>
    </w:p>
    <w:p w14:paraId="3B35F92D" w14:textId="77777777" w:rsidR="00C626F1" w:rsidRPr="00992801" w:rsidRDefault="00C626F1" w:rsidP="00C626F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Ayudar durante la preparación de alimentos</w:t>
      </w:r>
    </w:p>
    <w:p w14:paraId="20A4F570" w14:textId="77777777" w:rsidR="00C626F1" w:rsidRPr="00992801" w:rsidRDefault="00C626F1" w:rsidP="00C626F1">
      <w:pPr>
        <w:pStyle w:val="Prrafodelista"/>
        <w:numPr>
          <w:ilvl w:val="0"/>
          <w:numId w:val="6"/>
        </w:numPr>
        <w:rPr>
          <w:i w:val="0"/>
        </w:rPr>
      </w:pPr>
      <w:r w:rsidRPr="00992801">
        <w:rPr>
          <w:i w:val="0"/>
        </w:rPr>
        <w:t>Preparar entradas/acompañantes básicos</w:t>
      </w:r>
    </w:p>
    <w:p w14:paraId="07AAEC3F" w14:textId="77777777" w:rsidR="00800FB4" w:rsidRDefault="00800FB4" w:rsidP="00800FB4">
      <w:pPr>
        <w:ind w:left="0" w:firstLine="0"/>
        <w:rPr>
          <w:i w:val="0"/>
        </w:rPr>
      </w:pPr>
    </w:p>
    <w:p w14:paraId="4335D7F8" w14:textId="77777777" w:rsidR="00800FB4" w:rsidRDefault="00800FB4" w:rsidP="00800FB4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03AB2FF2" w14:textId="77777777" w:rsidR="00800FB4" w:rsidRDefault="00800FB4" w:rsidP="00800FB4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595B0B23" w14:textId="62832895" w:rsidR="00800FB4" w:rsidRDefault="00800FB4" w:rsidP="00800FB4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</w:t>
      </w:r>
      <w:r w:rsidR="00C626F1">
        <w:rPr>
          <w:i w:val="0"/>
        </w:rPr>
        <w:t>15</w:t>
      </w:r>
      <w:r>
        <w:rPr>
          <w:i w:val="0"/>
        </w:rPr>
        <w:t>0.000</w:t>
      </w:r>
    </w:p>
    <w:p w14:paraId="14C72EB6" w14:textId="77777777" w:rsidR="00800FB4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3857AC4C" w14:textId="04A73B91" w:rsidR="00800FB4" w:rsidRPr="00495AC1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1679B195" w14:textId="55038B33" w:rsidR="00800FB4" w:rsidRDefault="00800FB4" w:rsidP="00800FB4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1E915B18" w14:textId="77777777" w:rsidR="00C626F1" w:rsidRDefault="00C626F1" w:rsidP="00C626F1">
      <w:pPr>
        <w:ind w:left="0" w:firstLine="0"/>
        <w:rPr>
          <w:b/>
          <w:i w:val="0"/>
        </w:rPr>
      </w:pPr>
    </w:p>
    <w:p w14:paraId="5D2E756F" w14:textId="77777777" w:rsidR="00C626F1" w:rsidRDefault="00C626F1" w:rsidP="00C626F1">
      <w:pPr>
        <w:ind w:left="0" w:firstLine="0"/>
        <w:rPr>
          <w:b/>
          <w:i w:val="0"/>
        </w:rPr>
      </w:pPr>
    </w:p>
    <w:p w14:paraId="2714818D" w14:textId="77777777" w:rsidR="00C626F1" w:rsidRDefault="00C626F1" w:rsidP="00C626F1">
      <w:pPr>
        <w:ind w:left="0" w:firstLine="0"/>
        <w:rPr>
          <w:b/>
          <w:i w:val="0"/>
        </w:rPr>
      </w:pPr>
    </w:p>
    <w:p w14:paraId="554626A7" w14:textId="77777777" w:rsidR="00C626F1" w:rsidRDefault="00C626F1" w:rsidP="00C626F1">
      <w:pPr>
        <w:ind w:left="0" w:firstLine="0"/>
        <w:rPr>
          <w:b/>
          <w:i w:val="0"/>
        </w:rPr>
      </w:pPr>
    </w:p>
    <w:p w14:paraId="49DE81F5" w14:textId="77777777" w:rsidR="00C626F1" w:rsidRDefault="00C626F1" w:rsidP="00C626F1">
      <w:pPr>
        <w:ind w:left="0" w:firstLine="0"/>
        <w:rPr>
          <w:b/>
          <w:i w:val="0"/>
        </w:rPr>
      </w:pPr>
    </w:p>
    <w:p w14:paraId="21E6DF55" w14:textId="77777777" w:rsidR="00C626F1" w:rsidRDefault="00C626F1" w:rsidP="00C626F1">
      <w:pPr>
        <w:ind w:left="0" w:firstLine="0"/>
        <w:rPr>
          <w:b/>
          <w:i w:val="0"/>
        </w:rPr>
      </w:pPr>
    </w:p>
    <w:p w14:paraId="48229421" w14:textId="77777777" w:rsidR="00C626F1" w:rsidRDefault="00C626F1" w:rsidP="00C626F1">
      <w:pPr>
        <w:ind w:left="0" w:firstLine="0"/>
        <w:rPr>
          <w:b/>
          <w:i w:val="0"/>
        </w:rPr>
      </w:pPr>
    </w:p>
    <w:p w14:paraId="0E7D1FBC" w14:textId="77777777" w:rsidR="00C626F1" w:rsidRDefault="00C626F1" w:rsidP="00C626F1">
      <w:pPr>
        <w:ind w:left="0" w:firstLine="0"/>
        <w:rPr>
          <w:b/>
          <w:i w:val="0"/>
        </w:rPr>
      </w:pPr>
    </w:p>
    <w:p w14:paraId="79DA19BD" w14:textId="77777777" w:rsidR="00C626F1" w:rsidRDefault="00C626F1" w:rsidP="00C626F1">
      <w:pPr>
        <w:ind w:left="0" w:firstLine="0"/>
        <w:rPr>
          <w:b/>
          <w:i w:val="0"/>
        </w:rPr>
      </w:pPr>
    </w:p>
    <w:p w14:paraId="626A6D65" w14:textId="77777777" w:rsidR="00C626F1" w:rsidRDefault="00C626F1" w:rsidP="00C626F1">
      <w:pPr>
        <w:ind w:left="0" w:firstLine="0"/>
        <w:rPr>
          <w:b/>
          <w:i w:val="0"/>
        </w:rPr>
      </w:pPr>
    </w:p>
    <w:p w14:paraId="0649235D" w14:textId="77777777" w:rsidR="00C626F1" w:rsidRDefault="00C626F1" w:rsidP="00C626F1">
      <w:pPr>
        <w:ind w:left="0" w:firstLine="0"/>
        <w:rPr>
          <w:b/>
          <w:i w:val="0"/>
        </w:rPr>
      </w:pPr>
    </w:p>
    <w:p w14:paraId="54363D85" w14:textId="77777777" w:rsidR="00C626F1" w:rsidRDefault="00C626F1" w:rsidP="00C626F1">
      <w:pPr>
        <w:ind w:left="0" w:firstLine="0"/>
        <w:rPr>
          <w:b/>
          <w:i w:val="0"/>
        </w:rPr>
      </w:pPr>
    </w:p>
    <w:p w14:paraId="43911B4A" w14:textId="77777777" w:rsidR="00C626F1" w:rsidRDefault="00C626F1" w:rsidP="00C626F1">
      <w:pPr>
        <w:ind w:left="0" w:firstLine="0"/>
        <w:rPr>
          <w:b/>
          <w:i w:val="0"/>
        </w:rPr>
      </w:pPr>
    </w:p>
    <w:p w14:paraId="543CBCE5" w14:textId="77777777" w:rsidR="00C626F1" w:rsidRDefault="00C626F1" w:rsidP="00C626F1">
      <w:pPr>
        <w:ind w:left="0" w:firstLine="0"/>
        <w:rPr>
          <w:b/>
          <w:i w:val="0"/>
        </w:rPr>
      </w:pPr>
    </w:p>
    <w:p w14:paraId="5B87E041" w14:textId="77777777" w:rsidR="00C626F1" w:rsidRDefault="00C626F1" w:rsidP="00C626F1">
      <w:pPr>
        <w:ind w:left="0" w:firstLine="0"/>
        <w:rPr>
          <w:b/>
          <w:i w:val="0"/>
        </w:rPr>
      </w:pPr>
    </w:p>
    <w:p w14:paraId="5E75B6CE" w14:textId="77777777" w:rsidR="00C626F1" w:rsidRDefault="00C626F1" w:rsidP="00C626F1">
      <w:pPr>
        <w:ind w:left="0" w:firstLine="0"/>
        <w:rPr>
          <w:b/>
          <w:i w:val="0"/>
        </w:rPr>
      </w:pPr>
    </w:p>
    <w:p w14:paraId="5394C81B" w14:textId="77777777" w:rsidR="00C626F1" w:rsidRDefault="00C626F1" w:rsidP="00C626F1">
      <w:pPr>
        <w:ind w:left="0" w:firstLine="0"/>
        <w:rPr>
          <w:b/>
          <w:i w:val="0"/>
        </w:rPr>
      </w:pPr>
    </w:p>
    <w:p w14:paraId="4FD41849" w14:textId="77777777" w:rsidR="00C626F1" w:rsidRDefault="00C626F1" w:rsidP="00C626F1">
      <w:pPr>
        <w:ind w:left="0" w:firstLine="0"/>
        <w:rPr>
          <w:b/>
          <w:i w:val="0"/>
        </w:rPr>
      </w:pPr>
    </w:p>
    <w:p w14:paraId="731A0200" w14:textId="77777777" w:rsidR="00C626F1" w:rsidRDefault="00C626F1" w:rsidP="00C626F1">
      <w:pPr>
        <w:ind w:left="0" w:firstLine="0"/>
        <w:rPr>
          <w:b/>
          <w:i w:val="0"/>
        </w:rPr>
      </w:pPr>
    </w:p>
    <w:p w14:paraId="5A17307E" w14:textId="77777777" w:rsidR="00C626F1" w:rsidRDefault="00C626F1" w:rsidP="00C626F1">
      <w:pPr>
        <w:ind w:left="0" w:firstLine="0"/>
        <w:rPr>
          <w:b/>
          <w:i w:val="0"/>
        </w:rPr>
      </w:pPr>
    </w:p>
    <w:p w14:paraId="4CE95D1E" w14:textId="77777777" w:rsidR="00C626F1" w:rsidRDefault="00C626F1" w:rsidP="00C626F1">
      <w:pPr>
        <w:ind w:left="0" w:firstLine="0"/>
        <w:rPr>
          <w:b/>
          <w:i w:val="0"/>
        </w:rPr>
      </w:pPr>
    </w:p>
    <w:p w14:paraId="350A76DC" w14:textId="61353C3D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="00261980">
        <w:rPr>
          <w:i w:val="0"/>
        </w:rPr>
        <w:t>Tecnología</w:t>
      </w:r>
    </w:p>
    <w:p w14:paraId="6D7EB1DB" w14:textId="74BA9912" w:rsidR="00C626F1" w:rsidRPr="00261980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 xml:space="preserve">Puesto: </w:t>
      </w:r>
      <w:r w:rsidR="00261980" w:rsidRPr="00503440">
        <w:rPr>
          <w:i w:val="0"/>
        </w:rPr>
        <w:t>Administrados de sistemas</w:t>
      </w:r>
    </w:p>
    <w:p w14:paraId="307A19E4" w14:textId="738579F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 w:rsidRPr="00C626F1">
        <w:rPr>
          <w:i w:val="0"/>
        </w:rPr>
        <w:t>Palacios Mario</w:t>
      </w:r>
    </w:p>
    <w:p w14:paraId="57401911" w14:textId="0581EC6D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Pr="00C626F1">
        <w:rPr>
          <w:i w:val="0"/>
        </w:rPr>
        <w:t>30/04/2001</w:t>
      </w:r>
    </w:p>
    <w:p w14:paraId="510E87D4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357DA403" w14:textId="727BF399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>
        <w:rPr>
          <w:i w:val="0"/>
        </w:rPr>
        <w:t>Casado</w:t>
      </w:r>
    </w:p>
    <w:p w14:paraId="3009D252" w14:textId="444D2AEB" w:rsidR="00C626F1" w:rsidRPr="00C626F1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Pr="00C626F1">
        <w:rPr>
          <w:i w:val="0"/>
        </w:rPr>
        <w:t>3547 47-7328</w:t>
      </w:r>
    </w:p>
    <w:p w14:paraId="03D6555B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50953510" w14:textId="46CE82DC" w:rsidR="00C626F1" w:rsidRDefault="00C626F1" w:rsidP="00C626F1">
      <w:pPr>
        <w:rPr>
          <w:i w:val="0"/>
        </w:rPr>
      </w:pPr>
      <w:r w:rsidRPr="00992801">
        <w:rPr>
          <w:i w:val="0"/>
        </w:rPr>
        <w:t>Sus tareas serán:</w:t>
      </w:r>
    </w:p>
    <w:p w14:paraId="34DF2DE1" w14:textId="690E70C5" w:rsidR="00261980" w:rsidRPr="00261980" w:rsidRDefault="00261980" w:rsidP="00261980">
      <w:pPr>
        <w:pStyle w:val="Prrafodelista"/>
        <w:numPr>
          <w:ilvl w:val="0"/>
          <w:numId w:val="15"/>
        </w:numPr>
        <w:rPr>
          <w:i w:val="0"/>
        </w:rPr>
      </w:pPr>
      <w:r w:rsidRPr="00261980">
        <w:rPr>
          <w:i w:val="0"/>
        </w:rPr>
        <w:t>Instalación, configuración y mantenimiento de Hardware, Software, Redes sociales y servidores</w:t>
      </w:r>
    </w:p>
    <w:p w14:paraId="3F385AED" w14:textId="77777777" w:rsidR="00C626F1" w:rsidRDefault="00C626F1" w:rsidP="00C626F1">
      <w:pPr>
        <w:ind w:left="0" w:firstLine="0"/>
        <w:rPr>
          <w:i w:val="0"/>
        </w:rPr>
      </w:pPr>
    </w:p>
    <w:p w14:paraId="7004FF86" w14:textId="77777777" w:rsidR="00C626F1" w:rsidRDefault="00C626F1" w:rsidP="00C626F1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0ACBB82F" w14:textId="77777777" w:rsidR="00C626F1" w:rsidRDefault="00C626F1" w:rsidP="00C626F1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4465AA55" w14:textId="5162CBCB" w:rsidR="00C626F1" w:rsidRDefault="00C626F1" w:rsidP="00C626F1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1</w:t>
      </w:r>
      <w:r w:rsidR="00261980">
        <w:rPr>
          <w:i w:val="0"/>
        </w:rPr>
        <w:t>20</w:t>
      </w:r>
      <w:r>
        <w:rPr>
          <w:i w:val="0"/>
        </w:rPr>
        <w:t>.000</w:t>
      </w:r>
    </w:p>
    <w:p w14:paraId="0B444EC2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568E0DB7" w14:textId="50B867A0" w:rsidR="00C626F1" w:rsidRPr="00495AC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22B109E3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11022DA9" w14:textId="77777777" w:rsidR="00C626F1" w:rsidRDefault="00C626F1" w:rsidP="00C626F1">
      <w:pPr>
        <w:ind w:left="0" w:firstLine="0"/>
        <w:rPr>
          <w:b/>
          <w:i w:val="0"/>
        </w:rPr>
      </w:pPr>
    </w:p>
    <w:p w14:paraId="14425F78" w14:textId="77777777" w:rsidR="00C626F1" w:rsidRDefault="00C626F1" w:rsidP="00C626F1">
      <w:pPr>
        <w:ind w:left="0" w:firstLine="0"/>
        <w:rPr>
          <w:b/>
          <w:i w:val="0"/>
        </w:rPr>
      </w:pPr>
    </w:p>
    <w:p w14:paraId="5596B516" w14:textId="77777777" w:rsidR="00C626F1" w:rsidRDefault="00C626F1" w:rsidP="00C626F1">
      <w:pPr>
        <w:ind w:left="0" w:firstLine="0"/>
        <w:rPr>
          <w:b/>
          <w:i w:val="0"/>
        </w:rPr>
      </w:pPr>
    </w:p>
    <w:p w14:paraId="6D8A8638" w14:textId="77777777" w:rsidR="00C626F1" w:rsidRDefault="00C626F1" w:rsidP="00C626F1">
      <w:pPr>
        <w:ind w:left="0" w:firstLine="0"/>
        <w:rPr>
          <w:b/>
          <w:i w:val="0"/>
        </w:rPr>
      </w:pPr>
    </w:p>
    <w:p w14:paraId="41E29F59" w14:textId="77777777" w:rsidR="00C626F1" w:rsidRDefault="00C626F1" w:rsidP="00C626F1">
      <w:pPr>
        <w:ind w:left="0" w:firstLine="0"/>
        <w:rPr>
          <w:b/>
          <w:i w:val="0"/>
        </w:rPr>
      </w:pPr>
    </w:p>
    <w:p w14:paraId="76F58B6C" w14:textId="77777777" w:rsidR="00C626F1" w:rsidRDefault="00C626F1" w:rsidP="00C626F1">
      <w:pPr>
        <w:ind w:left="0" w:firstLine="0"/>
        <w:rPr>
          <w:b/>
          <w:i w:val="0"/>
        </w:rPr>
      </w:pPr>
    </w:p>
    <w:p w14:paraId="44F03A95" w14:textId="77777777" w:rsidR="00C626F1" w:rsidRDefault="00C626F1" w:rsidP="00C626F1">
      <w:pPr>
        <w:ind w:left="0" w:firstLine="0"/>
        <w:rPr>
          <w:b/>
          <w:i w:val="0"/>
        </w:rPr>
      </w:pPr>
    </w:p>
    <w:p w14:paraId="00F2EEE6" w14:textId="77777777" w:rsidR="00C626F1" w:rsidRDefault="00C626F1" w:rsidP="00C626F1">
      <w:pPr>
        <w:ind w:left="0" w:firstLine="0"/>
        <w:rPr>
          <w:b/>
          <w:i w:val="0"/>
        </w:rPr>
      </w:pPr>
    </w:p>
    <w:p w14:paraId="2E96961A" w14:textId="77777777" w:rsidR="00C626F1" w:rsidRDefault="00C626F1" w:rsidP="00C626F1">
      <w:pPr>
        <w:ind w:left="0" w:firstLine="0"/>
        <w:rPr>
          <w:b/>
          <w:i w:val="0"/>
        </w:rPr>
      </w:pPr>
    </w:p>
    <w:p w14:paraId="61D719E6" w14:textId="77777777" w:rsidR="00C626F1" w:rsidRDefault="00C626F1" w:rsidP="00C626F1">
      <w:pPr>
        <w:ind w:left="0" w:firstLine="0"/>
        <w:rPr>
          <w:b/>
          <w:i w:val="0"/>
        </w:rPr>
      </w:pPr>
    </w:p>
    <w:p w14:paraId="489F6C46" w14:textId="77777777" w:rsidR="00C626F1" w:rsidRDefault="00C626F1" w:rsidP="00C626F1">
      <w:pPr>
        <w:ind w:left="0" w:firstLine="0"/>
        <w:rPr>
          <w:b/>
          <w:i w:val="0"/>
        </w:rPr>
      </w:pPr>
    </w:p>
    <w:p w14:paraId="6B28E462" w14:textId="77777777" w:rsidR="00C626F1" w:rsidRDefault="00C626F1" w:rsidP="00C626F1">
      <w:pPr>
        <w:ind w:left="0" w:firstLine="0"/>
        <w:rPr>
          <w:b/>
          <w:i w:val="0"/>
        </w:rPr>
      </w:pPr>
    </w:p>
    <w:p w14:paraId="37398ED9" w14:textId="77777777" w:rsidR="00C626F1" w:rsidRDefault="00C626F1" w:rsidP="00C626F1">
      <w:pPr>
        <w:ind w:left="0" w:firstLine="0"/>
        <w:rPr>
          <w:b/>
          <w:i w:val="0"/>
        </w:rPr>
      </w:pPr>
    </w:p>
    <w:p w14:paraId="27D47BF2" w14:textId="77777777" w:rsidR="00C626F1" w:rsidRDefault="00C626F1" w:rsidP="00C626F1">
      <w:pPr>
        <w:ind w:left="0" w:firstLine="0"/>
        <w:rPr>
          <w:b/>
          <w:i w:val="0"/>
        </w:rPr>
      </w:pPr>
    </w:p>
    <w:p w14:paraId="707CFC90" w14:textId="77777777" w:rsidR="00C626F1" w:rsidRDefault="00C626F1" w:rsidP="00C626F1">
      <w:pPr>
        <w:ind w:left="0" w:firstLine="0"/>
        <w:rPr>
          <w:b/>
          <w:i w:val="0"/>
        </w:rPr>
      </w:pPr>
    </w:p>
    <w:p w14:paraId="5C1B98AC" w14:textId="77777777" w:rsidR="00C626F1" w:rsidRDefault="00C626F1" w:rsidP="00C626F1">
      <w:pPr>
        <w:ind w:left="0" w:firstLine="0"/>
        <w:rPr>
          <w:b/>
          <w:i w:val="0"/>
        </w:rPr>
      </w:pPr>
    </w:p>
    <w:p w14:paraId="72BF1799" w14:textId="77777777" w:rsidR="00C626F1" w:rsidRDefault="00C626F1" w:rsidP="00C626F1">
      <w:pPr>
        <w:ind w:left="0" w:firstLine="0"/>
        <w:rPr>
          <w:b/>
          <w:i w:val="0"/>
        </w:rPr>
      </w:pPr>
    </w:p>
    <w:p w14:paraId="545F9068" w14:textId="77777777" w:rsidR="00C626F1" w:rsidRDefault="00C626F1" w:rsidP="00C626F1">
      <w:pPr>
        <w:ind w:left="0" w:firstLine="0"/>
        <w:rPr>
          <w:b/>
          <w:i w:val="0"/>
        </w:rPr>
      </w:pPr>
    </w:p>
    <w:p w14:paraId="43E155A9" w14:textId="77777777" w:rsidR="00C626F1" w:rsidRDefault="00C626F1" w:rsidP="00C626F1">
      <w:pPr>
        <w:ind w:left="0" w:firstLine="0"/>
        <w:rPr>
          <w:b/>
          <w:i w:val="0"/>
        </w:rPr>
      </w:pPr>
    </w:p>
    <w:p w14:paraId="5CBC5675" w14:textId="77777777" w:rsidR="00C626F1" w:rsidRDefault="00C626F1" w:rsidP="00C626F1">
      <w:pPr>
        <w:ind w:left="0" w:firstLine="0"/>
        <w:rPr>
          <w:b/>
          <w:i w:val="0"/>
        </w:rPr>
      </w:pPr>
    </w:p>
    <w:p w14:paraId="05DEC028" w14:textId="77777777" w:rsidR="00C626F1" w:rsidRDefault="00C626F1" w:rsidP="00C626F1">
      <w:pPr>
        <w:ind w:left="0" w:firstLine="0"/>
        <w:rPr>
          <w:b/>
          <w:i w:val="0"/>
        </w:rPr>
      </w:pPr>
    </w:p>
    <w:p w14:paraId="1EAA3C10" w14:textId="77777777" w:rsidR="00261980" w:rsidRDefault="00261980" w:rsidP="00C626F1">
      <w:pPr>
        <w:ind w:left="0" w:firstLine="0"/>
        <w:rPr>
          <w:b/>
          <w:i w:val="0"/>
        </w:rPr>
      </w:pPr>
    </w:p>
    <w:p w14:paraId="37D3E4CA" w14:textId="77777777" w:rsidR="00261980" w:rsidRDefault="00261980" w:rsidP="00C626F1">
      <w:pPr>
        <w:ind w:left="0" w:firstLine="0"/>
        <w:rPr>
          <w:b/>
          <w:i w:val="0"/>
        </w:rPr>
      </w:pPr>
    </w:p>
    <w:p w14:paraId="41F758C6" w14:textId="77777777" w:rsidR="00261980" w:rsidRDefault="00261980" w:rsidP="00C626F1">
      <w:pPr>
        <w:ind w:left="0" w:firstLine="0"/>
        <w:rPr>
          <w:b/>
          <w:i w:val="0"/>
        </w:rPr>
      </w:pPr>
    </w:p>
    <w:p w14:paraId="0629B31A" w14:textId="56FCF95D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08C8B235" w14:textId="00F67928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Mesero</w:t>
      </w:r>
    </w:p>
    <w:p w14:paraId="166952DB" w14:textId="26F4ECC9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 w:rsidR="00D92F2F" w:rsidRPr="00D92F2F">
        <w:rPr>
          <w:i w:val="0"/>
        </w:rPr>
        <w:t>Díaz Sofía</w:t>
      </w:r>
    </w:p>
    <w:p w14:paraId="619C467E" w14:textId="6E2199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="00D92F2F" w:rsidRPr="00D92F2F">
        <w:rPr>
          <w:i w:val="0"/>
        </w:rPr>
        <w:t>09/05/2000</w:t>
      </w:r>
    </w:p>
    <w:p w14:paraId="43492CAF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69441867" w14:textId="76A38B53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="00D92F2F" w:rsidRPr="00D92F2F">
        <w:rPr>
          <w:i w:val="0"/>
        </w:rPr>
        <w:t>Casada</w:t>
      </w:r>
    </w:p>
    <w:p w14:paraId="746917A8" w14:textId="099C9622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>Teléfono:</w:t>
      </w:r>
      <w:r w:rsidR="00D92F2F">
        <w:rPr>
          <w:b/>
          <w:i w:val="0"/>
        </w:rPr>
        <w:t xml:space="preserve"> </w:t>
      </w:r>
      <w:r w:rsidR="00D92F2F" w:rsidRPr="00D92F2F">
        <w:rPr>
          <w:i w:val="0"/>
        </w:rPr>
        <w:t>3547 67-8263</w:t>
      </w:r>
    </w:p>
    <w:p w14:paraId="7EBD8BFA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48AFF114" w14:textId="6E7A4475" w:rsidR="00C626F1" w:rsidRPr="00992801" w:rsidRDefault="00C626F1" w:rsidP="00C626F1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7B46B81A" w14:textId="67C3C27C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Dar la mejor atención al cliente posible</w:t>
      </w:r>
    </w:p>
    <w:p w14:paraId="5C08F878" w14:textId="0C8AEBE0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Estar familiarizado con el menú para poder dar información detallada al cliente</w:t>
      </w:r>
    </w:p>
    <w:p w14:paraId="48879F5B" w14:textId="46D6BC62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Mantener la higiene de las mesas desocupadas</w:t>
      </w:r>
    </w:p>
    <w:p w14:paraId="3705DA50" w14:textId="6D163E9B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No estorbar al personal de cocina</w:t>
      </w:r>
    </w:p>
    <w:p w14:paraId="096CA072" w14:textId="77777777" w:rsidR="00C626F1" w:rsidRDefault="00C626F1" w:rsidP="00C626F1">
      <w:pPr>
        <w:ind w:left="0" w:firstLine="0"/>
        <w:rPr>
          <w:i w:val="0"/>
        </w:rPr>
      </w:pPr>
    </w:p>
    <w:p w14:paraId="6311A78B" w14:textId="77777777" w:rsidR="00C626F1" w:rsidRDefault="00C626F1" w:rsidP="00C626F1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37556121" w14:textId="77777777" w:rsidR="00C626F1" w:rsidRDefault="00C626F1" w:rsidP="00C626F1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617BFC76" w14:textId="219F9279" w:rsidR="00C626F1" w:rsidRDefault="00C626F1" w:rsidP="00C626F1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80.000</w:t>
      </w:r>
    </w:p>
    <w:p w14:paraId="6C913406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1985BF5F" w14:textId="1B09596A" w:rsidR="00C626F1" w:rsidRPr="00495AC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3B0B5649" w14:textId="41686DA5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09755BF1" w14:textId="77777777" w:rsidR="00C626F1" w:rsidRDefault="00C626F1" w:rsidP="00C626F1">
      <w:pPr>
        <w:ind w:left="0" w:firstLine="0"/>
        <w:rPr>
          <w:b/>
          <w:i w:val="0"/>
        </w:rPr>
      </w:pPr>
    </w:p>
    <w:p w14:paraId="7337CD0C" w14:textId="77777777" w:rsidR="00C626F1" w:rsidRDefault="00C626F1" w:rsidP="00C626F1">
      <w:pPr>
        <w:ind w:left="0" w:firstLine="0"/>
        <w:rPr>
          <w:b/>
          <w:i w:val="0"/>
        </w:rPr>
      </w:pPr>
    </w:p>
    <w:p w14:paraId="2939B155" w14:textId="77777777" w:rsidR="00C626F1" w:rsidRDefault="00C626F1" w:rsidP="00C626F1">
      <w:pPr>
        <w:ind w:left="0" w:firstLine="0"/>
        <w:rPr>
          <w:b/>
          <w:i w:val="0"/>
        </w:rPr>
      </w:pPr>
    </w:p>
    <w:p w14:paraId="39C2F1F3" w14:textId="77777777" w:rsidR="00C626F1" w:rsidRDefault="00C626F1" w:rsidP="00C626F1">
      <w:pPr>
        <w:ind w:left="0" w:firstLine="0"/>
        <w:rPr>
          <w:b/>
          <w:i w:val="0"/>
        </w:rPr>
      </w:pPr>
    </w:p>
    <w:p w14:paraId="1AD31208" w14:textId="77777777" w:rsidR="00C626F1" w:rsidRDefault="00C626F1" w:rsidP="00C626F1">
      <w:pPr>
        <w:ind w:left="0" w:firstLine="0"/>
        <w:rPr>
          <w:b/>
          <w:i w:val="0"/>
        </w:rPr>
      </w:pPr>
    </w:p>
    <w:p w14:paraId="26C6E983" w14:textId="77777777" w:rsidR="00C626F1" w:rsidRDefault="00C626F1" w:rsidP="00C626F1">
      <w:pPr>
        <w:ind w:left="0" w:firstLine="0"/>
        <w:rPr>
          <w:b/>
          <w:i w:val="0"/>
        </w:rPr>
      </w:pPr>
    </w:p>
    <w:p w14:paraId="22A71D3E" w14:textId="77777777" w:rsidR="00C626F1" w:rsidRDefault="00C626F1" w:rsidP="00C626F1">
      <w:pPr>
        <w:ind w:left="0" w:firstLine="0"/>
        <w:rPr>
          <w:b/>
          <w:i w:val="0"/>
        </w:rPr>
      </w:pPr>
    </w:p>
    <w:p w14:paraId="47BF20FB" w14:textId="77777777" w:rsidR="00C626F1" w:rsidRDefault="00C626F1" w:rsidP="00C626F1">
      <w:pPr>
        <w:ind w:left="0" w:firstLine="0"/>
        <w:rPr>
          <w:b/>
          <w:i w:val="0"/>
        </w:rPr>
      </w:pPr>
    </w:p>
    <w:p w14:paraId="1DF56EEE" w14:textId="77777777" w:rsidR="00C626F1" w:rsidRDefault="00C626F1" w:rsidP="00C626F1">
      <w:pPr>
        <w:ind w:left="0" w:firstLine="0"/>
        <w:rPr>
          <w:b/>
          <w:i w:val="0"/>
        </w:rPr>
      </w:pPr>
    </w:p>
    <w:p w14:paraId="7979C09F" w14:textId="77777777" w:rsidR="00C626F1" w:rsidRDefault="00C626F1" w:rsidP="00C626F1">
      <w:pPr>
        <w:ind w:left="0" w:firstLine="0"/>
        <w:rPr>
          <w:b/>
          <w:i w:val="0"/>
        </w:rPr>
      </w:pPr>
    </w:p>
    <w:p w14:paraId="17246743" w14:textId="77777777" w:rsidR="00C626F1" w:rsidRDefault="00C626F1" w:rsidP="00C626F1">
      <w:pPr>
        <w:ind w:left="0" w:firstLine="0"/>
        <w:rPr>
          <w:b/>
          <w:i w:val="0"/>
        </w:rPr>
      </w:pPr>
    </w:p>
    <w:p w14:paraId="7CB74F1D" w14:textId="77777777" w:rsidR="00C626F1" w:rsidRDefault="00C626F1" w:rsidP="00C626F1">
      <w:pPr>
        <w:ind w:left="0" w:firstLine="0"/>
        <w:rPr>
          <w:b/>
          <w:i w:val="0"/>
        </w:rPr>
      </w:pPr>
    </w:p>
    <w:p w14:paraId="751232D0" w14:textId="77777777" w:rsidR="00C626F1" w:rsidRDefault="00C626F1" w:rsidP="00C626F1">
      <w:pPr>
        <w:ind w:left="0" w:firstLine="0"/>
        <w:rPr>
          <w:b/>
          <w:i w:val="0"/>
        </w:rPr>
      </w:pPr>
    </w:p>
    <w:p w14:paraId="78363065" w14:textId="77777777" w:rsidR="00C626F1" w:rsidRDefault="00C626F1" w:rsidP="00C626F1">
      <w:pPr>
        <w:ind w:left="0" w:firstLine="0"/>
        <w:rPr>
          <w:b/>
          <w:i w:val="0"/>
        </w:rPr>
      </w:pPr>
    </w:p>
    <w:p w14:paraId="099CC3D5" w14:textId="77777777" w:rsidR="00C626F1" w:rsidRDefault="00C626F1" w:rsidP="00C626F1">
      <w:pPr>
        <w:ind w:left="0" w:firstLine="0"/>
        <w:rPr>
          <w:b/>
          <w:i w:val="0"/>
        </w:rPr>
      </w:pPr>
    </w:p>
    <w:p w14:paraId="734FECFF" w14:textId="77777777" w:rsidR="00C626F1" w:rsidRDefault="00C626F1" w:rsidP="00C626F1">
      <w:pPr>
        <w:ind w:left="0" w:firstLine="0"/>
        <w:rPr>
          <w:b/>
          <w:i w:val="0"/>
        </w:rPr>
      </w:pPr>
    </w:p>
    <w:p w14:paraId="7045291E" w14:textId="77777777" w:rsidR="00C626F1" w:rsidRDefault="00C626F1" w:rsidP="00C626F1">
      <w:pPr>
        <w:ind w:left="0" w:firstLine="0"/>
        <w:rPr>
          <w:b/>
          <w:i w:val="0"/>
        </w:rPr>
      </w:pPr>
    </w:p>
    <w:p w14:paraId="63C56784" w14:textId="77777777" w:rsidR="00C626F1" w:rsidRDefault="00C626F1" w:rsidP="00C626F1">
      <w:pPr>
        <w:ind w:left="0" w:firstLine="0"/>
        <w:rPr>
          <w:b/>
          <w:i w:val="0"/>
        </w:rPr>
      </w:pPr>
    </w:p>
    <w:p w14:paraId="325C98D4" w14:textId="77777777" w:rsidR="00C626F1" w:rsidRDefault="00C626F1" w:rsidP="00C626F1">
      <w:pPr>
        <w:ind w:left="0" w:firstLine="0"/>
        <w:rPr>
          <w:b/>
          <w:i w:val="0"/>
        </w:rPr>
      </w:pPr>
    </w:p>
    <w:p w14:paraId="586BDDB0" w14:textId="77777777" w:rsidR="00C626F1" w:rsidRDefault="00C626F1" w:rsidP="00C626F1">
      <w:pPr>
        <w:ind w:left="0" w:firstLine="0"/>
        <w:rPr>
          <w:b/>
          <w:i w:val="0"/>
        </w:rPr>
      </w:pPr>
    </w:p>
    <w:p w14:paraId="654A7EA7" w14:textId="77777777" w:rsidR="00C626F1" w:rsidRDefault="00C626F1" w:rsidP="00C626F1">
      <w:pPr>
        <w:ind w:left="0" w:firstLine="0"/>
        <w:rPr>
          <w:b/>
          <w:i w:val="0"/>
        </w:rPr>
      </w:pPr>
    </w:p>
    <w:p w14:paraId="61546171" w14:textId="19BF91D6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7D2B1579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Mesero</w:t>
      </w:r>
    </w:p>
    <w:p w14:paraId="78E3B299" w14:textId="0AD7D7DC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>Apellido y nombre:</w:t>
      </w:r>
      <w:r w:rsidR="00D92F2F">
        <w:rPr>
          <w:b/>
          <w:i w:val="0"/>
        </w:rPr>
        <w:t xml:space="preserve"> </w:t>
      </w:r>
      <w:r w:rsidR="00D92F2F" w:rsidRPr="00D92F2F">
        <w:rPr>
          <w:i w:val="0"/>
        </w:rPr>
        <w:t>Rodríguez Camila</w:t>
      </w:r>
    </w:p>
    <w:p w14:paraId="52478A4C" w14:textId="2D7E4C14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="00D92F2F" w:rsidRPr="00D92F2F">
        <w:rPr>
          <w:i w:val="0"/>
        </w:rPr>
        <w:t>07/09/1997</w:t>
      </w:r>
    </w:p>
    <w:p w14:paraId="1D91630C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6D918A3D" w14:textId="712D6F14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="00D92F2F">
        <w:rPr>
          <w:b/>
          <w:i w:val="0"/>
        </w:rPr>
        <w:t>Soltero</w:t>
      </w:r>
    </w:p>
    <w:p w14:paraId="03713FEC" w14:textId="50C42350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>Teléfono:</w:t>
      </w:r>
      <w:r w:rsidR="00D92F2F">
        <w:rPr>
          <w:b/>
          <w:i w:val="0"/>
        </w:rPr>
        <w:t xml:space="preserve"> 3547 32-8347</w:t>
      </w:r>
    </w:p>
    <w:p w14:paraId="2AADFAA8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6F75C22A" w14:textId="77777777" w:rsidR="00C626F1" w:rsidRPr="00992801" w:rsidRDefault="00C626F1" w:rsidP="00C626F1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13A6BBDF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Dar la mejor atención al cliente posible</w:t>
      </w:r>
    </w:p>
    <w:p w14:paraId="7E82222A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Estar familiarizado con el menú para poder dar información detallada al cliente</w:t>
      </w:r>
    </w:p>
    <w:p w14:paraId="6165A263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Mantener la higiene de las mesas desocupadas</w:t>
      </w:r>
    </w:p>
    <w:p w14:paraId="131396FF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No estorbar al personal de cocina</w:t>
      </w:r>
    </w:p>
    <w:p w14:paraId="71945EBE" w14:textId="77777777" w:rsidR="00C626F1" w:rsidRDefault="00C626F1" w:rsidP="00C626F1">
      <w:pPr>
        <w:ind w:left="0" w:firstLine="0"/>
        <w:rPr>
          <w:i w:val="0"/>
        </w:rPr>
      </w:pPr>
    </w:p>
    <w:p w14:paraId="6403A25F" w14:textId="77777777" w:rsidR="00C626F1" w:rsidRDefault="00C626F1" w:rsidP="00C626F1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7A790062" w14:textId="77777777" w:rsidR="00C626F1" w:rsidRDefault="00C626F1" w:rsidP="00C626F1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0F10A2B2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80.000</w:t>
      </w:r>
    </w:p>
    <w:p w14:paraId="0C3E3A25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4A4948C0" w14:textId="7FD94DE8" w:rsidR="00C626F1" w:rsidRPr="00495AC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7878C723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789FFB6F" w14:textId="77777777" w:rsidR="00C626F1" w:rsidRDefault="00C626F1" w:rsidP="00C626F1">
      <w:pPr>
        <w:ind w:left="0" w:firstLine="0"/>
        <w:rPr>
          <w:b/>
          <w:i w:val="0"/>
        </w:rPr>
      </w:pPr>
    </w:p>
    <w:p w14:paraId="35BC0C77" w14:textId="77777777" w:rsidR="00C626F1" w:rsidRDefault="00C626F1" w:rsidP="00C626F1">
      <w:pPr>
        <w:ind w:left="0" w:firstLine="0"/>
        <w:rPr>
          <w:b/>
          <w:i w:val="0"/>
        </w:rPr>
      </w:pPr>
    </w:p>
    <w:p w14:paraId="390BC368" w14:textId="77777777" w:rsidR="00C626F1" w:rsidRDefault="00C626F1" w:rsidP="00C626F1">
      <w:pPr>
        <w:ind w:left="0" w:firstLine="0"/>
        <w:rPr>
          <w:b/>
          <w:i w:val="0"/>
        </w:rPr>
      </w:pPr>
    </w:p>
    <w:p w14:paraId="59B0361C" w14:textId="77777777" w:rsidR="00C626F1" w:rsidRDefault="00C626F1" w:rsidP="00C626F1">
      <w:pPr>
        <w:ind w:left="0" w:firstLine="0"/>
        <w:rPr>
          <w:b/>
          <w:i w:val="0"/>
        </w:rPr>
      </w:pPr>
    </w:p>
    <w:p w14:paraId="4FA002B5" w14:textId="77777777" w:rsidR="00C626F1" w:rsidRDefault="00C626F1" w:rsidP="00C626F1">
      <w:pPr>
        <w:ind w:left="0" w:firstLine="0"/>
        <w:rPr>
          <w:b/>
          <w:i w:val="0"/>
        </w:rPr>
      </w:pPr>
    </w:p>
    <w:p w14:paraId="232E066D" w14:textId="77777777" w:rsidR="00C626F1" w:rsidRDefault="00C626F1" w:rsidP="00C626F1">
      <w:pPr>
        <w:ind w:left="0" w:firstLine="0"/>
        <w:rPr>
          <w:b/>
          <w:i w:val="0"/>
        </w:rPr>
      </w:pPr>
    </w:p>
    <w:p w14:paraId="27575474" w14:textId="77777777" w:rsidR="00C626F1" w:rsidRDefault="00C626F1" w:rsidP="00C626F1">
      <w:pPr>
        <w:ind w:left="0" w:firstLine="0"/>
        <w:rPr>
          <w:b/>
          <w:i w:val="0"/>
        </w:rPr>
      </w:pPr>
    </w:p>
    <w:p w14:paraId="67ECD38A" w14:textId="77777777" w:rsidR="00C626F1" w:rsidRDefault="00C626F1" w:rsidP="00C626F1">
      <w:pPr>
        <w:ind w:left="0" w:firstLine="0"/>
        <w:rPr>
          <w:b/>
          <w:i w:val="0"/>
        </w:rPr>
      </w:pPr>
    </w:p>
    <w:p w14:paraId="6B250300" w14:textId="77777777" w:rsidR="00C626F1" w:rsidRDefault="00C626F1" w:rsidP="00C626F1">
      <w:pPr>
        <w:ind w:left="0" w:firstLine="0"/>
        <w:rPr>
          <w:b/>
          <w:i w:val="0"/>
        </w:rPr>
      </w:pPr>
    </w:p>
    <w:p w14:paraId="638B62D9" w14:textId="77777777" w:rsidR="00C626F1" w:rsidRDefault="00C626F1" w:rsidP="00C626F1">
      <w:pPr>
        <w:ind w:left="0" w:firstLine="0"/>
        <w:rPr>
          <w:b/>
          <w:i w:val="0"/>
        </w:rPr>
      </w:pPr>
    </w:p>
    <w:p w14:paraId="5320D0E1" w14:textId="77777777" w:rsidR="00C626F1" w:rsidRDefault="00C626F1" w:rsidP="00C626F1">
      <w:pPr>
        <w:ind w:left="0" w:firstLine="0"/>
        <w:rPr>
          <w:b/>
          <w:i w:val="0"/>
        </w:rPr>
      </w:pPr>
    </w:p>
    <w:p w14:paraId="4DC5F947" w14:textId="77777777" w:rsidR="00C626F1" w:rsidRDefault="00C626F1" w:rsidP="00C626F1">
      <w:pPr>
        <w:ind w:left="0" w:firstLine="0"/>
        <w:rPr>
          <w:b/>
          <w:i w:val="0"/>
        </w:rPr>
      </w:pPr>
    </w:p>
    <w:p w14:paraId="4A5EFE3E" w14:textId="77777777" w:rsidR="00C626F1" w:rsidRDefault="00C626F1" w:rsidP="00C626F1">
      <w:pPr>
        <w:ind w:left="0" w:firstLine="0"/>
        <w:rPr>
          <w:b/>
          <w:i w:val="0"/>
        </w:rPr>
      </w:pPr>
    </w:p>
    <w:p w14:paraId="28568832" w14:textId="77777777" w:rsidR="00C626F1" w:rsidRDefault="00C626F1" w:rsidP="00C626F1">
      <w:pPr>
        <w:ind w:left="0" w:firstLine="0"/>
        <w:rPr>
          <w:b/>
          <w:i w:val="0"/>
        </w:rPr>
      </w:pPr>
    </w:p>
    <w:p w14:paraId="53899AF2" w14:textId="77777777" w:rsidR="00C626F1" w:rsidRDefault="00C626F1" w:rsidP="00C626F1">
      <w:pPr>
        <w:ind w:left="0" w:firstLine="0"/>
        <w:rPr>
          <w:b/>
          <w:i w:val="0"/>
        </w:rPr>
      </w:pPr>
    </w:p>
    <w:p w14:paraId="04A4B6FB" w14:textId="77777777" w:rsidR="00C626F1" w:rsidRDefault="00C626F1" w:rsidP="00C626F1">
      <w:pPr>
        <w:ind w:left="0" w:firstLine="0"/>
        <w:rPr>
          <w:b/>
          <w:i w:val="0"/>
        </w:rPr>
      </w:pPr>
    </w:p>
    <w:p w14:paraId="7EDACF05" w14:textId="77777777" w:rsidR="00C626F1" w:rsidRDefault="00C626F1" w:rsidP="00C626F1">
      <w:pPr>
        <w:ind w:left="0" w:firstLine="0"/>
        <w:rPr>
          <w:b/>
          <w:i w:val="0"/>
        </w:rPr>
      </w:pPr>
    </w:p>
    <w:p w14:paraId="7D69D059" w14:textId="77777777" w:rsidR="00C626F1" w:rsidRDefault="00C626F1" w:rsidP="00C626F1">
      <w:pPr>
        <w:ind w:left="0" w:firstLine="0"/>
        <w:rPr>
          <w:b/>
          <w:i w:val="0"/>
        </w:rPr>
      </w:pPr>
    </w:p>
    <w:p w14:paraId="2EF462C3" w14:textId="77777777" w:rsidR="00C626F1" w:rsidRDefault="00C626F1" w:rsidP="00C626F1">
      <w:pPr>
        <w:ind w:left="0" w:firstLine="0"/>
        <w:rPr>
          <w:b/>
          <w:i w:val="0"/>
        </w:rPr>
      </w:pPr>
    </w:p>
    <w:p w14:paraId="39D08202" w14:textId="77777777" w:rsidR="00C626F1" w:rsidRDefault="00C626F1" w:rsidP="00C626F1">
      <w:pPr>
        <w:ind w:left="0" w:firstLine="0"/>
        <w:rPr>
          <w:b/>
          <w:i w:val="0"/>
        </w:rPr>
      </w:pPr>
    </w:p>
    <w:p w14:paraId="60316D7A" w14:textId="77777777" w:rsidR="00C626F1" w:rsidRDefault="00C626F1" w:rsidP="00C626F1">
      <w:pPr>
        <w:ind w:left="0" w:firstLine="0"/>
        <w:rPr>
          <w:b/>
          <w:i w:val="0"/>
        </w:rPr>
      </w:pPr>
    </w:p>
    <w:p w14:paraId="694559D1" w14:textId="46D478F7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0D774C">
        <w:rPr>
          <w:i w:val="0"/>
        </w:rPr>
        <w:t>Producción</w:t>
      </w:r>
    </w:p>
    <w:p w14:paraId="24939E4A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Mesero</w:t>
      </w:r>
    </w:p>
    <w:p w14:paraId="4E2C3DEC" w14:textId="6BAB9E74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>Apellido y nombre:</w:t>
      </w:r>
      <w:r w:rsidR="00D92F2F">
        <w:rPr>
          <w:b/>
          <w:i w:val="0"/>
        </w:rPr>
        <w:t xml:space="preserve"> </w:t>
      </w:r>
      <w:r w:rsidR="00D92F2F" w:rsidRPr="00D92F2F">
        <w:rPr>
          <w:i w:val="0"/>
        </w:rPr>
        <w:t>Ríos Lorenzo</w:t>
      </w:r>
    </w:p>
    <w:p w14:paraId="125053B0" w14:textId="428521B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="00D92F2F" w:rsidRPr="00D92F2F">
        <w:rPr>
          <w:i w:val="0"/>
        </w:rPr>
        <w:t>01/01/2001</w:t>
      </w:r>
    </w:p>
    <w:p w14:paraId="2EA74F52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ermanente</w:t>
      </w:r>
    </w:p>
    <w:p w14:paraId="639AC219" w14:textId="0BC16A0E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="00D92F2F" w:rsidRPr="00D92F2F">
        <w:rPr>
          <w:i w:val="0"/>
        </w:rPr>
        <w:t>Casado</w:t>
      </w:r>
    </w:p>
    <w:p w14:paraId="43151398" w14:textId="253C63C6" w:rsidR="00C626F1" w:rsidRPr="000D774C" w:rsidRDefault="00C626F1" w:rsidP="00C626F1">
      <w:pPr>
        <w:ind w:left="0" w:firstLine="0"/>
        <w:rPr>
          <w:i w:val="0"/>
        </w:rPr>
      </w:pPr>
      <w:r>
        <w:rPr>
          <w:b/>
          <w:i w:val="0"/>
        </w:rPr>
        <w:t>Teléfono:</w:t>
      </w:r>
      <w:r w:rsidR="00D92F2F">
        <w:rPr>
          <w:b/>
          <w:i w:val="0"/>
        </w:rPr>
        <w:t xml:space="preserve"> </w:t>
      </w:r>
      <w:r w:rsidR="00D92F2F" w:rsidRPr="00D92F2F">
        <w:rPr>
          <w:i w:val="0"/>
        </w:rPr>
        <w:t>3547 19-9213</w:t>
      </w:r>
    </w:p>
    <w:p w14:paraId="1A9D983F" w14:textId="77777777" w:rsidR="00C626F1" w:rsidRDefault="00C626F1" w:rsidP="00C626F1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2AE65D30" w14:textId="77777777" w:rsidR="00C626F1" w:rsidRPr="00992801" w:rsidRDefault="00C626F1" w:rsidP="00C626F1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6291CC08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Dar la mejor atención al cliente posible</w:t>
      </w:r>
    </w:p>
    <w:p w14:paraId="0E4D47B2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Estar familiarizado con el menú para poder dar información detallada al cliente</w:t>
      </w:r>
    </w:p>
    <w:p w14:paraId="45C423A6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Mantener la higiene de las mesas desocupadas</w:t>
      </w:r>
    </w:p>
    <w:p w14:paraId="109862B0" w14:textId="77777777" w:rsidR="00C626F1" w:rsidRPr="00C626F1" w:rsidRDefault="00C626F1" w:rsidP="00C626F1">
      <w:pPr>
        <w:pStyle w:val="Prrafodelista"/>
        <w:numPr>
          <w:ilvl w:val="0"/>
          <w:numId w:val="8"/>
        </w:numPr>
        <w:rPr>
          <w:i w:val="0"/>
        </w:rPr>
      </w:pPr>
      <w:r w:rsidRPr="00C626F1">
        <w:rPr>
          <w:i w:val="0"/>
        </w:rPr>
        <w:t>No estorbar al personal de cocina</w:t>
      </w:r>
    </w:p>
    <w:p w14:paraId="410EA313" w14:textId="77777777" w:rsidR="00C626F1" w:rsidRDefault="00C626F1" w:rsidP="00C626F1">
      <w:pPr>
        <w:ind w:left="0" w:firstLine="0"/>
        <w:rPr>
          <w:i w:val="0"/>
        </w:rPr>
      </w:pPr>
    </w:p>
    <w:p w14:paraId="6992DF06" w14:textId="77777777" w:rsidR="00C626F1" w:rsidRDefault="00C626F1" w:rsidP="00C626F1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4282E230" w14:textId="77777777" w:rsidR="00C626F1" w:rsidRDefault="00C626F1" w:rsidP="00C626F1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322C32B1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80.000</w:t>
      </w:r>
    </w:p>
    <w:p w14:paraId="64A16F50" w14:textId="77777777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2038470D" w14:textId="42C91AC2" w:rsidR="00C626F1" w:rsidRPr="00495AC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2A0A8249" w14:textId="2B4B01F0" w:rsidR="00C626F1" w:rsidRDefault="00C626F1" w:rsidP="00C626F1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39AE4657" w14:textId="77777777" w:rsidR="00393525" w:rsidRDefault="00393525" w:rsidP="00D92F2F">
      <w:pPr>
        <w:ind w:left="0" w:firstLine="0"/>
        <w:rPr>
          <w:b/>
          <w:i w:val="0"/>
        </w:rPr>
      </w:pPr>
    </w:p>
    <w:p w14:paraId="2575FE4D" w14:textId="77777777" w:rsidR="00393525" w:rsidRDefault="00393525" w:rsidP="00D92F2F">
      <w:pPr>
        <w:ind w:left="0" w:firstLine="0"/>
        <w:rPr>
          <w:b/>
          <w:i w:val="0"/>
        </w:rPr>
      </w:pPr>
    </w:p>
    <w:p w14:paraId="29CABE3C" w14:textId="77777777" w:rsidR="00393525" w:rsidRDefault="00393525" w:rsidP="00D92F2F">
      <w:pPr>
        <w:ind w:left="0" w:firstLine="0"/>
        <w:rPr>
          <w:b/>
          <w:i w:val="0"/>
        </w:rPr>
      </w:pPr>
    </w:p>
    <w:p w14:paraId="20817EA3" w14:textId="77777777" w:rsidR="00393525" w:rsidRDefault="00393525" w:rsidP="00D92F2F">
      <w:pPr>
        <w:ind w:left="0" w:firstLine="0"/>
        <w:rPr>
          <w:b/>
          <w:i w:val="0"/>
        </w:rPr>
      </w:pPr>
    </w:p>
    <w:p w14:paraId="6CA73D1D" w14:textId="77777777" w:rsidR="00393525" w:rsidRDefault="00393525" w:rsidP="00D92F2F">
      <w:pPr>
        <w:ind w:left="0" w:firstLine="0"/>
        <w:rPr>
          <w:b/>
          <w:i w:val="0"/>
        </w:rPr>
      </w:pPr>
    </w:p>
    <w:p w14:paraId="1E9B7976" w14:textId="77777777" w:rsidR="00393525" w:rsidRDefault="00393525" w:rsidP="00D92F2F">
      <w:pPr>
        <w:ind w:left="0" w:firstLine="0"/>
        <w:rPr>
          <w:b/>
          <w:i w:val="0"/>
        </w:rPr>
      </w:pPr>
    </w:p>
    <w:p w14:paraId="5765BBD4" w14:textId="77777777" w:rsidR="00393525" w:rsidRDefault="00393525" w:rsidP="00D92F2F">
      <w:pPr>
        <w:ind w:left="0" w:firstLine="0"/>
        <w:rPr>
          <w:b/>
          <w:i w:val="0"/>
        </w:rPr>
      </w:pPr>
    </w:p>
    <w:p w14:paraId="0D410A40" w14:textId="77777777" w:rsidR="00393525" w:rsidRDefault="00393525" w:rsidP="00D92F2F">
      <w:pPr>
        <w:ind w:left="0" w:firstLine="0"/>
        <w:rPr>
          <w:b/>
          <w:i w:val="0"/>
        </w:rPr>
      </w:pPr>
    </w:p>
    <w:p w14:paraId="347E4D96" w14:textId="77777777" w:rsidR="00393525" w:rsidRDefault="00393525" w:rsidP="00D92F2F">
      <w:pPr>
        <w:ind w:left="0" w:firstLine="0"/>
        <w:rPr>
          <w:b/>
          <w:i w:val="0"/>
        </w:rPr>
      </w:pPr>
    </w:p>
    <w:p w14:paraId="7C340ADE" w14:textId="77777777" w:rsidR="00393525" w:rsidRDefault="00393525" w:rsidP="00D92F2F">
      <w:pPr>
        <w:ind w:left="0" w:firstLine="0"/>
        <w:rPr>
          <w:b/>
          <w:i w:val="0"/>
        </w:rPr>
      </w:pPr>
    </w:p>
    <w:p w14:paraId="4C696B73" w14:textId="77777777" w:rsidR="00393525" w:rsidRDefault="00393525" w:rsidP="00D92F2F">
      <w:pPr>
        <w:ind w:left="0" w:firstLine="0"/>
        <w:rPr>
          <w:b/>
          <w:i w:val="0"/>
        </w:rPr>
      </w:pPr>
    </w:p>
    <w:p w14:paraId="61E95606" w14:textId="77777777" w:rsidR="00393525" w:rsidRDefault="00393525" w:rsidP="00D92F2F">
      <w:pPr>
        <w:ind w:left="0" w:firstLine="0"/>
        <w:rPr>
          <w:b/>
          <w:i w:val="0"/>
        </w:rPr>
      </w:pPr>
    </w:p>
    <w:p w14:paraId="171C05E1" w14:textId="77777777" w:rsidR="00393525" w:rsidRDefault="00393525" w:rsidP="00D92F2F">
      <w:pPr>
        <w:ind w:left="0" w:firstLine="0"/>
        <w:rPr>
          <w:b/>
          <w:i w:val="0"/>
        </w:rPr>
      </w:pPr>
    </w:p>
    <w:p w14:paraId="23E8C11B" w14:textId="77777777" w:rsidR="00393525" w:rsidRDefault="00393525" w:rsidP="00D92F2F">
      <w:pPr>
        <w:ind w:left="0" w:firstLine="0"/>
        <w:rPr>
          <w:b/>
          <w:i w:val="0"/>
        </w:rPr>
      </w:pPr>
    </w:p>
    <w:p w14:paraId="1ACC3811" w14:textId="77777777" w:rsidR="00393525" w:rsidRDefault="00393525" w:rsidP="00D92F2F">
      <w:pPr>
        <w:ind w:left="0" w:firstLine="0"/>
        <w:rPr>
          <w:b/>
          <w:i w:val="0"/>
        </w:rPr>
      </w:pPr>
    </w:p>
    <w:p w14:paraId="402CE9FC" w14:textId="77777777" w:rsidR="00393525" w:rsidRDefault="00393525" w:rsidP="00D92F2F">
      <w:pPr>
        <w:ind w:left="0" w:firstLine="0"/>
        <w:rPr>
          <w:b/>
          <w:i w:val="0"/>
        </w:rPr>
      </w:pPr>
    </w:p>
    <w:p w14:paraId="3873B37F" w14:textId="77777777" w:rsidR="00393525" w:rsidRDefault="00393525" w:rsidP="00D92F2F">
      <w:pPr>
        <w:ind w:left="0" w:firstLine="0"/>
        <w:rPr>
          <w:b/>
          <w:i w:val="0"/>
        </w:rPr>
      </w:pPr>
    </w:p>
    <w:p w14:paraId="78918742" w14:textId="77777777" w:rsidR="00393525" w:rsidRDefault="00393525" w:rsidP="00D92F2F">
      <w:pPr>
        <w:ind w:left="0" w:firstLine="0"/>
        <w:rPr>
          <w:b/>
          <w:i w:val="0"/>
        </w:rPr>
      </w:pPr>
    </w:p>
    <w:p w14:paraId="1567405C" w14:textId="77777777" w:rsidR="00393525" w:rsidRDefault="00393525" w:rsidP="00D92F2F">
      <w:pPr>
        <w:ind w:left="0" w:firstLine="0"/>
        <w:rPr>
          <w:b/>
          <w:i w:val="0"/>
        </w:rPr>
      </w:pPr>
    </w:p>
    <w:p w14:paraId="41F3A9FF" w14:textId="77777777" w:rsidR="00393525" w:rsidRDefault="00393525" w:rsidP="00D92F2F">
      <w:pPr>
        <w:ind w:left="0" w:firstLine="0"/>
        <w:rPr>
          <w:b/>
          <w:i w:val="0"/>
        </w:rPr>
      </w:pPr>
    </w:p>
    <w:p w14:paraId="174681A7" w14:textId="77777777" w:rsidR="00393525" w:rsidRDefault="00393525" w:rsidP="00D92F2F">
      <w:pPr>
        <w:ind w:left="0" w:firstLine="0"/>
        <w:rPr>
          <w:b/>
          <w:i w:val="0"/>
        </w:rPr>
      </w:pPr>
    </w:p>
    <w:p w14:paraId="5898E113" w14:textId="3C381451" w:rsidR="00D92F2F" w:rsidRPr="000D774C" w:rsidRDefault="00D92F2F" w:rsidP="00D92F2F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>
        <w:rPr>
          <w:i w:val="0"/>
        </w:rPr>
        <w:t>Comercialización</w:t>
      </w:r>
    </w:p>
    <w:p w14:paraId="7BFF750F" w14:textId="04D3BBF2" w:rsidR="00D92F2F" w:rsidRDefault="00D92F2F" w:rsidP="00D92F2F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>
        <w:rPr>
          <w:i w:val="0"/>
        </w:rPr>
        <w:t>Gerente de ventas</w:t>
      </w:r>
    </w:p>
    <w:p w14:paraId="123AB484" w14:textId="644A0EBF" w:rsidR="00D92F2F" w:rsidRDefault="00D92F2F" w:rsidP="00D92F2F">
      <w:pPr>
        <w:ind w:left="0" w:firstLine="0"/>
        <w:rPr>
          <w:b/>
          <w:i w:val="0"/>
        </w:rPr>
      </w:pPr>
      <w:r>
        <w:rPr>
          <w:b/>
          <w:i w:val="0"/>
        </w:rPr>
        <w:t>Apellido y nombre:</w:t>
      </w:r>
      <w:r w:rsidR="00BA2682">
        <w:rPr>
          <w:b/>
          <w:i w:val="0"/>
        </w:rPr>
        <w:t xml:space="preserve"> </w:t>
      </w:r>
      <w:r w:rsidR="00BA2682" w:rsidRPr="00BA2682">
        <w:rPr>
          <w:i w:val="0"/>
        </w:rPr>
        <w:t>Porta Angela</w:t>
      </w:r>
    </w:p>
    <w:p w14:paraId="712BED5D" w14:textId="412A166E" w:rsidR="00D92F2F" w:rsidRDefault="00D92F2F" w:rsidP="00D92F2F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="00BA2682" w:rsidRPr="00BA2682">
        <w:rPr>
          <w:i w:val="0"/>
        </w:rPr>
        <w:t>29/10/1999</w:t>
      </w:r>
    </w:p>
    <w:p w14:paraId="3D3DF894" w14:textId="1378AA8E" w:rsidR="00D92F2F" w:rsidRDefault="00D92F2F" w:rsidP="00D92F2F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0D774C">
        <w:rPr>
          <w:i w:val="0"/>
        </w:rPr>
        <w:t>P</w:t>
      </w:r>
      <w:r w:rsidR="00393525">
        <w:rPr>
          <w:i w:val="0"/>
        </w:rPr>
        <w:t>ermanente</w:t>
      </w:r>
    </w:p>
    <w:p w14:paraId="0D761FE8" w14:textId="1573127D" w:rsidR="00D92F2F" w:rsidRDefault="00D92F2F" w:rsidP="00D92F2F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="00393525" w:rsidRPr="00BA2682">
        <w:rPr>
          <w:i w:val="0"/>
        </w:rPr>
        <w:t>Casado</w:t>
      </w:r>
    </w:p>
    <w:p w14:paraId="07B2CE78" w14:textId="71796B7A" w:rsidR="00D92F2F" w:rsidRPr="00BA2682" w:rsidRDefault="00D92F2F" w:rsidP="00D92F2F">
      <w:pPr>
        <w:ind w:left="0" w:firstLine="0"/>
        <w:rPr>
          <w:i w:val="0"/>
        </w:rPr>
      </w:pPr>
      <w:r>
        <w:rPr>
          <w:b/>
          <w:i w:val="0"/>
        </w:rPr>
        <w:t>Teléfono:</w:t>
      </w:r>
      <w:r w:rsidR="00393525">
        <w:rPr>
          <w:b/>
          <w:i w:val="0"/>
        </w:rPr>
        <w:t xml:space="preserve"> </w:t>
      </w:r>
      <w:r w:rsidR="00393525" w:rsidRPr="00BA2682">
        <w:rPr>
          <w:i w:val="0"/>
        </w:rPr>
        <w:t>3547 55-3948</w:t>
      </w:r>
    </w:p>
    <w:p w14:paraId="71A77422" w14:textId="77777777" w:rsidR="00D92F2F" w:rsidRDefault="00D92F2F" w:rsidP="00D92F2F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401F3270" w14:textId="77777777" w:rsidR="00D92F2F" w:rsidRPr="00992801" w:rsidRDefault="00D92F2F" w:rsidP="00D92F2F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33560419" w14:textId="3F139DE4" w:rsidR="00D92F2F" w:rsidRPr="00393525" w:rsidRDefault="00393525" w:rsidP="00393525">
      <w:pPr>
        <w:pStyle w:val="Prrafodelista"/>
        <w:numPr>
          <w:ilvl w:val="0"/>
          <w:numId w:val="9"/>
        </w:numPr>
        <w:rPr>
          <w:i w:val="0"/>
        </w:rPr>
      </w:pPr>
      <w:r w:rsidRPr="00393525">
        <w:rPr>
          <w:i w:val="0"/>
        </w:rPr>
        <w:t>Generar estrategias de venta eficientes que beneficien a la empresa a largo plazo</w:t>
      </w:r>
    </w:p>
    <w:p w14:paraId="6E9D0FB0" w14:textId="51E715FA" w:rsidR="00393525" w:rsidRPr="00393525" w:rsidRDefault="00393525" w:rsidP="00393525">
      <w:pPr>
        <w:pStyle w:val="Prrafodelista"/>
        <w:numPr>
          <w:ilvl w:val="0"/>
          <w:numId w:val="9"/>
        </w:numPr>
        <w:rPr>
          <w:i w:val="0"/>
        </w:rPr>
      </w:pPr>
      <w:r w:rsidRPr="00393525">
        <w:rPr>
          <w:i w:val="0"/>
        </w:rPr>
        <w:t>Establecer metas y objetivos para la empresa</w:t>
      </w:r>
    </w:p>
    <w:p w14:paraId="2942F75C" w14:textId="64CDC15B" w:rsidR="00393525" w:rsidRPr="00393525" w:rsidRDefault="00393525" w:rsidP="00393525">
      <w:pPr>
        <w:pStyle w:val="Prrafodelista"/>
        <w:numPr>
          <w:ilvl w:val="0"/>
          <w:numId w:val="9"/>
        </w:numPr>
        <w:rPr>
          <w:i w:val="0"/>
        </w:rPr>
      </w:pPr>
      <w:r w:rsidRPr="00393525">
        <w:rPr>
          <w:i w:val="0"/>
        </w:rPr>
        <w:t>Supervisar el rendimiento constantemente</w:t>
      </w:r>
    </w:p>
    <w:p w14:paraId="447FA8E2" w14:textId="7B288DEF" w:rsidR="00393525" w:rsidRPr="00393525" w:rsidRDefault="00393525" w:rsidP="00393525">
      <w:pPr>
        <w:pStyle w:val="Prrafodelista"/>
        <w:numPr>
          <w:ilvl w:val="0"/>
          <w:numId w:val="9"/>
        </w:numPr>
        <w:rPr>
          <w:i w:val="0"/>
        </w:rPr>
      </w:pPr>
      <w:r w:rsidRPr="00393525">
        <w:rPr>
          <w:i w:val="0"/>
        </w:rPr>
        <w:t>Evaluar informes de venta</w:t>
      </w:r>
    </w:p>
    <w:p w14:paraId="5DDA0647" w14:textId="77777777" w:rsidR="00393525" w:rsidRDefault="00393525" w:rsidP="00D92F2F">
      <w:pPr>
        <w:ind w:left="0" w:firstLine="0"/>
        <w:rPr>
          <w:i w:val="0"/>
        </w:rPr>
      </w:pPr>
    </w:p>
    <w:p w14:paraId="05E7FD44" w14:textId="77777777" w:rsidR="00D92F2F" w:rsidRDefault="00D92F2F" w:rsidP="00D92F2F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2FEBC670" w14:textId="77777777" w:rsidR="00D92F2F" w:rsidRDefault="00D92F2F" w:rsidP="00D92F2F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03287B07" w14:textId="0054C016" w:rsidR="00D92F2F" w:rsidRDefault="00D92F2F" w:rsidP="00D92F2F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</w:t>
      </w:r>
      <w:r w:rsidR="00393525">
        <w:rPr>
          <w:i w:val="0"/>
        </w:rPr>
        <w:t>70</w:t>
      </w:r>
      <w:r>
        <w:rPr>
          <w:i w:val="0"/>
        </w:rPr>
        <w:t>.000</w:t>
      </w:r>
    </w:p>
    <w:p w14:paraId="430461D5" w14:textId="77777777" w:rsidR="00D92F2F" w:rsidRDefault="00D92F2F" w:rsidP="00D92F2F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1A29FB41" w14:textId="150703F1" w:rsidR="00D92F2F" w:rsidRPr="00495AC1" w:rsidRDefault="00D92F2F" w:rsidP="00D92F2F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5798B30B" w14:textId="4E01EC54" w:rsidR="00D92F2F" w:rsidRDefault="00D92F2F" w:rsidP="00D92F2F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44B51785" w14:textId="77777777" w:rsidR="00393525" w:rsidRDefault="00393525" w:rsidP="00393525">
      <w:pPr>
        <w:ind w:left="0" w:firstLine="0"/>
        <w:rPr>
          <w:b/>
          <w:i w:val="0"/>
        </w:rPr>
      </w:pPr>
    </w:p>
    <w:p w14:paraId="64C8A53F" w14:textId="77777777" w:rsidR="00393525" w:rsidRDefault="00393525" w:rsidP="00393525">
      <w:pPr>
        <w:ind w:left="0" w:firstLine="0"/>
        <w:rPr>
          <w:b/>
          <w:i w:val="0"/>
        </w:rPr>
      </w:pPr>
    </w:p>
    <w:p w14:paraId="7ED401E4" w14:textId="77777777" w:rsidR="00393525" w:rsidRDefault="00393525" w:rsidP="00393525">
      <w:pPr>
        <w:ind w:left="0" w:firstLine="0"/>
        <w:rPr>
          <w:b/>
          <w:i w:val="0"/>
        </w:rPr>
      </w:pPr>
    </w:p>
    <w:p w14:paraId="788A5B31" w14:textId="77777777" w:rsidR="00393525" w:rsidRDefault="00393525" w:rsidP="00393525">
      <w:pPr>
        <w:ind w:left="0" w:firstLine="0"/>
        <w:rPr>
          <w:b/>
          <w:i w:val="0"/>
        </w:rPr>
      </w:pPr>
    </w:p>
    <w:p w14:paraId="6B855263" w14:textId="77777777" w:rsidR="00393525" w:rsidRDefault="00393525" w:rsidP="00393525">
      <w:pPr>
        <w:ind w:left="0" w:firstLine="0"/>
        <w:rPr>
          <w:b/>
          <w:i w:val="0"/>
        </w:rPr>
      </w:pPr>
    </w:p>
    <w:p w14:paraId="49DF9C1C" w14:textId="77777777" w:rsidR="00393525" w:rsidRDefault="00393525" w:rsidP="00393525">
      <w:pPr>
        <w:ind w:left="0" w:firstLine="0"/>
        <w:rPr>
          <w:b/>
          <w:i w:val="0"/>
        </w:rPr>
      </w:pPr>
    </w:p>
    <w:p w14:paraId="4A55561B" w14:textId="77777777" w:rsidR="00393525" w:rsidRDefault="00393525" w:rsidP="00393525">
      <w:pPr>
        <w:ind w:left="0" w:firstLine="0"/>
        <w:rPr>
          <w:b/>
          <w:i w:val="0"/>
        </w:rPr>
      </w:pPr>
    </w:p>
    <w:p w14:paraId="5A5C0F09" w14:textId="77777777" w:rsidR="00393525" w:rsidRDefault="00393525" w:rsidP="00393525">
      <w:pPr>
        <w:ind w:left="0" w:firstLine="0"/>
        <w:rPr>
          <w:b/>
          <w:i w:val="0"/>
        </w:rPr>
      </w:pPr>
    </w:p>
    <w:p w14:paraId="7B043C64" w14:textId="77777777" w:rsidR="00393525" w:rsidRDefault="00393525" w:rsidP="00393525">
      <w:pPr>
        <w:ind w:left="0" w:firstLine="0"/>
        <w:rPr>
          <w:b/>
          <w:i w:val="0"/>
        </w:rPr>
      </w:pPr>
    </w:p>
    <w:p w14:paraId="06761734" w14:textId="77777777" w:rsidR="00393525" w:rsidRDefault="00393525" w:rsidP="00393525">
      <w:pPr>
        <w:ind w:left="0" w:firstLine="0"/>
        <w:rPr>
          <w:b/>
          <w:i w:val="0"/>
        </w:rPr>
      </w:pPr>
    </w:p>
    <w:p w14:paraId="3FF51E0A" w14:textId="77777777" w:rsidR="00393525" w:rsidRDefault="00393525" w:rsidP="00393525">
      <w:pPr>
        <w:ind w:left="0" w:firstLine="0"/>
        <w:rPr>
          <w:b/>
          <w:i w:val="0"/>
        </w:rPr>
      </w:pPr>
    </w:p>
    <w:p w14:paraId="42A32F5E" w14:textId="77777777" w:rsidR="00393525" w:rsidRDefault="00393525" w:rsidP="00393525">
      <w:pPr>
        <w:ind w:left="0" w:firstLine="0"/>
        <w:rPr>
          <w:b/>
          <w:i w:val="0"/>
        </w:rPr>
      </w:pPr>
    </w:p>
    <w:p w14:paraId="1A32DF66" w14:textId="77777777" w:rsidR="00393525" w:rsidRDefault="00393525" w:rsidP="00393525">
      <w:pPr>
        <w:ind w:left="0" w:firstLine="0"/>
        <w:rPr>
          <w:b/>
          <w:i w:val="0"/>
        </w:rPr>
      </w:pPr>
    </w:p>
    <w:p w14:paraId="072A0F49" w14:textId="77777777" w:rsidR="00393525" w:rsidRDefault="00393525" w:rsidP="00393525">
      <w:pPr>
        <w:ind w:left="0" w:firstLine="0"/>
        <w:rPr>
          <w:b/>
          <w:i w:val="0"/>
        </w:rPr>
      </w:pPr>
    </w:p>
    <w:p w14:paraId="25E7F683" w14:textId="77777777" w:rsidR="00393525" w:rsidRDefault="00393525" w:rsidP="00393525">
      <w:pPr>
        <w:ind w:left="0" w:firstLine="0"/>
        <w:rPr>
          <w:b/>
          <w:i w:val="0"/>
        </w:rPr>
      </w:pPr>
    </w:p>
    <w:p w14:paraId="597D55E3" w14:textId="77777777" w:rsidR="00393525" w:rsidRDefault="00393525" w:rsidP="00393525">
      <w:pPr>
        <w:ind w:left="0" w:firstLine="0"/>
        <w:rPr>
          <w:b/>
          <w:i w:val="0"/>
        </w:rPr>
      </w:pPr>
    </w:p>
    <w:p w14:paraId="4E386615" w14:textId="77777777" w:rsidR="00393525" w:rsidRDefault="00393525" w:rsidP="00393525">
      <w:pPr>
        <w:ind w:left="0" w:firstLine="0"/>
        <w:rPr>
          <w:b/>
          <w:i w:val="0"/>
        </w:rPr>
      </w:pPr>
    </w:p>
    <w:p w14:paraId="0B219A40" w14:textId="77777777" w:rsidR="00393525" w:rsidRDefault="00393525" w:rsidP="00393525">
      <w:pPr>
        <w:ind w:left="0" w:firstLine="0"/>
        <w:rPr>
          <w:b/>
          <w:i w:val="0"/>
        </w:rPr>
      </w:pPr>
    </w:p>
    <w:p w14:paraId="4AC89EF1" w14:textId="77777777" w:rsidR="00393525" w:rsidRDefault="00393525" w:rsidP="00393525">
      <w:pPr>
        <w:ind w:left="0" w:firstLine="0"/>
        <w:rPr>
          <w:b/>
          <w:i w:val="0"/>
        </w:rPr>
      </w:pPr>
    </w:p>
    <w:p w14:paraId="5CF67DDA" w14:textId="77777777" w:rsidR="00393525" w:rsidRDefault="00393525" w:rsidP="00393525">
      <w:pPr>
        <w:ind w:left="0" w:firstLine="0"/>
        <w:rPr>
          <w:b/>
          <w:i w:val="0"/>
        </w:rPr>
      </w:pPr>
    </w:p>
    <w:p w14:paraId="5BD88A80" w14:textId="77777777" w:rsidR="00393525" w:rsidRDefault="00393525" w:rsidP="00393525">
      <w:pPr>
        <w:ind w:left="0" w:firstLine="0"/>
        <w:rPr>
          <w:b/>
          <w:i w:val="0"/>
        </w:rPr>
      </w:pPr>
    </w:p>
    <w:p w14:paraId="68989E45" w14:textId="736098F3" w:rsidR="00393525" w:rsidRPr="000D774C" w:rsidRDefault="00393525" w:rsidP="00393525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>
        <w:rPr>
          <w:i w:val="0"/>
        </w:rPr>
        <w:t>Comercialización</w:t>
      </w:r>
    </w:p>
    <w:p w14:paraId="41FCAB23" w14:textId="704B5122" w:rsidR="00393525" w:rsidRDefault="00393525" w:rsidP="00393525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 w:rsidRPr="00503440">
        <w:rPr>
          <w:i w:val="0"/>
        </w:rPr>
        <w:t>Especialista en marketing digital</w:t>
      </w:r>
    </w:p>
    <w:p w14:paraId="153E310A" w14:textId="2341A3D9" w:rsidR="00393525" w:rsidRDefault="00393525" w:rsidP="00393525">
      <w:pPr>
        <w:ind w:left="0" w:firstLine="0"/>
        <w:rPr>
          <w:b/>
          <w:i w:val="0"/>
        </w:rPr>
      </w:pPr>
      <w:r>
        <w:rPr>
          <w:b/>
          <w:i w:val="0"/>
        </w:rPr>
        <w:t>Apellido y nombre:</w:t>
      </w:r>
      <w:r w:rsidR="00BA2682">
        <w:rPr>
          <w:b/>
          <w:i w:val="0"/>
        </w:rPr>
        <w:t xml:space="preserve"> </w:t>
      </w:r>
      <w:proofErr w:type="spellStart"/>
      <w:r w:rsidR="001D5F2B">
        <w:rPr>
          <w:i w:val="0"/>
        </w:rPr>
        <w:t>Perez</w:t>
      </w:r>
      <w:proofErr w:type="spellEnd"/>
      <w:r w:rsidR="00BA2682" w:rsidRPr="00BA2682">
        <w:rPr>
          <w:i w:val="0"/>
        </w:rPr>
        <w:t xml:space="preserve"> Ignacio</w:t>
      </w:r>
    </w:p>
    <w:p w14:paraId="0DEBFF83" w14:textId="1E2B11E0" w:rsidR="00393525" w:rsidRDefault="00393525" w:rsidP="00393525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="00BA2682" w:rsidRPr="00BA2682">
        <w:rPr>
          <w:i w:val="0"/>
        </w:rPr>
        <w:t>13/11/2002</w:t>
      </w:r>
    </w:p>
    <w:p w14:paraId="31B604E1" w14:textId="49FFB9D3" w:rsidR="00393525" w:rsidRDefault="00393525" w:rsidP="00393525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>
        <w:rPr>
          <w:i w:val="0"/>
        </w:rPr>
        <w:t>Temporal</w:t>
      </w:r>
    </w:p>
    <w:p w14:paraId="2EE5FFBC" w14:textId="698E1104" w:rsidR="00393525" w:rsidRDefault="00393525" w:rsidP="00393525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="00BA2682" w:rsidRPr="00BA2682">
        <w:rPr>
          <w:i w:val="0"/>
        </w:rPr>
        <w:t>Soltero</w:t>
      </w:r>
    </w:p>
    <w:p w14:paraId="48909A86" w14:textId="169CFF41" w:rsidR="00393525" w:rsidRPr="00BA2682" w:rsidRDefault="00393525" w:rsidP="00393525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="00BA2682" w:rsidRPr="00BA2682">
        <w:rPr>
          <w:i w:val="0"/>
        </w:rPr>
        <w:t>3547 89-1982</w:t>
      </w:r>
    </w:p>
    <w:p w14:paraId="6E84EE9A" w14:textId="77777777" w:rsidR="00393525" w:rsidRDefault="00393525" w:rsidP="00393525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7CC287AC" w14:textId="77777777" w:rsidR="00393525" w:rsidRPr="00992801" w:rsidRDefault="00393525" w:rsidP="00393525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021D2137" w14:textId="18F4F790" w:rsidR="00393525" w:rsidRPr="00BA2682" w:rsidRDefault="00BA2682" w:rsidP="00BA2682">
      <w:pPr>
        <w:pStyle w:val="Prrafodelista"/>
        <w:numPr>
          <w:ilvl w:val="0"/>
          <w:numId w:val="10"/>
        </w:numPr>
        <w:rPr>
          <w:i w:val="0"/>
        </w:rPr>
      </w:pPr>
      <w:r w:rsidRPr="00BA2682">
        <w:rPr>
          <w:i w:val="0"/>
        </w:rPr>
        <w:t>Desarrollas estrategias de marketing digital que beneficien y hagan conocida a la empresa</w:t>
      </w:r>
    </w:p>
    <w:p w14:paraId="08CA0FE8" w14:textId="3B1064CE" w:rsidR="00BA2682" w:rsidRPr="00BA2682" w:rsidRDefault="00BA2682" w:rsidP="00BA2682">
      <w:pPr>
        <w:pStyle w:val="Prrafodelista"/>
        <w:numPr>
          <w:ilvl w:val="0"/>
          <w:numId w:val="10"/>
        </w:numPr>
        <w:rPr>
          <w:i w:val="0"/>
        </w:rPr>
      </w:pPr>
      <w:r w:rsidRPr="00BA2682">
        <w:rPr>
          <w:i w:val="0"/>
        </w:rPr>
        <w:t>Administrar y mejorar las redes sociales de la empresa</w:t>
      </w:r>
    </w:p>
    <w:p w14:paraId="7EF7F718" w14:textId="77777777" w:rsidR="00BA2682" w:rsidRDefault="00BA2682" w:rsidP="00393525">
      <w:pPr>
        <w:ind w:left="0" w:firstLine="0"/>
        <w:rPr>
          <w:i w:val="0"/>
        </w:rPr>
      </w:pPr>
    </w:p>
    <w:p w14:paraId="328FFE0B" w14:textId="77777777" w:rsidR="00393525" w:rsidRDefault="00393525" w:rsidP="00393525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5911B547" w14:textId="77777777" w:rsidR="00393525" w:rsidRDefault="00393525" w:rsidP="00393525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17644800" w14:textId="36BB38EC" w:rsidR="00393525" w:rsidRDefault="00393525" w:rsidP="00393525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60.000</w:t>
      </w:r>
    </w:p>
    <w:p w14:paraId="7D2AEE5B" w14:textId="570F606C" w:rsidR="00393525" w:rsidRDefault="00393525" w:rsidP="00393525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 w:rsidR="00BA2682">
        <w:rPr>
          <w:i w:val="0"/>
        </w:rPr>
        <w:t xml:space="preserve"> Mensual</w:t>
      </w:r>
    </w:p>
    <w:p w14:paraId="73070866" w14:textId="6EDD9B05" w:rsidR="00393525" w:rsidRPr="00495AC1" w:rsidRDefault="00393525" w:rsidP="00393525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3AD42935" w14:textId="36057B4E" w:rsidR="00393525" w:rsidRDefault="00393525" w:rsidP="00D92F2F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0976DE18" w14:textId="77777777" w:rsidR="001D5F2B" w:rsidRDefault="001D5F2B" w:rsidP="001D5F2B">
      <w:pPr>
        <w:ind w:left="0" w:firstLine="0"/>
        <w:rPr>
          <w:b/>
          <w:i w:val="0"/>
        </w:rPr>
      </w:pPr>
    </w:p>
    <w:p w14:paraId="35A2F31F" w14:textId="77777777" w:rsidR="001D5F2B" w:rsidRDefault="001D5F2B" w:rsidP="001D5F2B">
      <w:pPr>
        <w:ind w:left="0" w:firstLine="0"/>
        <w:rPr>
          <w:b/>
          <w:i w:val="0"/>
        </w:rPr>
      </w:pPr>
    </w:p>
    <w:p w14:paraId="54094B96" w14:textId="77777777" w:rsidR="001D5F2B" w:rsidRDefault="001D5F2B" w:rsidP="001D5F2B">
      <w:pPr>
        <w:ind w:left="0" w:firstLine="0"/>
        <w:rPr>
          <w:b/>
          <w:i w:val="0"/>
        </w:rPr>
      </w:pPr>
    </w:p>
    <w:p w14:paraId="42E98598" w14:textId="77777777" w:rsidR="001D5F2B" w:rsidRDefault="001D5F2B" w:rsidP="001D5F2B">
      <w:pPr>
        <w:ind w:left="0" w:firstLine="0"/>
        <w:rPr>
          <w:b/>
          <w:i w:val="0"/>
        </w:rPr>
      </w:pPr>
    </w:p>
    <w:p w14:paraId="0637CD0B" w14:textId="77777777" w:rsidR="001D5F2B" w:rsidRDefault="001D5F2B" w:rsidP="001D5F2B">
      <w:pPr>
        <w:ind w:left="0" w:firstLine="0"/>
        <w:rPr>
          <w:b/>
          <w:i w:val="0"/>
        </w:rPr>
      </w:pPr>
    </w:p>
    <w:p w14:paraId="5E922A5A" w14:textId="77777777" w:rsidR="001D5F2B" w:rsidRDefault="001D5F2B" w:rsidP="001D5F2B">
      <w:pPr>
        <w:ind w:left="0" w:firstLine="0"/>
        <w:rPr>
          <w:b/>
          <w:i w:val="0"/>
        </w:rPr>
      </w:pPr>
    </w:p>
    <w:p w14:paraId="0DEB5C70" w14:textId="77777777" w:rsidR="001D5F2B" w:rsidRDefault="001D5F2B" w:rsidP="001D5F2B">
      <w:pPr>
        <w:ind w:left="0" w:firstLine="0"/>
        <w:rPr>
          <w:b/>
          <w:i w:val="0"/>
        </w:rPr>
      </w:pPr>
    </w:p>
    <w:p w14:paraId="133B6643" w14:textId="77777777" w:rsidR="001D5F2B" w:rsidRDefault="001D5F2B" w:rsidP="001D5F2B">
      <w:pPr>
        <w:ind w:left="0" w:firstLine="0"/>
        <w:rPr>
          <w:b/>
          <w:i w:val="0"/>
        </w:rPr>
      </w:pPr>
    </w:p>
    <w:p w14:paraId="14FC3EA1" w14:textId="77777777" w:rsidR="001D5F2B" w:rsidRDefault="001D5F2B" w:rsidP="001D5F2B">
      <w:pPr>
        <w:ind w:left="0" w:firstLine="0"/>
        <w:rPr>
          <w:b/>
          <w:i w:val="0"/>
        </w:rPr>
      </w:pPr>
    </w:p>
    <w:p w14:paraId="3E502F15" w14:textId="77777777" w:rsidR="001D5F2B" w:rsidRDefault="001D5F2B" w:rsidP="001D5F2B">
      <w:pPr>
        <w:ind w:left="0" w:firstLine="0"/>
        <w:rPr>
          <w:b/>
          <w:i w:val="0"/>
        </w:rPr>
      </w:pPr>
    </w:p>
    <w:p w14:paraId="3CB83CC0" w14:textId="77777777" w:rsidR="001D5F2B" w:rsidRDefault="001D5F2B" w:rsidP="001D5F2B">
      <w:pPr>
        <w:ind w:left="0" w:firstLine="0"/>
        <w:rPr>
          <w:b/>
          <w:i w:val="0"/>
        </w:rPr>
      </w:pPr>
    </w:p>
    <w:p w14:paraId="773F28A7" w14:textId="77777777" w:rsidR="001D5F2B" w:rsidRDefault="001D5F2B" w:rsidP="001D5F2B">
      <w:pPr>
        <w:ind w:left="0" w:firstLine="0"/>
        <w:rPr>
          <w:b/>
          <w:i w:val="0"/>
        </w:rPr>
      </w:pPr>
    </w:p>
    <w:p w14:paraId="5290EF42" w14:textId="77777777" w:rsidR="001D5F2B" w:rsidRDefault="001D5F2B" w:rsidP="001D5F2B">
      <w:pPr>
        <w:ind w:left="0" w:firstLine="0"/>
        <w:rPr>
          <w:b/>
          <w:i w:val="0"/>
        </w:rPr>
      </w:pPr>
    </w:p>
    <w:p w14:paraId="6D0097E1" w14:textId="77777777" w:rsidR="001D5F2B" w:rsidRDefault="001D5F2B" w:rsidP="001D5F2B">
      <w:pPr>
        <w:ind w:left="0" w:firstLine="0"/>
        <w:rPr>
          <w:b/>
          <w:i w:val="0"/>
        </w:rPr>
      </w:pPr>
    </w:p>
    <w:p w14:paraId="45818AED" w14:textId="77777777" w:rsidR="001D5F2B" w:rsidRDefault="001D5F2B" w:rsidP="001D5F2B">
      <w:pPr>
        <w:ind w:left="0" w:firstLine="0"/>
        <w:rPr>
          <w:b/>
          <w:i w:val="0"/>
        </w:rPr>
      </w:pPr>
    </w:p>
    <w:p w14:paraId="409A92A7" w14:textId="77777777" w:rsidR="001D5F2B" w:rsidRDefault="001D5F2B" w:rsidP="001D5F2B">
      <w:pPr>
        <w:ind w:left="0" w:firstLine="0"/>
        <w:rPr>
          <w:b/>
          <w:i w:val="0"/>
        </w:rPr>
      </w:pPr>
    </w:p>
    <w:p w14:paraId="493E752C" w14:textId="77777777" w:rsidR="001D5F2B" w:rsidRDefault="001D5F2B" w:rsidP="001D5F2B">
      <w:pPr>
        <w:ind w:left="0" w:firstLine="0"/>
        <w:rPr>
          <w:b/>
          <w:i w:val="0"/>
        </w:rPr>
      </w:pPr>
    </w:p>
    <w:p w14:paraId="06C084A8" w14:textId="77777777" w:rsidR="001D5F2B" w:rsidRDefault="001D5F2B" w:rsidP="001D5F2B">
      <w:pPr>
        <w:ind w:left="0" w:firstLine="0"/>
        <w:rPr>
          <w:b/>
          <w:i w:val="0"/>
        </w:rPr>
      </w:pPr>
    </w:p>
    <w:p w14:paraId="4075811E" w14:textId="77777777" w:rsidR="001D5F2B" w:rsidRDefault="001D5F2B" w:rsidP="001D5F2B">
      <w:pPr>
        <w:ind w:left="0" w:firstLine="0"/>
        <w:rPr>
          <w:b/>
          <w:i w:val="0"/>
        </w:rPr>
      </w:pPr>
    </w:p>
    <w:p w14:paraId="5EFAD76C" w14:textId="77777777" w:rsidR="001D5F2B" w:rsidRDefault="001D5F2B" w:rsidP="001D5F2B">
      <w:pPr>
        <w:ind w:left="0" w:firstLine="0"/>
        <w:rPr>
          <w:b/>
          <w:i w:val="0"/>
        </w:rPr>
      </w:pPr>
    </w:p>
    <w:p w14:paraId="1104060B" w14:textId="77777777" w:rsidR="001D5F2B" w:rsidRDefault="001D5F2B" w:rsidP="001D5F2B">
      <w:pPr>
        <w:ind w:left="0" w:firstLine="0"/>
        <w:rPr>
          <w:b/>
          <w:i w:val="0"/>
        </w:rPr>
      </w:pPr>
    </w:p>
    <w:p w14:paraId="1EBC730C" w14:textId="77777777" w:rsidR="001D5F2B" w:rsidRDefault="001D5F2B" w:rsidP="001D5F2B">
      <w:pPr>
        <w:ind w:left="0" w:firstLine="0"/>
        <w:rPr>
          <w:b/>
          <w:i w:val="0"/>
        </w:rPr>
      </w:pPr>
    </w:p>
    <w:p w14:paraId="0FAD1FB5" w14:textId="77777777" w:rsidR="001D5F2B" w:rsidRDefault="001D5F2B" w:rsidP="001D5F2B">
      <w:pPr>
        <w:ind w:left="0" w:firstLine="0"/>
        <w:rPr>
          <w:b/>
          <w:i w:val="0"/>
        </w:rPr>
      </w:pPr>
    </w:p>
    <w:p w14:paraId="10F8DE82" w14:textId="48A8D2D5" w:rsidR="001D5F2B" w:rsidRPr="000D774C" w:rsidRDefault="001D5F2B" w:rsidP="001D5F2B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>
        <w:rPr>
          <w:i w:val="0"/>
        </w:rPr>
        <w:t>Comercialización</w:t>
      </w:r>
    </w:p>
    <w:p w14:paraId="367CD90D" w14:textId="129ED30F" w:rsidR="001D5F2B" w:rsidRPr="001D5F2B" w:rsidRDefault="001D5F2B" w:rsidP="001D5F2B">
      <w:pPr>
        <w:ind w:left="0" w:firstLine="0"/>
        <w:rPr>
          <w:i w:val="0"/>
        </w:rPr>
      </w:pPr>
      <w:r>
        <w:rPr>
          <w:b/>
          <w:i w:val="0"/>
        </w:rPr>
        <w:t xml:space="preserve">Puesto: </w:t>
      </w:r>
      <w:r w:rsidRPr="001D5F2B">
        <w:rPr>
          <w:i w:val="0"/>
        </w:rPr>
        <w:t>Diseñador grafico</w:t>
      </w:r>
    </w:p>
    <w:p w14:paraId="6E9F878F" w14:textId="1B8965F7" w:rsidR="001D5F2B" w:rsidRDefault="001D5F2B" w:rsidP="001D5F2B">
      <w:pPr>
        <w:ind w:left="0" w:firstLine="0"/>
        <w:rPr>
          <w:b/>
          <w:i w:val="0"/>
        </w:rPr>
      </w:pPr>
      <w:r>
        <w:rPr>
          <w:b/>
          <w:i w:val="0"/>
        </w:rPr>
        <w:t xml:space="preserve">Apellido y nombre: </w:t>
      </w:r>
      <w:r w:rsidRPr="00BA2682">
        <w:rPr>
          <w:i w:val="0"/>
        </w:rPr>
        <w:t xml:space="preserve">Fernández </w:t>
      </w:r>
      <w:r>
        <w:rPr>
          <w:i w:val="0"/>
        </w:rPr>
        <w:t>Carola</w:t>
      </w:r>
    </w:p>
    <w:p w14:paraId="79206FDB" w14:textId="58D031D7" w:rsidR="001D5F2B" w:rsidRDefault="001D5F2B" w:rsidP="001D5F2B">
      <w:pPr>
        <w:ind w:left="0" w:firstLine="0"/>
        <w:rPr>
          <w:b/>
          <w:i w:val="0"/>
        </w:rPr>
      </w:pPr>
      <w:r>
        <w:rPr>
          <w:b/>
          <w:i w:val="0"/>
        </w:rPr>
        <w:t xml:space="preserve">Fecha de nacimiento: </w:t>
      </w:r>
      <w:r w:rsidRPr="001D5F2B">
        <w:rPr>
          <w:i w:val="0"/>
        </w:rPr>
        <w:t>20/07/2001</w:t>
      </w:r>
    </w:p>
    <w:p w14:paraId="6C702EF3" w14:textId="68650B75" w:rsidR="001D5F2B" w:rsidRDefault="001D5F2B" w:rsidP="001D5F2B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1D5F2B">
        <w:rPr>
          <w:i w:val="0"/>
        </w:rPr>
        <w:t>Permanente</w:t>
      </w:r>
    </w:p>
    <w:p w14:paraId="26C60D00" w14:textId="536156BD" w:rsidR="001D5F2B" w:rsidRDefault="001D5F2B" w:rsidP="001D5F2B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Pr="001D5F2B">
        <w:rPr>
          <w:i w:val="0"/>
        </w:rPr>
        <w:t>Desconocido</w:t>
      </w:r>
    </w:p>
    <w:p w14:paraId="16ED820F" w14:textId="35EA68EC" w:rsidR="001D5F2B" w:rsidRPr="00BA2682" w:rsidRDefault="001D5F2B" w:rsidP="001D5F2B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Pr="001D5F2B">
        <w:rPr>
          <w:i w:val="0"/>
        </w:rPr>
        <w:t>3547-66527</w:t>
      </w:r>
    </w:p>
    <w:p w14:paraId="30A330BF" w14:textId="77777777" w:rsidR="001D5F2B" w:rsidRDefault="001D5F2B" w:rsidP="001D5F2B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7F91EB2C" w14:textId="37EFD5C6" w:rsidR="001D5F2B" w:rsidRDefault="001D5F2B" w:rsidP="001D5F2B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06E8ECEB" w14:textId="6AB2599D" w:rsidR="001D5F2B" w:rsidRPr="001D5F2B" w:rsidRDefault="001D5F2B" w:rsidP="001D5F2B">
      <w:pPr>
        <w:pStyle w:val="Prrafodelista"/>
        <w:numPr>
          <w:ilvl w:val="0"/>
          <w:numId w:val="11"/>
        </w:numPr>
        <w:rPr>
          <w:i w:val="0"/>
        </w:rPr>
      </w:pPr>
      <w:r w:rsidRPr="001D5F2B">
        <w:rPr>
          <w:i w:val="0"/>
        </w:rPr>
        <w:t xml:space="preserve">Crear diversos logos, folletos, carteles, </w:t>
      </w:r>
      <w:proofErr w:type="spellStart"/>
      <w:r w:rsidRPr="001D5F2B">
        <w:rPr>
          <w:i w:val="0"/>
        </w:rPr>
        <w:t>flyer</w:t>
      </w:r>
      <w:r>
        <w:rPr>
          <w:i w:val="0"/>
        </w:rPr>
        <w:t>s</w:t>
      </w:r>
      <w:proofErr w:type="spellEnd"/>
      <w:r w:rsidRPr="001D5F2B">
        <w:rPr>
          <w:i w:val="0"/>
        </w:rPr>
        <w:t xml:space="preserve"> y demás para la empresa</w:t>
      </w:r>
    </w:p>
    <w:p w14:paraId="4D28CFDC" w14:textId="3629E4F1" w:rsidR="001D5F2B" w:rsidRPr="001D5F2B" w:rsidRDefault="001D5F2B" w:rsidP="001D5F2B">
      <w:pPr>
        <w:pStyle w:val="Prrafodelista"/>
        <w:numPr>
          <w:ilvl w:val="0"/>
          <w:numId w:val="11"/>
        </w:numPr>
        <w:rPr>
          <w:i w:val="0"/>
        </w:rPr>
      </w:pPr>
      <w:r w:rsidRPr="001D5F2B">
        <w:rPr>
          <w:i w:val="0"/>
        </w:rPr>
        <w:t>Darle una personalidad e identidad única a la empresa a través de diseños únicos</w:t>
      </w:r>
    </w:p>
    <w:p w14:paraId="1ACA3F02" w14:textId="77777777" w:rsidR="001D5F2B" w:rsidRDefault="001D5F2B" w:rsidP="001D5F2B">
      <w:pPr>
        <w:ind w:left="0" w:firstLine="0"/>
        <w:rPr>
          <w:i w:val="0"/>
        </w:rPr>
      </w:pPr>
    </w:p>
    <w:p w14:paraId="5BDFECA4" w14:textId="77777777" w:rsidR="001D5F2B" w:rsidRDefault="001D5F2B" w:rsidP="001D5F2B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38864345" w14:textId="77777777" w:rsidR="001D5F2B" w:rsidRDefault="001D5F2B" w:rsidP="001D5F2B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11CF72EE" w14:textId="54FFA63B" w:rsidR="001D5F2B" w:rsidRDefault="001D5F2B" w:rsidP="001D5F2B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200.000</w:t>
      </w:r>
    </w:p>
    <w:p w14:paraId="5E78C52A" w14:textId="77777777" w:rsidR="001D5F2B" w:rsidRDefault="001D5F2B" w:rsidP="001D5F2B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5A30B8A5" w14:textId="4D75B071" w:rsidR="001D5F2B" w:rsidRPr="00495AC1" w:rsidRDefault="001D5F2B" w:rsidP="001D5F2B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1A286A5C" w14:textId="77777777" w:rsidR="001D5F2B" w:rsidRDefault="001D5F2B" w:rsidP="001D5F2B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0B584085" w14:textId="77777777" w:rsidR="001D5F2B" w:rsidRDefault="001D5F2B" w:rsidP="00D92F2F">
      <w:pPr>
        <w:spacing w:line="480" w:lineRule="auto"/>
        <w:ind w:left="0" w:firstLine="0"/>
        <w:rPr>
          <w:i w:val="0"/>
        </w:rPr>
      </w:pPr>
    </w:p>
    <w:p w14:paraId="6078DFBE" w14:textId="77777777" w:rsidR="001D5F2B" w:rsidRDefault="001D5F2B" w:rsidP="00BA2682">
      <w:pPr>
        <w:ind w:left="0" w:firstLine="0"/>
        <w:rPr>
          <w:b/>
          <w:i w:val="0"/>
        </w:rPr>
      </w:pPr>
    </w:p>
    <w:p w14:paraId="418DB4E8" w14:textId="77777777" w:rsidR="001D5F2B" w:rsidRDefault="001D5F2B" w:rsidP="00BA2682">
      <w:pPr>
        <w:ind w:left="0" w:firstLine="0"/>
        <w:rPr>
          <w:b/>
          <w:i w:val="0"/>
        </w:rPr>
      </w:pPr>
    </w:p>
    <w:p w14:paraId="59D703B8" w14:textId="77777777" w:rsidR="001D5F2B" w:rsidRDefault="001D5F2B" w:rsidP="00BA2682">
      <w:pPr>
        <w:ind w:left="0" w:firstLine="0"/>
        <w:rPr>
          <w:b/>
          <w:i w:val="0"/>
        </w:rPr>
      </w:pPr>
    </w:p>
    <w:p w14:paraId="3CB6337E" w14:textId="77777777" w:rsidR="001D5F2B" w:rsidRDefault="001D5F2B" w:rsidP="00BA2682">
      <w:pPr>
        <w:ind w:left="0" w:firstLine="0"/>
        <w:rPr>
          <w:b/>
          <w:i w:val="0"/>
        </w:rPr>
      </w:pPr>
    </w:p>
    <w:p w14:paraId="42917F30" w14:textId="77777777" w:rsidR="001D5F2B" w:rsidRDefault="001D5F2B" w:rsidP="00BA2682">
      <w:pPr>
        <w:ind w:left="0" w:firstLine="0"/>
        <w:rPr>
          <w:b/>
          <w:i w:val="0"/>
        </w:rPr>
      </w:pPr>
    </w:p>
    <w:p w14:paraId="28EA6B53" w14:textId="77777777" w:rsidR="001D5F2B" w:rsidRDefault="001D5F2B" w:rsidP="00BA2682">
      <w:pPr>
        <w:ind w:left="0" w:firstLine="0"/>
        <w:rPr>
          <w:b/>
          <w:i w:val="0"/>
        </w:rPr>
      </w:pPr>
    </w:p>
    <w:p w14:paraId="6A682D68" w14:textId="77777777" w:rsidR="001D5F2B" w:rsidRDefault="001D5F2B" w:rsidP="00BA2682">
      <w:pPr>
        <w:ind w:left="0" w:firstLine="0"/>
        <w:rPr>
          <w:b/>
          <w:i w:val="0"/>
        </w:rPr>
      </w:pPr>
    </w:p>
    <w:p w14:paraId="63A6ED21" w14:textId="77777777" w:rsidR="001D5F2B" w:rsidRDefault="001D5F2B" w:rsidP="00BA2682">
      <w:pPr>
        <w:ind w:left="0" w:firstLine="0"/>
        <w:rPr>
          <w:b/>
          <w:i w:val="0"/>
        </w:rPr>
      </w:pPr>
    </w:p>
    <w:p w14:paraId="0D42D4B3" w14:textId="77777777" w:rsidR="001D5F2B" w:rsidRDefault="001D5F2B" w:rsidP="00BA2682">
      <w:pPr>
        <w:ind w:left="0" w:firstLine="0"/>
        <w:rPr>
          <w:b/>
          <w:i w:val="0"/>
        </w:rPr>
      </w:pPr>
    </w:p>
    <w:p w14:paraId="5671C574" w14:textId="77777777" w:rsidR="001D5F2B" w:rsidRDefault="001D5F2B" w:rsidP="00BA2682">
      <w:pPr>
        <w:ind w:left="0" w:firstLine="0"/>
        <w:rPr>
          <w:b/>
          <w:i w:val="0"/>
        </w:rPr>
      </w:pPr>
    </w:p>
    <w:p w14:paraId="65CA008B" w14:textId="77777777" w:rsidR="001D5F2B" w:rsidRDefault="001D5F2B" w:rsidP="00BA2682">
      <w:pPr>
        <w:ind w:left="0" w:firstLine="0"/>
        <w:rPr>
          <w:b/>
          <w:i w:val="0"/>
        </w:rPr>
      </w:pPr>
    </w:p>
    <w:p w14:paraId="3807B2B2" w14:textId="77777777" w:rsidR="001D5F2B" w:rsidRDefault="001D5F2B" w:rsidP="00BA2682">
      <w:pPr>
        <w:ind w:left="0" w:firstLine="0"/>
        <w:rPr>
          <w:b/>
          <w:i w:val="0"/>
        </w:rPr>
      </w:pPr>
    </w:p>
    <w:p w14:paraId="072B21F6" w14:textId="77777777" w:rsidR="001D5F2B" w:rsidRDefault="001D5F2B" w:rsidP="00BA2682">
      <w:pPr>
        <w:ind w:left="0" w:firstLine="0"/>
        <w:rPr>
          <w:b/>
          <w:i w:val="0"/>
        </w:rPr>
      </w:pPr>
    </w:p>
    <w:p w14:paraId="6AA02975" w14:textId="77777777" w:rsidR="001D5F2B" w:rsidRDefault="001D5F2B" w:rsidP="00BA2682">
      <w:pPr>
        <w:ind w:left="0" w:firstLine="0"/>
        <w:rPr>
          <w:b/>
          <w:i w:val="0"/>
        </w:rPr>
      </w:pPr>
    </w:p>
    <w:p w14:paraId="1B3B9E83" w14:textId="77777777" w:rsidR="001D5F2B" w:rsidRDefault="001D5F2B" w:rsidP="00BA2682">
      <w:pPr>
        <w:ind w:left="0" w:firstLine="0"/>
        <w:rPr>
          <w:b/>
          <w:i w:val="0"/>
        </w:rPr>
      </w:pPr>
    </w:p>
    <w:p w14:paraId="60A4797D" w14:textId="77777777" w:rsidR="001D5F2B" w:rsidRDefault="001D5F2B" w:rsidP="00BA2682">
      <w:pPr>
        <w:ind w:left="0" w:firstLine="0"/>
        <w:rPr>
          <w:b/>
          <w:i w:val="0"/>
        </w:rPr>
      </w:pPr>
    </w:p>
    <w:p w14:paraId="6880B5B7" w14:textId="77777777" w:rsidR="001D5F2B" w:rsidRDefault="001D5F2B" w:rsidP="00BA2682">
      <w:pPr>
        <w:ind w:left="0" w:firstLine="0"/>
        <w:rPr>
          <w:b/>
          <w:i w:val="0"/>
        </w:rPr>
      </w:pPr>
    </w:p>
    <w:p w14:paraId="1EDC72C0" w14:textId="77777777" w:rsidR="001D5F2B" w:rsidRDefault="001D5F2B" w:rsidP="00BA2682">
      <w:pPr>
        <w:ind w:left="0" w:firstLine="0"/>
        <w:rPr>
          <w:b/>
          <w:i w:val="0"/>
        </w:rPr>
      </w:pPr>
    </w:p>
    <w:p w14:paraId="6947AFAE" w14:textId="77777777" w:rsidR="001D5F2B" w:rsidRDefault="001D5F2B" w:rsidP="00BA2682">
      <w:pPr>
        <w:ind w:left="0" w:firstLine="0"/>
        <w:rPr>
          <w:b/>
          <w:i w:val="0"/>
        </w:rPr>
      </w:pPr>
    </w:p>
    <w:p w14:paraId="339B9B0C" w14:textId="77777777" w:rsidR="001D5F2B" w:rsidRDefault="001D5F2B" w:rsidP="00BA2682">
      <w:pPr>
        <w:ind w:left="0" w:firstLine="0"/>
        <w:rPr>
          <w:b/>
          <w:i w:val="0"/>
        </w:rPr>
      </w:pPr>
    </w:p>
    <w:p w14:paraId="6C96C2DD" w14:textId="70A1751E" w:rsidR="001D5F2B" w:rsidRDefault="001D5F2B" w:rsidP="00BA2682">
      <w:pPr>
        <w:ind w:left="0" w:firstLine="0"/>
        <w:rPr>
          <w:b/>
          <w:i w:val="0"/>
        </w:rPr>
      </w:pPr>
    </w:p>
    <w:p w14:paraId="25E7FC9B" w14:textId="7340B231" w:rsidR="003D153C" w:rsidRPr="000D774C" w:rsidRDefault="003D153C" w:rsidP="003D153C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BA2682">
        <w:rPr>
          <w:i w:val="0"/>
        </w:rPr>
        <w:t>Finanzas</w:t>
      </w:r>
    </w:p>
    <w:p w14:paraId="4FD299DA" w14:textId="512A446F" w:rsidR="003D153C" w:rsidRDefault="003D153C" w:rsidP="003D153C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 w:rsidRPr="003D153C">
        <w:rPr>
          <w:i w:val="0"/>
        </w:rPr>
        <w:t>Contador</w:t>
      </w:r>
    </w:p>
    <w:p w14:paraId="5D652E57" w14:textId="678A49C0" w:rsidR="003D153C" w:rsidRPr="003D153C" w:rsidRDefault="003D153C" w:rsidP="003D153C">
      <w:pPr>
        <w:ind w:left="0" w:firstLine="0"/>
        <w:rPr>
          <w:i w:val="0"/>
        </w:rPr>
      </w:pPr>
      <w:r>
        <w:rPr>
          <w:b/>
          <w:i w:val="0"/>
        </w:rPr>
        <w:t xml:space="preserve">Apellido y nombre: </w:t>
      </w:r>
      <w:r w:rsidRPr="003D153C">
        <w:rPr>
          <w:i w:val="0"/>
        </w:rPr>
        <w:t>Barrionuevo</w:t>
      </w:r>
      <w:r>
        <w:rPr>
          <w:b/>
          <w:i w:val="0"/>
        </w:rPr>
        <w:t xml:space="preserve"> </w:t>
      </w:r>
      <w:r w:rsidRPr="003D153C">
        <w:rPr>
          <w:i w:val="0"/>
        </w:rPr>
        <w:t>Daniela</w:t>
      </w:r>
    </w:p>
    <w:p w14:paraId="0DAF99E6" w14:textId="751CADE5" w:rsidR="003D153C" w:rsidRPr="003D153C" w:rsidRDefault="003D153C" w:rsidP="003D153C">
      <w:pPr>
        <w:ind w:left="0" w:firstLine="0"/>
        <w:rPr>
          <w:i w:val="0"/>
        </w:rPr>
      </w:pPr>
      <w:r>
        <w:rPr>
          <w:b/>
          <w:i w:val="0"/>
        </w:rPr>
        <w:t xml:space="preserve">Fecha de nacimiento: </w:t>
      </w:r>
      <w:r w:rsidRPr="003D153C">
        <w:rPr>
          <w:i w:val="0"/>
        </w:rPr>
        <w:t>11/07/1994</w:t>
      </w:r>
    </w:p>
    <w:p w14:paraId="24AFBB50" w14:textId="235B60DD" w:rsidR="003D153C" w:rsidRDefault="003D153C" w:rsidP="003D153C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Pr="003D153C">
        <w:rPr>
          <w:i w:val="0"/>
        </w:rPr>
        <w:t>Permanente</w:t>
      </w:r>
    </w:p>
    <w:p w14:paraId="04B1ACBB" w14:textId="1B30F60D" w:rsidR="003D153C" w:rsidRDefault="003D153C" w:rsidP="003D153C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Pr="003D153C">
        <w:rPr>
          <w:i w:val="0"/>
        </w:rPr>
        <w:t>Soltero</w:t>
      </w:r>
    </w:p>
    <w:p w14:paraId="2F3C2C0B" w14:textId="29F3014A" w:rsidR="003D153C" w:rsidRPr="003D153C" w:rsidRDefault="003D153C" w:rsidP="003D153C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Pr="003D153C">
        <w:rPr>
          <w:i w:val="0"/>
        </w:rPr>
        <w:t>3547 68-1287</w:t>
      </w:r>
    </w:p>
    <w:p w14:paraId="32727EFC" w14:textId="77777777" w:rsidR="003D153C" w:rsidRDefault="003D153C" w:rsidP="003D153C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6D7E4CFB" w14:textId="1941FF80" w:rsidR="003D153C" w:rsidRDefault="003D153C" w:rsidP="003D153C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13F380EF" w14:textId="3C30E487" w:rsidR="003D153C" w:rsidRPr="00ED353A" w:rsidRDefault="003D153C" w:rsidP="00ED353A">
      <w:pPr>
        <w:pStyle w:val="Prrafodelista"/>
        <w:numPr>
          <w:ilvl w:val="0"/>
          <w:numId w:val="13"/>
        </w:numPr>
        <w:rPr>
          <w:i w:val="0"/>
        </w:rPr>
      </w:pPr>
      <w:r w:rsidRPr="00ED353A">
        <w:rPr>
          <w:i w:val="0"/>
        </w:rPr>
        <w:t>Registrar y clasificar transacciones fin</w:t>
      </w:r>
      <w:r w:rsidR="00ED353A" w:rsidRPr="00ED353A">
        <w:rPr>
          <w:i w:val="0"/>
        </w:rPr>
        <w:t>ancieras en los libros de contabilidad</w:t>
      </w:r>
    </w:p>
    <w:p w14:paraId="3ABBDF11" w14:textId="0E2910F9" w:rsidR="00ED353A" w:rsidRPr="00ED353A" w:rsidRDefault="00ED353A" w:rsidP="00ED353A">
      <w:pPr>
        <w:pStyle w:val="Prrafodelista"/>
        <w:numPr>
          <w:ilvl w:val="0"/>
          <w:numId w:val="13"/>
        </w:numPr>
        <w:rPr>
          <w:i w:val="0"/>
        </w:rPr>
      </w:pPr>
      <w:r w:rsidRPr="00ED353A">
        <w:rPr>
          <w:i w:val="0"/>
        </w:rPr>
        <w:t>Mantener registros precisos y actualizados de las operaciones financieras.</w:t>
      </w:r>
    </w:p>
    <w:p w14:paraId="59C1760B" w14:textId="45F963E5" w:rsidR="003D153C" w:rsidRPr="00ED353A" w:rsidRDefault="00ED353A" w:rsidP="00ED353A">
      <w:pPr>
        <w:pStyle w:val="Prrafodelista"/>
        <w:numPr>
          <w:ilvl w:val="0"/>
          <w:numId w:val="13"/>
        </w:numPr>
        <w:rPr>
          <w:i w:val="0"/>
        </w:rPr>
      </w:pPr>
      <w:r w:rsidRPr="00ED353A">
        <w:rPr>
          <w:i w:val="0"/>
        </w:rPr>
        <w:t>Preparar estados financieros, como el balance, el estado de resultados y el flujo de efectivo.</w:t>
      </w:r>
    </w:p>
    <w:p w14:paraId="79C8CEC7" w14:textId="77777777" w:rsidR="00ED353A" w:rsidRPr="00ED353A" w:rsidRDefault="00ED353A" w:rsidP="00ED353A">
      <w:pPr>
        <w:pStyle w:val="Prrafodelista"/>
        <w:numPr>
          <w:ilvl w:val="0"/>
          <w:numId w:val="13"/>
        </w:numPr>
        <w:rPr>
          <w:i w:val="0"/>
        </w:rPr>
      </w:pPr>
      <w:r w:rsidRPr="00ED353A">
        <w:rPr>
          <w:i w:val="0"/>
        </w:rPr>
        <w:t>Preparar y presentar declaraciones de impuestos según las leyes fiscales vigentes.</w:t>
      </w:r>
    </w:p>
    <w:p w14:paraId="0B7A312B" w14:textId="19B705D9" w:rsidR="00ED353A" w:rsidRPr="00ED353A" w:rsidRDefault="00ED353A" w:rsidP="00ED353A">
      <w:pPr>
        <w:pStyle w:val="Prrafodelista"/>
        <w:numPr>
          <w:ilvl w:val="0"/>
          <w:numId w:val="13"/>
        </w:numPr>
        <w:rPr>
          <w:i w:val="0"/>
        </w:rPr>
      </w:pPr>
      <w:r w:rsidRPr="00ED353A">
        <w:rPr>
          <w:i w:val="0"/>
        </w:rPr>
        <w:t>Asegurarse de que la empresa cumpla con todas las obligaciones fiscales.</w:t>
      </w:r>
    </w:p>
    <w:p w14:paraId="1D680484" w14:textId="77777777" w:rsidR="00ED353A" w:rsidRDefault="00ED353A" w:rsidP="00ED353A">
      <w:pPr>
        <w:ind w:left="0" w:firstLine="0"/>
        <w:rPr>
          <w:i w:val="0"/>
        </w:rPr>
      </w:pPr>
    </w:p>
    <w:p w14:paraId="6DDA762F" w14:textId="77777777" w:rsidR="003D153C" w:rsidRDefault="003D153C" w:rsidP="003D153C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70F4E261" w14:textId="77777777" w:rsidR="003D153C" w:rsidRDefault="003D153C" w:rsidP="003D153C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7D9DA66F" w14:textId="607497C7" w:rsidR="003D153C" w:rsidRDefault="003D153C" w:rsidP="003D153C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90.000</w:t>
      </w:r>
    </w:p>
    <w:p w14:paraId="2406F2A0" w14:textId="77777777" w:rsidR="003D153C" w:rsidRDefault="003D153C" w:rsidP="003D153C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3996B92B" w14:textId="3DEA862A" w:rsidR="003D153C" w:rsidRPr="00495AC1" w:rsidRDefault="003D153C" w:rsidP="003D153C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</w:p>
    <w:p w14:paraId="664A86AD" w14:textId="1E738A9D" w:rsidR="003D153C" w:rsidRDefault="003D153C" w:rsidP="003D153C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758D5552" w14:textId="77777777" w:rsidR="00ED353A" w:rsidRDefault="00ED353A" w:rsidP="00ED353A">
      <w:pPr>
        <w:ind w:left="0" w:firstLine="0"/>
        <w:rPr>
          <w:b/>
          <w:i w:val="0"/>
        </w:rPr>
      </w:pPr>
    </w:p>
    <w:p w14:paraId="143D1C89" w14:textId="77777777" w:rsidR="00ED353A" w:rsidRDefault="00ED353A" w:rsidP="00ED353A">
      <w:pPr>
        <w:ind w:left="0" w:firstLine="0"/>
        <w:rPr>
          <w:b/>
          <w:i w:val="0"/>
        </w:rPr>
      </w:pPr>
    </w:p>
    <w:p w14:paraId="489B906B" w14:textId="77777777" w:rsidR="00ED353A" w:rsidRDefault="00ED353A" w:rsidP="00ED353A">
      <w:pPr>
        <w:ind w:left="0" w:firstLine="0"/>
        <w:rPr>
          <w:b/>
          <w:i w:val="0"/>
        </w:rPr>
      </w:pPr>
    </w:p>
    <w:p w14:paraId="0695E9F4" w14:textId="77777777" w:rsidR="00ED353A" w:rsidRDefault="00ED353A" w:rsidP="00ED353A">
      <w:pPr>
        <w:ind w:left="0" w:firstLine="0"/>
        <w:rPr>
          <w:b/>
          <w:i w:val="0"/>
        </w:rPr>
      </w:pPr>
    </w:p>
    <w:p w14:paraId="5DA7A8C8" w14:textId="77777777" w:rsidR="00ED353A" w:rsidRDefault="00ED353A" w:rsidP="00ED353A">
      <w:pPr>
        <w:ind w:left="0" w:firstLine="0"/>
        <w:rPr>
          <w:b/>
          <w:i w:val="0"/>
        </w:rPr>
      </w:pPr>
    </w:p>
    <w:p w14:paraId="5FBF6B4A" w14:textId="77777777" w:rsidR="00ED353A" w:rsidRDefault="00ED353A" w:rsidP="00ED353A">
      <w:pPr>
        <w:ind w:left="0" w:firstLine="0"/>
        <w:rPr>
          <w:b/>
          <w:i w:val="0"/>
        </w:rPr>
      </w:pPr>
    </w:p>
    <w:p w14:paraId="6313812A" w14:textId="77777777" w:rsidR="00ED353A" w:rsidRDefault="00ED353A" w:rsidP="00ED353A">
      <w:pPr>
        <w:ind w:left="0" w:firstLine="0"/>
        <w:rPr>
          <w:b/>
          <w:i w:val="0"/>
        </w:rPr>
      </w:pPr>
    </w:p>
    <w:p w14:paraId="345EAA99" w14:textId="77777777" w:rsidR="00ED353A" w:rsidRDefault="00ED353A" w:rsidP="00ED353A">
      <w:pPr>
        <w:ind w:left="0" w:firstLine="0"/>
        <w:rPr>
          <w:b/>
          <w:i w:val="0"/>
        </w:rPr>
      </w:pPr>
    </w:p>
    <w:p w14:paraId="7E8ACB99" w14:textId="77777777" w:rsidR="00ED353A" w:rsidRDefault="00ED353A" w:rsidP="00ED353A">
      <w:pPr>
        <w:ind w:left="0" w:firstLine="0"/>
        <w:rPr>
          <w:b/>
          <w:i w:val="0"/>
        </w:rPr>
      </w:pPr>
    </w:p>
    <w:p w14:paraId="67D6E8E5" w14:textId="77777777" w:rsidR="00ED353A" w:rsidRDefault="00ED353A" w:rsidP="00ED353A">
      <w:pPr>
        <w:ind w:left="0" w:firstLine="0"/>
        <w:rPr>
          <w:b/>
          <w:i w:val="0"/>
        </w:rPr>
      </w:pPr>
    </w:p>
    <w:p w14:paraId="2890F51A" w14:textId="77777777" w:rsidR="00ED353A" w:rsidRDefault="00ED353A" w:rsidP="00ED353A">
      <w:pPr>
        <w:ind w:left="0" w:firstLine="0"/>
        <w:rPr>
          <w:b/>
          <w:i w:val="0"/>
        </w:rPr>
      </w:pPr>
    </w:p>
    <w:p w14:paraId="2CF19D28" w14:textId="77777777" w:rsidR="00ED353A" w:rsidRDefault="00ED353A" w:rsidP="00ED353A">
      <w:pPr>
        <w:ind w:left="0" w:firstLine="0"/>
        <w:rPr>
          <w:b/>
          <w:i w:val="0"/>
        </w:rPr>
      </w:pPr>
    </w:p>
    <w:p w14:paraId="0ED7AB1B" w14:textId="77777777" w:rsidR="00ED353A" w:rsidRDefault="00ED353A" w:rsidP="00ED353A">
      <w:pPr>
        <w:ind w:left="0" w:firstLine="0"/>
        <w:rPr>
          <w:b/>
          <w:i w:val="0"/>
        </w:rPr>
      </w:pPr>
    </w:p>
    <w:p w14:paraId="7DA27713" w14:textId="77777777" w:rsidR="00ED353A" w:rsidRDefault="00ED353A" w:rsidP="00ED353A">
      <w:pPr>
        <w:ind w:left="0" w:firstLine="0"/>
        <w:rPr>
          <w:b/>
          <w:i w:val="0"/>
        </w:rPr>
      </w:pPr>
    </w:p>
    <w:p w14:paraId="1FF657F4" w14:textId="77777777" w:rsidR="00ED353A" w:rsidRDefault="00ED353A" w:rsidP="00ED353A">
      <w:pPr>
        <w:ind w:left="0" w:firstLine="0"/>
        <w:rPr>
          <w:b/>
          <w:i w:val="0"/>
        </w:rPr>
      </w:pPr>
    </w:p>
    <w:p w14:paraId="53D91B0C" w14:textId="77777777" w:rsidR="00ED353A" w:rsidRDefault="00ED353A" w:rsidP="00ED353A">
      <w:pPr>
        <w:ind w:left="0" w:firstLine="0"/>
        <w:rPr>
          <w:b/>
          <w:i w:val="0"/>
        </w:rPr>
      </w:pPr>
    </w:p>
    <w:p w14:paraId="46253395" w14:textId="77777777" w:rsidR="00ED353A" w:rsidRDefault="00ED353A" w:rsidP="00ED353A">
      <w:pPr>
        <w:ind w:left="0" w:firstLine="0"/>
        <w:rPr>
          <w:b/>
          <w:i w:val="0"/>
        </w:rPr>
      </w:pPr>
    </w:p>
    <w:p w14:paraId="48D8C096" w14:textId="77777777" w:rsidR="00ED353A" w:rsidRDefault="00ED353A" w:rsidP="00ED353A">
      <w:pPr>
        <w:ind w:left="0" w:firstLine="0"/>
        <w:rPr>
          <w:b/>
          <w:i w:val="0"/>
        </w:rPr>
      </w:pPr>
    </w:p>
    <w:p w14:paraId="264E41D3" w14:textId="77777777" w:rsidR="00ED353A" w:rsidRDefault="00ED353A" w:rsidP="00ED353A">
      <w:pPr>
        <w:ind w:left="0" w:firstLine="0"/>
        <w:rPr>
          <w:b/>
          <w:i w:val="0"/>
        </w:rPr>
      </w:pPr>
    </w:p>
    <w:p w14:paraId="1C18A2DF" w14:textId="77777777" w:rsidR="00ED353A" w:rsidRDefault="00ED353A" w:rsidP="00ED353A">
      <w:pPr>
        <w:ind w:left="0" w:firstLine="0"/>
        <w:rPr>
          <w:b/>
          <w:i w:val="0"/>
        </w:rPr>
      </w:pPr>
    </w:p>
    <w:p w14:paraId="04117419" w14:textId="267CC830" w:rsidR="00ED353A" w:rsidRPr="000D774C" w:rsidRDefault="00ED353A" w:rsidP="00ED353A">
      <w:pPr>
        <w:ind w:left="0" w:firstLine="0"/>
        <w:rPr>
          <w:i w:val="0"/>
        </w:rPr>
      </w:pPr>
      <w:r>
        <w:rPr>
          <w:b/>
          <w:i w:val="0"/>
        </w:rPr>
        <w:t xml:space="preserve">Área: </w:t>
      </w:r>
      <w:r w:rsidRPr="00BA2682">
        <w:rPr>
          <w:i w:val="0"/>
        </w:rPr>
        <w:t>Finanzas</w:t>
      </w:r>
    </w:p>
    <w:p w14:paraId="2C9F8B3F" w14:textId="7894538D" w:rsidR="00ED353A" w:rsidRDefault="00ED353A" w:rsidP="00ED353A">
      <w:pPr>
        <w:ind w:left="0" w:firstLine="0"/>
        <w:rPr>
          <w:b/>
          <w:i w:val="0"/>
        </w:rPr>
      </w:pPr>
      <w:r>
        <w:rPr>
          <w:b/>
          <w:i w:val="0"/>
        </w:rPr>
        <w:t xml:space="preserve">Puesto: </w:t>
      </w:r>
      <w:r w:rsidR="00346837" w:rsidRPr="00346837">
        <w:rPr>
          <w:i w:val="0"/>
        </w:rPr>
        <w:t>Abogado</w:t>
      </w:r>
    </w:p>
    <w:p w14:paraId="7FADB125" w14:textId="64EDECC5" w:rsidR="00ED353A" w:rsidRPr="003D153C" w:rsidRDefault="00ED353A" w:rsidP="00ED353A">
      <w:pPr>
        <w:ind w:left="0" w:firstLine="0"/>
        <w:rPr>
          <w:i w:val="0"/>
        </w:rPr>
      </w:pPr>
      <w:r>
        <w:rPr>
          <w:b/>
          <w:i w:val="0"/>
        </w:rPr>
        <w:t xml:space="preserve">Apellido y nombre: </w:t>
      </w:r>
      <w:r w:rsidR="00346837" w:rsidRPr="00346837">
        <w:rPr>
          <w:i w:val="0"/>
        </w:rPr>
        <w:t>Pasteur</w:t>
      </w:r>
      <w:r w:rsidR="00346837">
        <w:rPr>
          <w:b/>
          <w:i w:val="0"/>
        </w:rPr>
        <w:t xml:space="preserve"> </w:t>
      </w:r>
      <w:r w:rsidR="00346837" w:rsidRPr="00346837">
        <w:rPr>
          <w:i w:val="0"/>
        </w:rPr>
        <w:t>Jeremías</w:t>
      </w:r>
    </w:p>
    <w:p w14:paraId="4571E0A9" w14:textId="2AF58979" w:rsidR="00ED353A" w:rsidRPr="003D153C" w:rsidRDefault="00ED353A" w:rsidP="00ED353A">
      <w:pPr>
        <w:ind w:left="0" w:firstLine="0"/>
        <w:rPr>
          <w:i w:val="0"/>
        </w:rPr>
      </w:pPr>
      <w:r>
        <w:rPr>
          <w:b/>
          <w:i w:val="0"/>
        </w:rPr>
        <w:t xml:space="preserve">Fecha de nacimiento: </w:t>
      </w:r>
      <w:r w:rsidR="005B019F" w:rsidRPr="005B019F">
        <w:rPr>
          <w:i w:val="0"/>
        </w:rPr>
        <w:t>Desconocida</w:t>
      </w:r>
    </w:p>
    <w:p w14:paraId="3CC495ED" w14:textId="782B5CB4" w:rsidR="00ED353A" w:rsidRDefault="00ED353A" w:rsidP="00ED353A">
      <w:pPr>
        <w:ind w:left="0" w:firstLine="0"/>
        <w:rPr>
          <w:b/>
          <w:i w:val="0"/>
        </w:rPr>
      </w:pPr>
      <w:r>
        <w:rPr>
          <w:b/>
          <w:i w:val="0"/>
        </w:rPr>
        <w:t xml:space="preserve">Tipo de contratación: </w:t>
      </w:r>
      <w:r w:rsidR="00346837" w:rsidRPr="00346837">
        <w:rPr>
          <w:i w:val="0"/>
        </w:rPr>
        <w:t>Permanente</w:t>
      </w:r>
    </w:p>
    <w:p w14:paraId="5CB87977" w14:textId="4721A520" w:rsidR="00ED353A" w:rsidRDefault="00ED353A" w:rsidP="00ED353A">
      <w:pPr>
        <w:ind w:left="0" w:firstLine="0"/>
        <w:rPr>
          <w:b/>
          <w:i w:val="0"/>
        </w:rPr>
      </w:pPr>
      <w:r>
        <w:rPr>
          <w:b/>
          <w:i w:val="0"/>
        </w:rPr>
        <w:t xml:space="preserve">Estado civil: </w:t>
      </w:r>
      <w:r w:rsidR="00346837" w:rsidRPr="00346837">
        <w:rPr>
          <w:i w:val="0"/>
        </w:rPr>
        <w:t>Desconocido</w:t>
      </w:r>
    </w:p>
    <w:p w14:paraId="2C18B84D" w14:textId="6775FFDB" w:rsidR="00ED353A" w:rsidRPr="003D153C" w:rsidRDefault="00ED353A" w:rsidP="00ED353A">
      <w:pPr>
        <w:ind w:left="0" w:firstLine="0"/>
        <w:rPr>
          <w:i w:val="0"/>
        </w:rPr>
      </w:pPr>
      <w:r>
        <w:rPr>
          <w:b/>
          <w:i w:val="0"/>
        </w:rPr>
        <w:t xml:space="preserve">Teléfono: </w:t>
      </w:r>
      <w:r w:rsidR="00346837" w:rsidRPr="00346837">
        <w:rPr>
          <w:i w:val="0"/>
        </w:rPr>
        <w:t>3547</w:t>
      </w:r>
      <w:r w:rsidR="005B019F">
        <w:rPr>
          <w:i w:val="0"/>
        </w:rPr>
        <w:t xml:space="preserve"> 50-7978</w:t>
      </w:r>
    </w:p>
    <w:p w14:paraId="4B63354B" w14:textId="77777777" w:rsidR="00ED353A" w:rsidRDefault="00ED353A" w:rsidP="00ED353A">
      <w:pPr>
        <w:ind w:left="0" w:firstLine="0"/>
        <w:rPr>
          <w:b/>
          <w:i w:val="0"/>
        </w:rPr>
      </w:pPr>
      <w:r>
        <w:rPr>
          <w:b/>
          <w:i w:val="0"/>
        </w:rPr>
        <w:t>Tareas:</w:t>
      </w:r>
    </w:p>
    <w:p w14:paraId="3800577D" w14:textId="7AB62CD6" w:rsidR="00ED353A" w:rsidRDefault="00ED353A" w:rsidP="00ED353A">
      <w:pPr>
        <w:rPr>
          <w:i w:val="0"/>
        </w:rPr>
      </w:pPr>
      <w:r w:rsidRPr="00992801">
        <w:rPr>
          <w:i w:val="0"/>
        </w:rPr>
        <w:t>S</w:t>
      </w:r>
      <w:r>
        <w:rPr>
          <w:i w:val="0"/>
        </w:rPr>
        <w:t xml:space="preserve">us tareas </w:t>
      </w:r>
      <w:r w:rsidRPr="00992801">
        <w:rPr>
          <w:i w:val="0"/>
        </w:rPr>
        <w:t>serán:</w:t>
      </w:r>
    </w:p>
    <w:p w14:paraId="0789F480" w14:textId="77777777" w:rsidR="00346837" w:rsidRPr="00346837" w:rsidRDefault="00346837" w:rsidP="00346837">
      <w:pPr>
        <w:pStyle w:val="Prrafodelista"/>
        <w:numPr>
          <w:ilvl w:val="0"/>
          <w:numId w:val="14"/>
        </w:numPr>
        <w:rPr>
          <w:i w:val="0"/>
        </w:rPr>
      </w:pPr>
      <w:r w:rsidRPr="00346837">
        <w:rPr>
          <w:i w:val="0"/>
        </w:rPr>
        <w:t>Investigar y analizar la legislación relevante para casos o situaciones específicas.</w:t>
      </w:r>
    </w:p>
    <w:p w14:paraId="39E2F465" w14:textId="5275823B" w:rsidR="00346837" w:rsidRPr="00346837" w:rsidRDefault="00346837" w:rsidP="00346837">
      <w:pPr>
        <w:pStyle w:val="Prrafodelista"/>
        <w:numPr>
          <w:ilvl w:val="0"/>
          <w:numId w:val="14"/>
        </w:numPr>
        <w:rPr>
          <w:i w:val="0"/>
        </w:rPr>
      </w:pPr>
      <w:r w:rsidRPr="00346837">
        <w:rPr>
          <w:i w:val="0"/>
        </w:rPr>
        <w:t>Revisar casos anteriores y jurisprudencia para respaldar argumentos legales.</w:t>
      </w:r>
    </w:p>
    <w:p w14:paraId="7B82BA88" w14:textId="77777777" w:rsidR="00346837" w:rsidRPr="00346837" w:rsidRDefault="00346837" w:rsidP="00346837">
      <w:pPr>
        <w:pStyle w:val="Prrafodelista"/>
        <w:numPr>
          <w:ilvl w:val="0"/>
          <w:numId w:val="14"/>
        </w:numPr>
        <w:rPr>
          <w:i w:val="0"/>
        </w:rPr>
      </w:pPr>
      <w:r w:rsidRPr="00346837">
        <w:rPr>
          <w:i w:val="0"/>
        </w:rPr>
        <w:t>Redactar contratos, acuerdos, testamentos y otros documentos legales.</w:t>
      </w:r>
    </w:p>
    <w:p w14:paraId="1304EC2B" w14:textId="04C4AE5A" w:rsidR="00ED353A" w:rsidRPr="00346837" w:rsidRDefault="00346837" w:rsidP="00346837">
      <w:pPr>
        <w:pStyle w:val="Prrafodelista"/>
        <w:numPr>
          <w:ilvl w:val="0"/>
          <w:numId w:val="14"/>
        </w:numPr>
        <w:rPr>
          <w:i w:val="0"/>
        </w:rPr>
      </w:pPr>
      <w:r w:rsidRPr="00346837">
        <w:rPr>
          <w:i w:val="0"/>
        </w:rPr>
        <w:t>Preparar y presentar documentos judiciales cuando sea necesario.</w:t>
      </w:r>
    </w:p>
    <w:p w14:paraId="08616EDE" w14:textId="77777777" w:rsidR="00346837" w:rsidRDefault="00346837" w:rsidP="00346837">
      <w:pPr>
        <w:ind w:left="0" w:firstLine="0"/>
        <w:rPr>
          <w:i w:val="0"/>
        </w:rPr>
      </w:pPr>
    </w:p>
    <w:p w14:paraId="3EE4F0C2" w14:textId="77777777" w:rsidR="00ED353A" w:rsidRDefault="00ED353A" w:rsidP="00ED353A">
      <w:pPr>
        <w:ind w:left="0" w:firstLine="0"/>
        <w:rPr>
          <w:i w:val="0"/>
        </w:rPr>
      </w:pPr>
      <w:r>
        <w:rPr>
          <w:i w:val="0"/>
        </w:rPr>
        <w:t xml:space="preserve">Su horario de trabajo será de: </w:t>
      </w:r>
    </w:p>
    <w:p w14:paraId="6FF512B9" w14:textId="77777777" w:rsidR="00ED353A" w:rsidRDefault="00ED353A" w:rsidP="00ED353A">
      <w:pPr>
        <w:ind w:left="0" w:firstLine="0"/>
        <w:jc w:val="center"/>
        <w:rPr>
          <w:i w:val="0"/>
        </w:rPr>
      </w:pPr>
      <w:r>
        <w:rPr>
          <w:i w:val="0"/>
        </w:rPr>
        <w:t>10:00 pm a 12:00 am</w:t>
      </w:r>
    </w:p>
    <w:p w14:paraId="27DC31A7" w14:textId="40209EC8" w:rsidR="00ED353A" w:rsidRDefault="00ED353A" w:rsidP="00ED353A">
      <w:pPr>
        <w:spacing w:line="480" w:lineRule="auto"/>
        <w:ind w:left="0" w:firstLine="0"/>
        <w:rPr>
          <w:i w:val="0"/>
        </w:rPr>
      </w:pPr>
      <w:r>
        <w:rPr>
          <w:i w:val="0"/>
        </w:rPr>
        <w:t>Su salario será de $</w:t>
      </w:r>
      <w:r w:rsidR="00346837">
        <w:rPr>
          <w:i w:val="0"/>
        </w:rPr>
        <w:t>240.000</w:t>
      </w:r>
    </w:p>
    <w:p w14:paraId="4569A39E" w14:textId="77777777" w:rsidR="00ED353A" w:rsidRDefault="00ED353A" w:rsidP="00ED353A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Tipo de pago:</w:t>
      </w:r>
      <w:r>
        <w:rPr>
          <w:i w:val="0"/>
        </w:rPr>
        <w:t xml:space="preserve"> Mensual</w:t>
      </w:r>
    </w:p>
    <w:p w14:paraId="00B6B6F9" w14:textId="72EF9663" w:rsidR="00ED353A" w:rsidRPr="00495AC1" w:rsidRDefault="00ED353A" w:rsidP="00ED353A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Fecha de pago:</w:t>
      </w:r>
      <w:r w:rsidR="00495AC1" w:rsidRPr="00495AC1">
        <w:rPr>
          <w:i w:val="0"/>
        </w:rPr>
        <w:t xml:space="preserve"> </w:t>
      </w:r>
      <w:r w:rsidR="00495AC1" w:rsidRPr="00495AC1">
        <w:rPr>
          <w:i w:val="0"/>
        </w:rPr>
        <w:t>18/09/2023</w:t>
      </w:r>
      <w:bookmarkStart w:id="0" w:name="_GoBack"/>
      <w:bookmarkEnd w:id="0"/>
    </w:p>
    <w:p w14:paraId="7C962860" w14:textId="77777777" w:rsidR="00ED353A" w:rsidRDefault="00ED353A" w:rsidP="00ED353A">
      <w:pPr>
        <w:spacing w:line="480" w:lineRule="auto"/>
        <w:ind w:left="0" w:firstLine="0"/>
        <w:rPr>
          <w:i w:val="0"/>
        </w:rPr>
      </w:pPr>
      <w:r w:rsidRPr="00992801">
        <w:rPr>
          <w:b/>
          <w:i w:val="0"/>
        </w:rPr>
        <w:t>Métodos de pago:</w:t>
      </w:r>
      <w:r>
        <w:rPr>
          <w:i w:val="0"/>
        </w:rPr>
        <w:t xml:space="preserve"> Efectivo</w:t>
      </w:r>
    </w:p>
    <w:p w14:paraId="5199705E" w14:textId="77777777" w:rsidR="00ED353A" w:rsidRDefault="00ED353A" w:rsidP="003D153C">
      <w:pPr>
        <w:spacing w:line="480" w:lineRule="auto"/>
        <w:ind w:left="0" w:firstLine="0"/>
        <w:rPr>
          <w:i w:val="0"/>
        </w:rPr>
      </w:pPr>
    </w:p>
    <w:p w14:paraId="292196E7" w14:textId="77777777" w:rsidR="00ED353A" w:rsidRDefault="00ED353A" w:rsidP="003D153C">
      <w:pPr>
        <w:spacing w:line="480" w:lineRule="auto"/>
        <w:ind w:left="0" w:firstLine="0"/>
        <w:rPr>
          <w:i w:val="0"/>
        </w:rPr>
      </w:pPr>
    </w:p>
    <w:p w14:paraId="7748072E" w14:textId="77777777" w:rsidR="003D153C" w:rsidRDefault="003D153C" w:rsidP="00BA2682">
      <w:pPr>
        <w:spacing w:line="480" w:lineRule="auto"/>
        <w:ind w:left="0" w:firstLine="0"/>
        <w:rPr>
          <w:i w:val="0"/>
        </w:rPr>
      </w:pPr>
    </w:p>
    <w:p w14:paraId="77962448" w14:textId="77777777" w:rsidR="00D92F2F" w:rsidRDefault="00D92F2F" w:rsidP="00C626F1">
      <w:pPr>
        <w:spacing w:line="480" w:lineRule="auto"/>
        <w:ind w:left="0" w:firstLine="0"/>
        <w:rPr>
          <w:i w:val="0"/>
        </w:rPr>
      </w:pPr>
    </w:p>
    <w:p w14:paraId="5E431AF2" w14:textId="77777777" w:rsidR="00C626F1" w:rsidRDefault="00C626F1" w:rsidP="00C626F1">
      <w:pPr>
        <w:spacing w:line="480" w:lineRule="auto"/>
        <w:ind w:left="0" w:firstLine="0"/>
        <w:rPr>
          <w:i w:val="0"/>
        </w:rPr>
      </w:pPr>
    </w:p>
    <w:p w14:paraId="04000B15" w14:textId="77777777" w:rsidR="00C626F1" w:rsidRDefault="00C626F1" w:rsidP="00800FB4">
      <w:pPr>
        <w:spacing w:line="480" w:lineRule="auto"/>
        <w:ind w:left="0" w:firstLine="0"/>
        <w:rPr>
          <w:i w:val="0"/>
        </w:rPr>
      </w:pPr>
    </w:p>
    <w:p w14:paraId="2FD24ECF" w14:textId="77777777" w:rsidR="00800FB4" w:rsidRDefault="00800FB4" w:rsidP="00800FB4">
      <w:pPr>
        <w:spacing w:line="480" w:lineRule="auto"/>
        <w:ind w:left="0" w:firstLine="0"/>
        <w:rPr>
          <w:i w:val="0"/>
        </w:rPr>
      </w:pPr>
    </w:p>
    <w:p w14:paraId="14E3E638" w14:textId="77777777" w:rsidR="00800FB4" w:rsidRDefault="00800FB4" w:rsidP="00800FB4">
      <w:pPr>
        <w:spacing w:line="480" w:lineRule="auto"/>
        <w:ind w:left="0" w:firstLine="0"/>
        <w:rPr>
          <w:i w:val="0"/>
        </w:rPr>
      </w:pPr>
    </w:p>
    <w:p w14:paraId="705ECDDA" w14:textId="77777777" w:rsidR="00800FB4" w:rsidRDefault="00800FB4" w:rsidP="00992801">
      <w:pPr>
        <w:spacing w:line="480" w:lineRule="auto"/>
        <w:ind w:left="0" w:firstLine="0"/>
        <w:rPr>
          <w:i w:val="0"/>
        </w:rPr>
      </w:pPr>
    </w:p>
    <w:p w14:paraId="2AA6F502" w14:textId="77777777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5361EB32" w14:textId="2A5E789E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05461414" w14:textId="1FB4EADF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7AA321E8" w14:textId="5E68831B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6A7A7959" w14:textId="6B62BFC6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4663FCB3" w14:textId="6121CE78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68FAAAD5" w14:textId="01573EB4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0B0D4022" w14:textId="3F128507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4486380E" w14:textId="77D8B97D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5050E30D" w14:textId="348FD579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0CFD59CD" w14:textId="77777777" w:rsidR="00992801" w:rsidRDefault="00992801" w:rsidP="00992801">
      <w:pPr>
        <w:spacing w:line="480" w:lineRule="auto"/>
        <w:ind w:left="0" w:firstLine="0"/>
        <w:rPr>
          <w:i w:val="0"/>
        </w:rPr>
      </w:pPr>
    </w:p>
    <w:p w14:paraId="4AE058EC" w14:textId="6680AA02" w:rsidR="000D774C" w:rsidRDefault="000D774C" w:rsidP="00B7117D">
      <w:pPr>
        <w:ind w:left="0" w:firstLine="0"/>
        <w:rPr>
          <w:i w:val="0"/>
        </w:rPr>
      </w:pPr>
    </w:p>
    <w:p w14:paraId="322FDFBD" w14:textId="77777777" w:rsidR="000D774C" w:rsidRPr="000D774C" w:rsidRDefault="000D774C" w:rsidP="00B7117D">
      <w:pPr>
        <w:ind w:left="0" w:firstLine="0"/>
        <w:rPr>
          <w:i w:val="0"/>
        </w:rPr>
      </w:pPr>
    </w:p>
    <w:p w14:paraId="3803CA07" w14:textId="77777777" w:rsidR="000D774C" w:rsidRDefault="000D774C" w:rsidP="00B7117D">
      <w:pPr>
        <w:ind w:left="0" w:firstLine="0"/>
        <w:rPr>
          <w:b/>
          <w:i w:val="0"/>
        </w:rPr>
      </w:pPr>
    </w:p>
    <w:p w14:paraId="7F8259B1" w14:textId="77777777" w:rsidR="000D774C" w:rsidRPr="00A67FCF" w:rsidRDefault="000D774C" w:rsidP="00B7117D">
      <w:pPr>
        <w:ind w:left="0" w:firstLine="0"/>
        <w:rPr>
          <w:b/>
          <w:i w:val="0"/>
        </w:rPr>
      </w:pPr>
    </w:p>
    <w:p w14:paraId="5F157565" w14:textId="1336E44D" w:rsidR="00C35179" w:rsidRPr="00C35179" w:rsidRDefault="00C35179" w:rsidP="00C35179">
      <w:pPr>
        <w:rPr>
          <w:i w:val="0"/>
        </w:rPr>
      </w:pPr>
    </w:p>
    <w:sectPr w:rsidR="00C35179" w:rsidRPr="00C35179" w:rsidSect="00855285">
      <w:headerReference w:type="even" r:id="rId8"/>
      <w:headerReference w:type="default" r:id="rId9"/>
      <w:footerReference w:type="default" r:id="rId10"/>
      <w:headerReference w:type="first" r:id="rId11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626F1" w:rsidRDefault="00C626F1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626F1" w:rsidRDefault="00C626F1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C626F1" w:rsidRDefault="00C626F1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72EA3786" w:rsidR="00C626F1" w:rsidRDefault="00C626F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495AC1" w:rsidRPr="00495AC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72EA3786" w:rsidR="00C626F1" w:rsidRDefault="00C626F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495AC1" w:rsidRPr="00495AC1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C626F1" w:rsidRDefault="00C626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626F1" w:rsidRDefault="00C626F1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626F1" w:rsidRDefault="00C626F1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C626F1" w:rsidRDefault="00495AC1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C626F1" w:rsidRDefault="00495AC1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C626F1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6F1">
      <w:rPr>
        <w:i w:val="0"/>
      </w:rPr>
      <w:br w:type="textWrapping" w:clear="all"/>
    </w:r>
  </w:p>
  <w:p w14:paraId="7493C2AB" w14:textId="5072F7D3" w:rsidR="00C626F1" w:rsidRPr="00E25126" w:rsidRDefault="00C626F1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7B48CA61" w:rsidR="00C626F1" w:rsidRPr="00727D27" w:rsidRDefault="00C626F1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Pr="00E25126">
      <w:rPr>
        <w:i w:val="0"/>
        <w:sz w:val="22"/>
      </w:rPr>
      <w:t xml:space="preserve">                    </w:t>
    </w:r>
    <w:r>
      <w:rPr>
        <w:i w:val="0"/>
        <w:sz w:val="22"/>
      </w:rPr>
      <w:t xml:space="preserve">                    </w:t>
    </w:r>
    <w:r w:rsidRPr="00E25126">
      <w:rPr>
        <w:i w:val="0"/>
        <w:sz w:val="22"/>
      </w:rPr>
      <w:t xml:space="preserve">                                             </w:t>
    </w:r>
    <w:r>
      <w:rPr>
        <w:i w:val="0"/>
        <w:sz w:val="22"/>
      </w:rPr>
      <w:t xml:space="preserve">                                 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C626F1" w:rsidRDefault="00495AC1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9789"/>
      </v:shape>
    </w:pict>
  </w:numPicBullet>
  <w:abstractNum w:abstractNumId="0" w15:restartNumberingAfterBreak="0">
    <w:nsid w:val="148F6CED"/>
    <w:multiLevelType w:val="hybridMultilevel"/>
    <w:tmpl w:val="3C562B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FFD"/>
    <w:multiLevelType w:val="hybridMultilevel"/>
    <w:tmpl w:val="A170E4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DDF"/>
    <w:multiLevelType w:val="hybridMultilevel"/>
    <w:tmpl w:val="F11C783A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51A9E"/>
    <w:multiLevelType w:val="hybridMultilevel"/>
    <w:tmpl w:val="C024AD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CB9"/>
    <w:multiLevelType w:val="hybridMultilevel"/>
    <w:tmpl w:val="5B227B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1382"/>
    <w:multiLevelType w:val="hybridMultilevel"/>
    <w:tmpl w:val="22E048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621B"/>
    <w:multiLevelType w:val="hybridMultilevel"/>
    <w:tmpl w:val="FA7E4C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133"/>
    <w:multiLevelType w:val="hybridMultilevel"/>
    <w:tmpl w:val="5F2C80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FF08E8"/>
    <w:multiLevelType w:val="hybridMultilevel"/>
    <w:tmpl w:val="B9AC8C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4696E"/>
    <w:multiLevelType w:val="hybridMultilevel"/>
    <w:tmpl w:val="F7AAD0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33813"/>
    <w:multiLevelType w:val="hybridMultilevel"/>
    <w:tmpl w:val="03C27C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0D774C"/>
    <w:rsid w:val="00126922"/>
    <w:rsid w:val="001D5F2B"/>
    <w:rsid w:val="00261980"/>
    <w:rsid w:val="00346837"/>
    <w:rsid w:val="00393525"/>
    <w:rsid w:val="003D0873"/>
    <w:rsid w:val="003D153C"/>
    <w:rsid w:val="004219A7"/>
    <w:rsid w:val="004613C1"/>
    <w:rsid w:val="00495AC1"/>
    <w:rsid w:val="005B019F"/>
    <w:rsid w:val="00607520"/>
    <w:rsid w:val="006E64B8"/>
    <w:rsid w:val="00727D27"/>
    <w:rsid w:val="00761FB7"/>
    <w:rsid w:val="00800FB4"/>
    <w:rsid w:val="008256F1"/>
    <w:rsid w:val="0084599E"/>
    <w:rsid w:val="00855285"/>
    <w:rsid w:val="00992801"/>
    <w:rsid w:val="00A67B56"/>
    <w:rsid w:val="00A67FCF"/>
    <w:rsid w:val="00B46687"/>
    <w:rsid w:val="00B7117D"/>
    <w:rsid w:val="00BA2682"/>
    <w:rsid w:val="00BC256C"/>
    <w:rsid w:val="00BD472C"/>
    <w:rsid w:val="00C35179"/>
    <w:rsid w:val="00C626F1"/>
    <w:rsid w:val="00CF2770"/>
    <w:rsid w:val="00D92F2F"/>
    <w:rsid w:val="00E07980"/>
    <w:rsid w:val="00E25126"/>
    <w:rsid w:val="00E25B5E"/>
    <w:rsid w:val="00E77E2B"/>
    <w:rsid w:val="00E9572E"/>
    <w:rsid w:val="00E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4FF7-F7B7-4E36-934B-416C3879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6</cp:revision>
  <dcterms:created xsi:type="dcterms:W3CDTF">2023-11-15T23:15:00Z</dcterms:created>
  <dcterms:modified xsi:type="dcterms:W3CDTF">2023-11-21T00:10:00Z</dcterms:modified>
</cp:coreProperties>
</file>